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E1" w:rsidRDefault="008C5CFE" w:rsidP="00CB4B65">
      <w:pPr>
        <w:spacing w:after="0" w:line="240" w:lineRule="auto"/>
        <w:rPr>
          <w:b/>
          <w:i/>
          <w:sz w:val="32"/>
          <w:szCs w:val="32"/>
        </w:rPr>
      </w:pPr>
      <w:r w:rsidRPr="008C5CFE">
        <w:rPr>
          <w:b/>
          <w:i/>
          <w:noProof/>
          <w:sz w:val="32"/>
          <w:szCs w:val="32"/>
        </w:rPr>
        <w:drawing>
          <wp:inline distT="0" distB="0" distL="0" distR="0">
            <wp:extent cx="6390640" cy="8787130"/>
            <wp:effectExtent l="0" t="0" r="0" b="0"/>
            <wp:docPr id="1" name="Рисунок 1" descr="C:\Users\Пользователь\Desktop\для публмикации\GP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ля публмикации\GP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E0" w:rsidRDefault="00A100E0" w:rsidP="00CB4B65">
      <w:pPr>
        <w:spacing w:after="0" w:line="240" w:lineRule="auto"/>
        <w:rPr>
          <w:b/>
          <w:i/>
          <w:sz w:val="32"/>
          <w:szCs w:val="32"/>
        </w:rPr>
      </w:pPr>
    </w:p>
    <w:p w:rsidR="008C5CFE" w:rsidRDefault="008C5CFE" w:rsidP="00CB4B65">
      <w:pPr>
        <w:spacing w:after="0" w:line="240" w:lineRule="auto"/>
        <w:rPr>
          <w:b/>
          <w:i/>
          <w:sz w:val="32"/>
          <w:szCs w:val="32"/>
        </w:rPr>
      </w:pPr>
    </w:p>
    <w:p w:rsidR="008C5CFE" w:rsidRDefault="008C5CFE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8C5CFE" w:rsidP="00CB4B65">
      <w:pPr>
        <w:spacing w:after="0" w:line="240" w:lineRule="auto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5pt" fillcolor="#b2b2b2" strokecolor="#33c" strokeweight="1pt">
            <v:fill opacity=".5"/>
            <v:shadow on="t" color="#99f" offset="3pt"/>
            <v:textpath style="font-family:&quot;Arial Black&quot;;v-text-kern:t" trim="t" fitpath="t" string="Структура годового плана"/>
          </v:shape>
        </w:pict>
      </w: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1.И</w:t>
      </w:r>
      <w:r w:rsidRPr="00580F41">
        <w:rPr>
          <w:rFonts w:ascii="Cambria" w:hAnsi="Cambria"/>
          <w:b/>
          <w:i/>
          <w:sz w:val="36"/>
          <w:szCs w:val="36"/>
        </w:rPr>
        <w:t>нформационно-аналитическая справка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2.Организация работы с кадрами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36"/>
          <w:szCs w:val="36"/>
        </w:rPr>
        <w:t>2.1.</w:t>
      </w:r>
      <w:r>
        <w:rPr>
          <w:rFonts w:ascii="Cambria" w:hAnsi="Cambria"/>
          <w:b/>
          <w:i/>
          <w:sz w:val="28"/>
          <w:szCs w:val="28"/>
        </w:rPr>
        <w:t>Повышение квалификации педагогических работников. Сведения о самообразовании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2.2.Аттестация педагогических кадров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2.3.Семинары, семинары-практикумы, консультаци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. Открытые просмотры педагогической деятельност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5..Коллективные мероприятия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6. Смотры-конкурсы, выставк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7.Школа молодого воспитателя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8.Школа передового опыта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3.О</w:t>
      </w:r>
      <w:r w:rsidRPr="00E01A67">
        <w:rPr>
          <w:rFonts w:ascii="Cambria" w:hAnsi="Cambria"/>
          <w:b/>
          <w:i/>
          <w:sz w:val="36"/>
          <w:szCs w:val="36"/>
        </w:rPr>
        <w:t>рганизация методической работы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 w:rsidRPr="00E01A67">
        <w:rPr>
          <w:b/>
          <w:i/>
          <w:sz w:val="28"/>
          <w:szCs w:val="28"/>
        </w:rPr>
        <w:t>3.1</w:t>
      </w:r>
      <w:r>
        <w:rPr>
          <w:b/>
          <w:i/>
          <w:sz w:val="28"/>
          <w:szCs w:val="28"/>
        </w:rPr>
        <w:t>.</w:t>
      </w:r>
      <w:r w:rsidRPr="00E01A67">
        <w:rPr>
          <w:b/>
          <w:i/>
          <w:sz w:val="28"/>
          <w:szCs w:val="28"/>
        </w:rPr>
        <w:t>Тематический контроль, контрольно-аналитическая деятельность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Педагогические советы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3.Работа в методическом кабинете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4.Взаимосвязь в работе с семьей, школой и другими организациям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1.Организация работы с родителям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2.Организация работы со школой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5.Организация логопедической службы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6.Психолого-педагогическое сопровождение</w:t>
      </w:r>
    </w:p>
    <w:p w:rsidR="00BC1AB3" w:rsidRPr="00E01A67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7.Административно-хозяйственная работа</w:t>
      </w:r>
    </w:p>
    <w:p w:rsidR="00BC1AB3" w:rsidRPr="00E01A67" w:rsidRDefault="00BC1AB3" w:rsidP="00CB4B65">
      <w:pPr>
        <w:spacing w:after="0" w:line="240" w:lineRule="auto"/>
        <w:rPr>
          <w:rFonts w:ascii="Cambria" w:hAnsi="Cambria"/>
          <w:b/>
          <w:i/>
          <w:sz w:val="28"/>
          <w:szCs w:val="28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Pr="00393EE4" w:rsidRDefault="00BC1AB3" w:rsidP="006D0B94">
      <w:pPr>
        <w:spacing w:after="0" w:line="240" w:lineRule="auto"/>
        <w:jc w:val="center"/>
        <w:rPr>
          <w:rFonts w:ascii="Monotype Corsiva" w:hAnsi="Monotype Corsiva"/>
          <w:b/>
          <w:sz w:val="60"/>
          <w:szCs w:val="60"/>
        </w:rPr>
      </w:pPr>
      <w:r w:rsidRPr="00393EE4">
        <w:rPr>
          <w:rFonts w:ascii="Monotype Corsiva" w:hAnsi="Monotype Corsiva"/>
          <w:b/>
          <w:sz w:val="60"/>
          <w:szCs w:val="60"/>
        </w:rPr>
        <w:t>Задачи</w:t>
      </w:r>
    </w:p>
    <w:p w:rsidR="00BC1AB3" w:rsidRPr="00393EE4" w:rsidRDefault="00BC1AB3" w:rsidP="006D0B94">
      <w:pPr>
        <w:spacing w:after="0" w:line="240" w:lineRule="auto"/>
        <w:ind w:left="708"/>
        <w:jc w:val="center"/>
        <w:rPr>
          <w:rFonts w:ascii="Monotype Corsiva" w:hAnsi="Monotype Corsiva"/>
          <w:b/>
          <w:sz w:val="60"/>
          <w:szCs w:val="60"/>
        </w:rPr>
      </w:pPr>
      <w:proofErr w:type="spellStart"/>
      <w:r w:rsidRPr="00393EE4">
        <w:rPr>
          <w:rFonts w:ascii="Monotype Corsiva" w:hAnsi="Monotype Corsiva"/>
          <w:b/>
          <w:sz w:val="60"/>
          <w:szCs w:val="60"/>
        </w:rPr>
        <w:t>воспитательно</w:t>
      </w:r>
      <w:proofErr w:type="spellEnd"/>
      <w:r w:rsidRPr="00393EE4">
        <w:rPr>
          <w:rFonts w:ascii="Monotype Corsiva" w:hAnsi="Monotype Corsiva"/>
          <w:b/>
          <w:sz w:val="60"/>
          <w:szCs w:val="60"/>
        </w:rPr>
        <w:t xml:space="preserve"> – образовательной работы</w:t>
      </w:r>
    </w:p>
    <w:p w:rsidR="00D13D33" w:rsidRDefault="00B7197B" w:rsidP="00D13D33">
      <w:pPr>
        <w:spacing w:after="0" w:line="240" w:lineRule="auto"/>
        <w:ind w:left="708"/>
        <w:jc w:val="center"/>
        <w:rPr>
          <w:rFonts w:ascii="Monotype Corsiva" w:hAnsi="Monotype Corsiva"/>
          <w:b/>
          <w:sz w:val="60"/>
          <w:szCs w:val="60"/>
        </w:rPr>
      </w:pPr>
      <w:r>
        <w:rPr>
          <w:rFonts w:ascii="Monotype Corsiva" w:hAnsi="Monotype Corsiva"/>
          <w:b/>
          <w:sz w:val="60"/>
          <w:szCs w:val="60"/>
        </w:rPr>
        <w:t>на 2022-2023</w:t>
      </w:r>
      <w:r w:rsidR="00BC1AB3" w:rsidRPr="00393EE4">
        <w:rPr>
          <w:rFonts w:ascii="Monotype Corsiva" w:hAnsi="Monotype Corsiva"/>
          <w:b/>
          <w:sz w:val="60"/>
          <w:szCs w:val="60"/>
        </w:rPr>
        <w:t xml:space="preserve"> учебный год</w:t>
      </w:r>
    </w:p>
    <w:p w:rsidR="00765ACA" w:rsidRPr="00D13D33" w:rsidRDefault="00765ACA" w:rsidP="00D13D33">
      <w:pPr>
        <w:spacing w:after="0" w:line="240" w:lineRule="auto"/>
        <w:ind w:left="708"/>
        <w:jc w:val="center"/>
        <w:rPr>
          <w:rFonts w:ascii="Monotype Corsiva" w:hAnsi="Monotype Corsiva"/>
          <w:b/>
          <w:sz w:val="60"/>
          <w:szCs w:val="60"/>
        </w:rPr>
      </w:pPr>
    </w:p>
    <w:p w:rsidR="00E32DF8" w:rsidRDefault="00D13D33" w:rsidP="00E32DF8">
      <w:pPr>
        <w:pStyle w:val="1"/>
        <w:shd w:val="clear" w:color="auto" w:fill="FFFFFF"/>
        <w:spacing w:before="0" w:beforeAutospacing="0" w:after="0" w:afterAutospacing="0" w:line="405" w:lineRule="atLeast"/>
        <w:textAlignment w:val="baseline"/>
        <w:rPr>
          <w:b w:val="0"/>
          <w:color w:val="000000"/>
          <w:sz w:val="32"/>
          <w:szCs w:val="32"/>
        </w:rPr>
      </w:pPr>
      <w:r w:rsidRPr="00CC390B">
        <w:rPr>
          <w:color w:val="000000"/>
          <w:sz w:val="36"/>
          <w:szCs w:val="36"/>
        </w:rPr>
        <w:t>1.</w:t>
      </w:r>
      <w:r w:rsidR="00310D46" w:rsidRPr="00E32DF8">
        <w:rPr>
          <w:b w:val="0"/>
          <w:sz w:val="32"/>
          <w:szCs w:val="32"/>
        </w:rPr>
        <w:t>И</w:t>
      </w:r>
      <w:r w:rsidR="00310D46">
        <w:rPr>
          <w:b w:val="0"/>
          <w:sz w:val="32"/>
          <w:szCs w:val="32"/>
        </w:rPr>
        <w:t xml:space="preserve">спользование малых форм </w:t>
      </w:r>
      <w:r w:rsidR="00310D46" w:rsidRPr="00E32DF8">
        <w:rPr>
          <w:b w:val="0"/>
          <w:sz w:val="32"/>
          <w:szCs w:val="32"/>
        </w:rPr>
        <w:t>устного народного творчества для развития познавательных способностей и обогащения словаря детей</w:t>
      </w:r>
      <w:r w:rsidR="00310D46">
        <w:rPr>
          <w:b w:val="0"/>
          <w:sz w:val="32"/>
          <w:szCs w:val="32"/>
        </w:rPr>
        <w:t>.</w:t>
      </w:r>
    </w:p>
    <w:p w:rsidR="00E32DF8" w:rsidRPr="00310D46" w:rsidRDefault="00C55B74" w:rsidP="00310D46">
      <w:pPr>
        <w:pStyle w:val="1"/>
        <w:shd w:val="clear" w:color="auto" w:fill="FFFFFF"/>
        <w:spacing w:before="0" w:beforeAutospacing="0" w:after="0" w:afterAutospacing="0" w:line="405" w:lineRule="atLeast"/>
        <w:textAlignment w:val="baseline"/>
        <w:rPr>
          <w:b w:val="0"/>
          <w:color w:val="000000"/>
          <w:sz w:val="32"/>
          <w:szCs w:val="32"/>
        </w:rPr>
      </w:pPr>
      <w:r w:rsidRPr="00CC390B">
        <w:rPr>
          <w:color w:val="000000"/>
          <w:sz w:val="36"/>
          <w:szCs w:val="36"/>
        </w:rPr>
        <w:t>2.</w:t>
      </w:r>
      <w:r w:rsidR="00310D46" w:rsidRPr="00310D46">
        <w:rPr>
          <w:b w:val="0"/>
          <w:color w:val="000000"/>
          <w:sz w:val="32"/>
          <w:szCs w:val="32"/>
          <w:shd w:val="clear" w:color="auto" w:fill="FFFFFF"/>
        </w:rPr>
        <w:t>Повышение профессиональной компетентности педагогов по организации безопасности жизнедеятельности воспитанников, используя разнообразные формы и методы работы.</w:t>
      </w:r>
    </w:p>
    <w:p w:rsidR="00C55B74" w:rsidRPr="00310D46" w:rsidRDefault="000F0B33" w:rsidP="00C55B74">
      <w:pPr>
        <w:rPr>
          <w:rFonts w:ascii="Times New Roman" w:hAnsi="Times New Roman"/>
          <w:color w:val="000000"/>
          <w:sz w:val="36"/>
          <w:szCs w:val="36"/>
        </w:rPr>
      </w:pPr>
      <w:r w:rsidRPr="002226D2">
        <w:rPr>
          <w:rFonts w:ascii="Times New Roman" w:hAnsi="Times New Roman"/>
          <w:b/>
          <w:bCs/>
          <w:color w:val="000000" w:themeColor="text1"/>
          <w:kern w:val="36"/>
          <w:sz w:val="36"/>
          <w:szCs w:val="36"/>
          <w:shd w:val="clear" w:color="auto" w:fill="FFFFFF" w:themeFill="background1"/>
        </w:rPr>
        <w:t>3</w:t>
      </w:r>
      <w:r>
        <w:rPr>
          <w:rFonts w:ascii="Times New Roman" w:hAnsi="Times New Roman"/>
          <w:bCs/>
          <w:color w:val="000000" w:themeColor="text1"/>
          <w:kern w:val="36"/>
          <w:sz w:val="36"/>
          <w:szCs w:val="36"/>
          <w:shd w:val="clear" w:color="auto" w:fill="FFFFFF" w:themeFill="background1"/>
        </w:rPr>
        <w:t>.</w:t>
      </w:r>
      <w:r w:rsidR="00310D46" w:rsidRPr="00310D46">
        <w:rPr>
          <w:rFonts w:ascii="Times New Roman" w:hAnsi="Times New Roman"/>
          <w:sz w:val="32"/>
          <w:szCs w:val="32"/>
        </w:rPr>
        <w:t xml:space="preserve">Воспитывать у дошкольников привычку к здоровому образу жизни, </w:t>
      </w:r>
      <w:r w:rsidR="00310D46" w:rsidRPr="00310D46">
        <w:rPr>
          <w:rFonts w:ascii="Times New Roman" w:hAnsi="Times New Roman"/>
          <w:color w:val="000000"/>
          <w:sz w:val="32"/>
          <w:szCs w:val="32"/>
        </w:rPr>
        <w:t xml:space="preserve">посредством </w:t>
      </w:r>
      <w:proofErr w:type="spellStart"/>
      <w:r w:rsidR="00310D46" w:rsidRPr="00310D46">
        <w:rPr>
          <w:rFonts w:ascii="Times New Roman" w:hAnsi="Times New Roman"/>
          <w:color w:val="000000"/>
          <w:sz w:val="32"/>
          <w:szCs w:val="32"/>
        </w:rPr>
        <w:t>валеологии</w:t>
      </w:r>
      <w:proofErr w:type="spellEnd"/>
      <w:r w:rsidR="00310D46" w:rsidRPr="00310D46">
        <w:rPr>
          <w:rFonts w:ascii="Times New Roman" w:hAnsi="Times New Roman"/>
          <w:color w:val="000000"/>
          <w:sz w:val="32"/>
          <w:szCs w:val="32"/>
        </w:rPr>
        <w:t xml:space="preserve">  и</w:t>
      </w:r>
      <w:r w:rsidR="002226D2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310D46" w:rsidRPr="00310D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гендерной социализации.</w:t>
      </w:r>
    </w:p>
    <w:p w:rsidR="00BC1AB3" w:rsidRPr="00D13D33" w:rsidRDefault="00BC1AB3" w:rsidP="00D13D33">
      <w:pPr>
        <w:spacing w:after="0"/>
        <w:ind w:left="708"/>
        <w:rPr>
          <w:rFonts w:ascii="Georgia" w:hAnsi="Georgia"/>
          <w:b/>
          <w:i/>
          <w:sz w:val="32"/>
          <w:szCs w:val="32"/>
        </w:rPr>
      </w:pPr>
    </w:p>
    <w:p w:rsidR="00BC1AB3" w:rsidRPr="005578A6" w:rsidRDefault="00BC1AB3" w:rsidP="00CB4B65">
      <w:pPr>
        <w:spacing w:after="0" w:line="240" w:lineRule="auto"/>
        <w:ind w:left="708"/>
        <w:rPr>
          <w:rFonts w:ascii="Monotype Corsiva" w:hAnsi="Monotype Corsiva"/>
          <w:b/>
          <w:i/>
          <w:sz w:val="36"/>
          <w:szCs w:val="36"/>
        </w:rPr>
      </w:pPr>
    </w:p>
    <w:p w:rsidR="00BC1AB3" w:rsidRPr="00393EE4" w:rsidRDefault="00BC1AB3" w:rsidP="00CB4B65">
      <w:pPr>
        <w:rPr>
          <w:sz w:val="40"/>
          <w:szCs w:val="40"/>
        </w:rPr>
      </w:pPr>
    </w:p>
    <w:p w:rsidR="00BC1AB3" w:rsidRDefault="00BC1AB3" w:rsidP="00CB4B65">
      <w:pPr>
        <w:rPr>
          <w:b/>
          <w:i/>
          <w:sz w:val="32"/>
          <w:szCs w:val="32"/>
        </w:rPr>
      </w:pPr>
    </w:p>
    <w:p w:rsidR="00BC1AB3" w:rsidRDefault="00BC1AB3" w:rsidP="00CB4B65">
      <w:pPr>
        <w:rPr>
          <w:b/>
          <w:i/>
          <w:sz w:val="32"/>
          <w:szCs w:val="32"/>
        </w:rPr>
      </w:pPr>
    </w:p>
    <w:p w:rsidR="00EA26D1" w:rsidRDefault="00EA26D1" w:rsidP="00CB4B65">
      <w:pPr>
        <w:rPr>
          <w:b/>
          <w:i/>
          <w:sz w:val="32"/>
          <w:szCs w:val="32"/>
        </w:rPr>
      </w:pPr>
    </w:p>
    <w:p w:rsidR="00CC390B" w:rsidRDefault="00CC390B" w:rsidP="00CB4B65">
      <w:pPr>
        <w:rPr>
          <w:b/>
          <w:i/>
          <w:sz w:val="32"/>
          <w:szCs w:val="32"/>
        </w:rPr>
      </w:pPr>
    </w:p>
    <w:p w:rsidR="00CC390B" w:rsidRDefault="00CC390B" w:rsidP="00CB4B65">
      <w:pPr>
        <w:rPr>
          <w:b/>
          <w:i/>
          <w:sz w:val="32"/>
          <w:szCs w:val="32"/>
        </w:rPr>
      </w:pPr>
    </w:p>
    <w:p w:rsidR="00FB323F" w:rsidRDefault="00FB323F" w:rsidP="00CB4B65">
      <w:pPr>
        <w:rPr>
          <w:b/>
          <w:i/>
          <w:sz w:val="32"/>
          <w:szCs w:val="32"/>
        </w:rPr>
      </w:pPr>
    </w:p>
    <w:p w:rsidR="00FB323F" w:rsidRDefault="00FB323F" w:rsidP="00CB4B65">
      <w:pPr>
        <w:rPr>
          <w:b/>
          <w:i/>
          <w:sz w:val="32"/>
          <w:szCs w:val="32"/>
        </w:rPr>
      </w:pPr>
    </w:p>
    <w:p w:rsidR="002226D2" w:rsidRDefault="002226D2" w:rsidP="00CB4B65">
      <w:pPr>
        <w:rPr>
          <w:b/>
          <w:i/>
          <w:sz w:val="32"/>
          <w:szCs w:val="32"/>
        </w:rPr>
      </w:pPr>
    </w:p>
    <w:p w:rsidR="002226D2" w:rsidRDefault="002226D2" w:rsidP="00CB4B65">
      <w:pPr>
        <w:rPr>
          <w:b/>
          <w:i/>
          <w:sz w:val="32"/>
          <w:szCs w:val="32"/>
        </w:rPr>
      </w:pPr>
    </w:p>
    <w:p w:rsidR="00765ACA" w:rsidRDefault="00765ACA" w:rsidP="00CB4B65">
      <w:pPr>
        <w:rPr>
          <w:b/>
          <w:i/>
          <w:sz w:val="32"/>
          <w:szCs w:val="32"/>
        </w:rPr>
      </w:pPr>
    </w:p>
    <w:p w:rsidR="00BC1AB3" w:rsidRDefault="00BC1AB3" w:rsidP="00CB4B65">
      <w:pPr>
        <w:rPr>
          <w:b/>
          <w:i/>
          <w:sz w:val="32"/>
          <w:szCs w:val="32"/>
        </w:rPr>
      </w:pPr>
      <w:r w:rsidRPr="00811E65">
        <w:rPr>
          <w:b/>
          <w:i/>
          <w:sz w:val="32"/>
          <w:szCs w:val="32"/>
        </w:rPr>
        <w:t xml:space="preserve">Раздел 1 </w:t>
      </w:r>
      <w:r>
        <w:rPr>
          <w:b/>
          <w:i/>
          <w:sz w:val="32"/>
          <w:szCs w:val="32"/>
        </w:rPr>
        <w:t xml:space="preserve">      Информационная </w:t>
      </w:r>
      <w:r w:rsidRPr="00811E65">
        <w:rPr>
          <w:b/>
          <w:i/>
          <w:sz w:val="32"/>
          <w:szCs w:val="32"/>
        </w:rPr>
        <w:t xml:space="preserve"> справк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5"/>
        <w:gridCol w:w="7345"/>
      </w:tblGrid>
      <w:tr w:rsidR="00BC1AB3" w:rsidRPr="00F65E36" w:rsidTr="005B25E1">
        <w:trPr>
          <w:trHeight w:val="1692"/>
        </w:trPr>
        <w:tc>
          <w:tcPr>
            <w:tcW w:w="2943" w:type="dxa"/>
          </w:tcPr>
          <w:p w:rsidR="00BC1AB3" w:rsidRPr="00F65E36" w:rsidRDefault="00BC1AB3" w:rsidP="00F65E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65E36">
              <w:rPr>
                <w:b/>
                <w:sz w:val="24"/>
                <w:szCs w:val="24"/>
              </w:rPr>
              <w:lastRenderedPageBreak/>
              <w:t>Общая характеристика</w:t>
            </w:r>
          </w:p>
        </w:tc>
        <w:tc>
          <w:tcPr>
            <w:tcW w:w="7371" w:type="dxa"/>
          </w:tcPr>
          <w:p w:rsidR="00BC1AB3" w:rsidRPr="00B72216" w:rsidRDefault="00BC1AB3" w:rsidP="005E1082">
            <w:pPr>
              <w:shd w:val="clear" w:color="auto" w:fill="FFFFFF"/>
              <w:spacing w:before="250" w:after="0" w:line="288" w:lineRule="exact"/>
              <w:ind w:left="288" w:right="144" w:firstLine="71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тский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сад комбинированного вида №4 «Сказка» г. Сельцо работает с июня 1985 года на основании «Устава МБДОУ» и лицензии (</w:t>
            </w:r>
            <w:r w:rsidRPr="00B72216">
              <w:rPr>
                <w:rFonts w:ascii="Times New Roman" w:hAnsi="Times New Roman"/>
                <w:sz w:val="24"/>
                <w:szCs w:val="24"/>
              </w:rPr>
              <w:t xml:space="preserve">регистрационный № </w:t>
            </w:r>
            <w:proofErr w:type="gramStart"/>
            <w:r w:rsidRPr="00B72216">
              <w:rPr>
                <w:rFonts w:ascii="Times New Roman" w:hAnsi="Times New Roman"/>
                <w:sz w:val="24"/>
                <w:szCs w:val="24"/>
              </w:rPr>
              <w:t>3596  от</w:t>
            </w:r>
            <w:proofErr w:type="gramEnd"/>
            <w:r w:rsidRPr="00B72216">
              <w:rPr>
                <w:rFonts w:ascii="Times New Roman" w:hAnsi="Times New Roman"/>
                <w:sz w:val="24"/>
                <w:szCs w:val="24"/>
              </w:rPr>
              <w:t xml:space="preserve"> 18 мая 2015 года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) и осуществляет воспитание и образование детей от 1,5 лет до 7 лет с приоритетным направлениями нравственно-эстетическое, интеллектуальное, физическое.</w:t>
            </w:r>
          </w:p>
          <w:p w:rsidR="00BC1AB3" w:rsidRPr="00B72216" w:rsidRDefault="00BC1AB3" w:rsidP="00F65E36">
            <w:pPr>
              <w:shd w:val="clear" w:color="auto" w:fill="FFFFFF"/>
              <w:spacing w:after="0" w:line="240" w:lineRule="auto"/>
              <w:ind w:left="293" w:right="154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еет свидетельство о государственной аккредитации №2826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 </w:t>
            </w: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 11 февраля 2010г. на детский сад комбинированного вида.</w:t>
            </w:r>
          </w:p>
          <w:p w:rsidR="00BC1AB3" w:rsidRPr="00CC1439" w:rsidRDefault="00FB323F" w:rsidP="00F65E36">
            <w:pPr>
              <w:shd w:val="clear" w:color="auto" w:fill="FFFFFF"/>
              <w:spacing w:after="0" w:line="240" w:lineRule="auto"/>
              <w:ind w:left="288" w:right="154"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022</w:t>
            </w:r>
            <w:r w:rsidR="00BC1A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BC1AB3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м году в МБДОУ детском саду 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бинированного вида №4 «Сказка» функционирует  11 групп общей </w:t>
            </w:r>
            <w:r w:rsid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исленностью </w:t>
            </w:r>
            <w:r w:rsidR="00CC1439" w:rsidRPr="002105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42E68" w:rsidRPr="002105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0 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ей, из них:</w:t>
            </w:r>
          </w:p>
          <w:p w:rsidR="00BC1AB3" w:rsidRPr="00CC1439" w:rsidRDefault="00CC1439" w:rsidP="00F65E36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ппы - для детей раннего  возраста от 1.5  до 3 лет;</w:t>
            </w:r>
          </w:p>
          <w:p w:rsidR="00BC1AB3" w:rsidRPr="00CC1439" w:rsidRDefault="00FB323F" w:rsidP="00F65E36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95981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ппа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детей младшего дошкольного возраста от 3 до 4 лет;</w:t>
            </w:r>
          </w:p>
          <w:p w:rsidR="00BC1AB3" w:rsidRPr="00CC1439" w:rsidRDefault="00FB323F" w:rsidP="00F65E36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пп для детей среднего и старшего дошкольного возраста от 5 до 7 лет.</w:t>
            </w:r>
          </w:p>
          <w:p w:rsidR="00BC1AB3" w:rsidRPr="00CC1439" w:rsidRDefault="009E7387" w:rsidP="00CD0442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группа – компенсирующего обучения 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детей с нарушениями речи в возрасте от 5 до 6 лет.</w:t>
            </w:r>
          </w:p>
          <w:p w:rsidR="00BC1AB3" w:rsidRPr="00CC1439" w:rsidRDefault="009E7387" w:rsidP="00F65E36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группа - компенсирующего обучения 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детей с нарушениями речи в возрасте от 6 до 7 лет.</w:t>
            </w:r>
          </w:p>
          <w:p w:rsidR="00BC1AB3" w:rsidRPr="002226D2" w:rsidRDefault="00BC1AB3" w:rsidP="00F6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26D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половому признаку дети распределены следующим образом:</w:t>
            </w:r>
          </w:p>
          <w:p w:rsidR="00BC1AB3" w:rsidRPr="002226D2" w:rsidRDefault="00BC1AB3" w:rsidP="00B722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311469" w:rsidRPr="0022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</w:t>
            </w:r>
            <w:r w:rsidR="002226D2" w:rsidRPr="0022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в возрасте от 3 до 7 лет  -152</w:t>
            </w:r>
          </w:p>
          <w:p w:rsidR="00BC1AB3" w:rsidRPr="002226D2" w:rsidRDefault="00311469" w:rsidP="00B722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льчики- </w:t>
            </w:r>
            <w:r w:rsidR="002226D2" w:rsidRPr="0022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  <w:p w:rsidR="00BC1AB3" w:rsidRPr="002226D2" w:rsidRDefault="00BC1AB3" w:rsidP="00B722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вочки – </w:t>
            </w:r>
            <w:r w:rsidR="002226D2" w:rsidRPr="0022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  <w:p w:rsidR="00BC1AB3" w:rsidRPr="002226D2" w:rsidRDefault="00BC1AB3" w:rsidP="00B722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них детей в возрасте </w:t>
            </w:r>
            <w:r w:rsidR="002226D2" w:rsidRPr="0022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,5  до 3 лет – 58</w:t>
            </w:r>
          </w:p>
          <w:p w:rsidR="00BC1AB3" w:rsidRPr="002226D2" w:rsidRDefault="00311469" w:rsidP="00997F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ьчиков –</w:t>
            </w:r>
            <w:r w:rsidR="002226D2" w:rsidRPr="0022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</w:t>
            </w:r>
          </w:p>
          <w:p w:rsidR="00BC1AB3" w:rsidRPr="002226D2" w:rsidRDefault="00311469" w:rsidP="00997F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вочек – </w:t>
            </w:r>
            <w:r w:rsidR="002226D2" w:rsidRPr="0022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  <w:p w:rsidR="00BC1AB3" w:rsidRPr="00B72216" w:rsidRDefault="00BC1AB3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 саду создаются все необходимые условия для непрерывного и естественного развития личности каждого ребенка – имеется физкультурный и музыкальные залы,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ицинский, прививочны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о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кабинеты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ассажный и логопедический, есть методический кабинет и ряд служебных помещений. Физкультурный и массажный кабинеты оснащены современным спортивным оборудованием и тренажерами в медицинском кабинете имеется кислородный </w:t>
            </w:r>
            <w:proofErr w:type="spell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коктейлер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Армед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  <w:p w:rsidR="00BC1AB3" w:rsidRPr="00B72216" w:rsidRDefault="00BC1AB3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о – пространственное окружение эс</w:t>
            </w:r>
            <w:r w:rsidR="002B21F0">
              <w:rPr>
                <w:rFonts w:ascii="Times New Roman" w:hAnsi="Times New Roman"/>
                <w:sz w:val="24"/>
                <w:szCs w:val="24"/>
                <w:lang w:eastAsia="en-US"/>
              </w:rPr>
              <w:t>тетически продумано и оформлено в соответствии с ФГОС ДО.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каждой возрастной группе создана своя предметно – пространственная среда для совместной деятельности взрослого и ребенка и самостоятельной деятельности детей, отвечающая потребностям детского возраста и позволяющая эффективно реализовывать программы и технологии, по которым работают педагоги.</w:t>
            </w:r>
          </w:p>
          <w:p w:rsidR="00BC1AB3" w:rsidRPr="001B30CF" w:rsidRDefault="00BC1AB3" w:rsidP="001B30CF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Федеральным государственным общеобразовательным стандартом дошкольного  образ</w:t>
            </w:r>
            <w:r w:rsidR="001B30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вания  дошкольное учреждение реализует Основную образовательную программу МБДОУ д/с комбинированного вида  №4 «Сказка»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</w:t>
            </w:r>
            <w:r w:rsidR="001B30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грамма является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образования. Программа разработана на основе ФГОС </w:t>
            </w:r>
            <w:proofErr w:type="gram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ДО(</w:t>
            </w:r>
            <w:proofErr w:type="gram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№1155  от 17 октября 2013 года) и предназначена для использования в дошкольных образовательных организациях для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ормирования основных образовательных программ.  </w:t>
            </w:r>
            <w:proofErr w:type="gram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 ФГОС</w:t>
            </w:r>
            <w:proofErr w:type="gram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к части общеобразовательной программы, формируемой участниками  образовательного процесса, реализуются в  работе по авторской  парциальной образовательной  программе Е.В.Колесников</w:t>
            </w:r>
            <w:r w:rsidR="004530BC">
              <w:rPr>
                <w:rFonts w:ascii="Times New Roman" w:hAnsi="Times New Roman"/>
                <w:sz w:val="24"/>
                <w:szCs w:val="24"/>
                <w:lang w:eastAsia="en-US"/>
              </w:rPr>
              <w:t>ой «Математические ступеньки»</w:t>
            </w:r>
            <w:r w:rsidR="00A6632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авторской  педагогической технологии по обучению дошкольников элем</w:t>
            </w:r>
            <w:r w:rsidR="00A6632F">
              <w:rPr>
                <w:rFonts w:ascii="Times New Roman" w:hAnsi="Times New Roman"/>
                <w:sz w:val="24"/>
                <w:szCs w:val="24"/>
                <w:lang w:eastAsia="en-US"/>
              </w:rPr>
              <w:t>ентам грамоты  Е.В.Колесниковой «От зву</w:t>
            </w:r>
            <w:r w:rsidR="004530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 к букве» </w:t>
            </w:r>
            <w:r w:rsidR="004530BC" w:rsidRPr="004530BC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4530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образовательная  система </w:t>
            </w:r>
            <w:r w:rsidR="004530BC" w:rsidRPr="004530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Школа 2100»</w:t>
            </w:r>
            <w:r w:rsidR="004530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4530BC" w:rsidRP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 дороге к Азбуке.</w:t>
            </w:r>
            <w:r w:rsid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»  </w:t>
            </w:r>
            <w:proofErr w:type="spellStart"/>
            <w:r w:rsidR="00435A9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исловой</w:t>
            </w:r>
            <w:r w:rsidR="004530BC" w:rsidRP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Т.Р.</w:t>
            </w:r>
            <w:r w:rsid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1B30CF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парциальной</w:t>
            </w:r>
            <w:proofErr w:type="spellEnd"/>
            <w:r w:rsidR="001B30CF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программе</w:t>
            </w:r>
            <w:r w:rsidR="001B30CF" w:rsidRPr="001B30CF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«Мате</w:t>
            </w:r>
            <w:r w:rsidR="001B30CF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матика в детском саду» Новиковой В.П., </w:t>
            </w:r>
            <w:r w:rsidR="005C6F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мплекснойобразовательной программе </w:t>
            </w:r>
            <w:r w:rsidR="005C6F28" w:rsidRPr="007373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школьного образ</w:t>
            </w:r>
            <w:r w:rsidR="00A720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вания «Детство» / </w:t>
            </w:r>
            <w:r w:rsidR="005C6F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.И. Бабаевой</w:t>
            </w:r>
            <w:r w:rsidR="005C6F28" w:rsidRPr="007373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А.Г. Гогоберидзе, О.В. С</w:t>
            </w:r>
            <w:r w:rsidR="005C6F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нцевой</w:t>
            </w:r>
            <w:r w:rsidR="00A720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парциальная программа «Обучение грамоте детей  дошкольного возраста» </w:t>
            </w:r>
            <w:proofErr w:type="spellStart"/>
            <w:r w:rsidR="00A720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.В.Нищевой</w:t>
            </w:r>
            <w:proofErr w:type="spellEnd"/>
            <w:r w:rsidR="00A720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BC1AB3" w:rsidRPr="00B72216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Главная цель данной образовательной системы - создание условий для развития функционально грамотной личности человека. Задачи по коррекци</w:t>
            </w:r>
            <w:r w:rsidR="00A663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речи решаются в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е </w:t>
            </w:r>
            <w:r w:rsidR="00A663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енсирующего обучения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использованием программы Т.Н.Чиркиной, Т.В.Филичевой «Коррекционное обучение и воспитание детей 5-7 года жизни» </w:t>
            </w:r>
          </w:p>
          <w:p w:rsidR="00311469" w:rsidRDefault="00BC1AB3" w:rsidP="005C6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ппы, реализующие </w:t>
            </w:r>
            <w:r w:rsidR="005C6F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рциальные </w:t>
            </w:r>
            <w:r w:rsidR="005C6F28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е</w:t>
            </w:r>
            <w:r w:rsidR="00A720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:</w:t>
            </w:r>
          </w:p>
          <w:p w:rsidR="005C6F28" w:rsidRDefault="003641B0" w:rsidP="005C6F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Средняя группа «А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»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  <w:p w:rsidR="005C6F28" w:rsidRDefault="005C6F28" w:rsidP="00DD611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73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плексная образовательная программа дошкольного образ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вания «Детство» /  Т.И. Бабаевой</w:t>
            </w:r>
            <w:r w:rsidRPr="007373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А.Г. Гогоберидзе, О.В. С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нцевой.</w:t>
            </w:r>
          </w:p>
          <w:p w:rsidR="00DD6112" w:rsidRPr="00B72216" w:rsidRDefault="005C6F28" w:rsidP="00DD6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О «Речевое развитие»</w:t>
            </w:r>
          </w:p>
          <w:p w:rsidR="00311469" w:rsidRPr="00DD6112" w:rsidRDefault="003641B0" w:rsidP="00DD6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Средняя группа «Б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»</w:t>
            </w:r>
            <w:r w:rsidR="00DD611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-</w:t>
            </w:r>
            <w:r w:rsidR="00E5437A" w:rsidRPr="00E5437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вторская парциальная</w:t>
            </w:r>
            <w:r w:rsidR="005C6F28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программа</w:t>
            </w:r>
            <w:r w:rsidR="005C6F28" w:rsidRPr="001B30CF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«Мате</w:t>
            </w:r>
            <w:r w:rsidR="005C6F28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матика</w:t>
            </w:r>
            <w:r w:rsidR="00A720A5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для детей 4-5 лет»» Е.В. Колесниковой</w:t>
            </w:r>
          </w:p>
          <w:p w:rsidR="006A1756" w:rsidRDefault="00DD6112" w:rsidP="00DD611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Старшая группа «А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»</w:t>
            </w:r>
            <w:r w:rsidR="005C6F2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6A1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арциальная программа «Обучение грамоте </w:t>
            </w:r>
            <w:proofErr w:type="gramStart"/>
            <w:r w:rsidR="006A1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ей  дошкольного</w:t>
            </w:r>
            <w:proofErr w:type="gramEnd"/>
            <w:r w:rsidR="006A1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озраста» </w:t>
            </w:r>
            <w:proofErr w:type="spellStart"/>
            <w:r w:rsidR="006A1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.В.Нищевой</w:t>
            </w:r>
            <w:proofErr w:type="spellEnd"/>
            <w:r w:rsidR="006A1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11469" w:rsidRPr="003641B0" w:rsidRDefault="005C6F28" w:rsidP="00DD6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Старшая группа «Б»</w:t>
            </w:r>
            <w:r w:rsidR="00DD6112" w:rsidRPr="00542E6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-</w:t>
            </w:r>
            <w:r w:rsidR="006A1756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парциальная программа</w:t>
            </w:r>
            <w:r w:rsidR="006A1756" w:rsidRPr="001B30CF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«Мате</w:t>
            </w:r>
            <w:r w:rsidR="006A1756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матика в детском саду» Новиковой В.П.,</w:t>
            </w:r>
          </w:p>
          <w:p w:rsidR="00DD6112" w:rsidRPr="00FA59FD" w:rsidRDefault="00DD6112" w:rsidP="00F65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Подготовительная к </w:t>
            </w:r>
            <w:r w:rsidR="00A720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школе группа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«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A59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образовательная система</w:t>
            </w:r>
            <w:r w:rsidR="00FA59FD" w:rsidRPr="004530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Школа 2100»</w:t>
            </w:r>
            <w:r w:rsidR="00FA59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A59FD" w:rsidRP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 дороге к Азбуке.</w:t>
            </w:r>
            <w:r w:rsidR="00FA59F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»  Кисловой </w:t>
            </w:r>
            <w:r w:rsidR="00FA59FD" w:rsidRP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Т.Р.</w:t>
            </w:r>
            <w:r w:rsidR="00FA59F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,.</w:t>
            </w:r>
            <w:proofErr w:type="spellStart"/>
            <w:r w:rsidR="00FA59F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Бенеев</w:t>
            </w:r>
            <w:proofErr w:type="spellEnd"/>
            <w:r w:rsidR="00FA59F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Р.В.,</w:t>
            </w:r>
            <w:proofErr w:type="spellStart"/>
            <w:r w:rsidR="00FA59F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Бунеева</w:t>
            </w:r>
            <w:proofErr w:type="spellEnd"/>
            <w:r w:rsidR="00FA59F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Е.В..</w:t>
            </w:r>
          </w:p>
          <w:p w:rsidR="00FA59FD" w:rsidRDefault="00E5437A" w:rsidP="00FA59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Подготовительная к школе группа «Б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FA59F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FA59FD"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торская педагогическая технология по обучению дошкольников элемен</w:t>
            </w:r>
            <w:r w:rsidR="00FA59F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ам грамоты Е.В.Колесниковой «Развитие интереса дошкольников к чтению у детей 6-7 лет</w:t>
            </w:r>
            <w:r w:rsidR="00FA59FD"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.</w:t>
            </w:r>
            <w:r w:rsidR="00FA59F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чебно-методическое пособие к рабочей тетради «Я начинаю читать»</w:t>
            </w:r>
          </w:p>
          <w:p w:rsidR="00BC1AB3" w:rsidRPr="00B72216" w:rsidRDefault="00BC1AB3" w:rsidP="00B7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</w:t>
            </w:r>
            <w:r w:rsidR="00075B81">
              <w:rPr>
                <w:rFonts w:ascii="Times New Roman" w:hAnsi="Times New Roman"/>
                <w:sz w:val="24"/>
                <w:szCs w:val="24"/>
                <w:lang w:eastAsia="en-US"/>
              </w:rPr>
              <w:t>тельно</w:t>
            </w:r>
            <w:proofErr w:type="spellEnd"/>
            <w:r w:rsidR="00075B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образовательный </w:t>
            </w:r>
            <w:r w:rsidR="006A1756">
              <w:rPr>
                <w:rFonts w:ascii="Times New Roman" w:hAnsi="Times New Roman"/>
                <w:sz w:val="24"/>
                <w:szCs w:val="24"/>
                <w:lang w:eastAsia="en-US"/>
              </w:rPr>
              <w:t>процесс строится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учетом контингента воспитанников, их индивидуальных и возрастных особенностей, социального заказа родителей. При </w:t>
            </w:r>
            <w:r w:rsidR="005C6F28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и </w:t>
            </w:r>
            <w:proofErr w:type="spellStart"/>
            <w:r w:rsidR="005C6F28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образовательного процесса обеспечивается единство </w:t>
            </w:r>
            <w:proofErr w:type="gram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ных ,</w:t>
            </w:r>
            <w:proofErr w:type="gram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вающих и образовательных задач. Построение образовательного процесса на комплексно-тематическом принципе с учетом интеграции  образовательных областей дает возможность успешного достижения поставленных целей и задач.</w:t>
            </w:r>
          </w:p>
          <w:p w:rsidR="00BC1AB3" w:rsidRPr="00B72216" w:rsidRDefault="00BC1AB3" w:rsidP="00B7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зкультурно-оздоровительная работа ведется по следующим направлениям:</w:t>
            </w:r>
          </w:p>
          <w:p w:rsidR="00BC1AB3" w:rsidRPr="00B72216" w:rsidRDefault="00BC1AB3" w:rsidP="00F65E3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6">
              <w:rPr>
                <w:rFonts w:ascii="Times New Roman" w:hAnsi="Times New Roman"/>
                <w:sz w:val="24"/>
                <w:szCs w:val="24"/>
              </w:rPr>
              <w:t>Создание условий  для гармоничного физического развития и снижения заболеваемости;</w:t>
            </w:r>
          </w:p>
          <w:p w:rsidR="00BC1AB3" w:rsidRPr="00B72216" w:rsidRDefault="00BC1AB3" w:rsidP="00F65E3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6">
              <w:rPr>
                <w:rFonts w:ascii="Times New Roman" w:hAnsi="Times New Roman"/>
                <w:sz w:val="24"/>
                <w:szCs w:val="24"/>
              </w:rPr>
              <w:t>Формирование представлений о здоровом образе жизни;</w:t>
            </w:r>
          </w:p>
          <w:p w:rsidR="00BC1AB3" w:rsidRPr="00B72216" w:rsidRDefault="00BC1AB3" w:rsidP="00F65E3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6">
              <w:rPr>
                <w:rFonts w:ascii="Times New Roman" w:hAnsi="Times New Roman"/>
                <w:sz w:val="24"/>
                <w:szCs w:val="24"/>
              </w:rPr>
              <w:t>Обеспечение оптимального двигательного режима;</w:t>
            </w:r>
          </w:p>
          <w:p w:rsidR="00BC1AB3" w:rsidRPr="00B72216" w:rsidRDefault="00BC1AB3" w:rsidP="00F65E3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6">
              <w:rPr>
                <w:rFonts w:ascii="Times New Roman" w:hAnsi="Times New Roman"/>
                <w:sz w:val="24"/>
                <w:szCs w:val="24"/>
              </w:rPr>
              <w:t>Взаимодействие с родителями в комплексном решении физкультурно-оздоровительных задач.</w:t>
            </w:r>
          </w:p>
          <w:p w:rsidR="00BC1AB3" w:rsidRPr="00B72216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ажнейшим компонентом  работы МБДОУ является   максимальное удо</w:t>
            </w:r>
            <w:r w:rsidR="002844C6">
              <w:rPr>
                <w:rFonts w:ascii="Times New Roman" w:hAnsi="Times New Roman"/>
                <w:sz w:val="24"/>
                <w:szCs w:val="24"/>
                <w:lang w:eastAsia="en-US"/>
              </w:rPr>
              <w:t>влетворение социального заказа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дителей наших воспитанников, поэтому  педагоги   обращают особое внимание на дополнительное образование в рамках работы кружков,  факультативов.</w:t>
            </w:r>
          </w:p>
          <w:p w:rsidR="00BC1AB3" w:rsidRPr="00B72216" w:rsidRDefault="00BC1AB3" w:rsidP="006A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кущем учебном году в детском саду функционируют следующие </w:t>
            </w:r>
            <w:r w:rsidR="00FA59FD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кружки:</w:t>
            </w:r>
          </w:p>
          <w:p w:rsidR="00BC1AB3" w:rsidRDefault="006A1756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ок «Занимательная математик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м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</w:t>
            </w:r>
          </w:p>
          <w:p w:rsidR="001A4978" w:rsidRDefault="005C6F28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ок «Юные математики»-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пу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  <w:p w:rsidR="001A4978" w:rsidRDefault="006A1756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Школа безопасности</w:t>
            </w:r>
            <w:r w:rsidR="00DD6112">
              <w:rPr>
                <w:rFonts w:ascii="Times New Roman" w:hAnsi="Times New Roman"/>
                <w:sz w:val="24"/>
                <w:szCs w:val="24"/>
                <w:lang w:eastAsia="en-US"/>
              </w:rPr>
              <w:t>»- ру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итель Морозова М.Г.</w:t>
            </w:r>
          </w:p>
          <w:p w:rsidR="00BC1AB3" w:rsidRDefault="00FA59FD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022</w:t>
            </w:r>
            <w:r w:rsidR="006A1756">
              <w:rPr>
                <w:rFonts w:ascii="Times New Roman" w:hAnsi="Times New Roman"/>
                <w:sz w:val="24"/>
                <w:szCs w:val="24"/>
                <w:lang w:eastAsia="en-US"/>
              </w:rPr>
              <w:t>-2023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угоду</w:t>
            </w:r>
            <w:r w:rsidR="00BC1AB3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БДОУ оказывает платные услуги по подготовке детей к школе, коррекции речи (логопедии</w:t>
            </w:r>
            <w:proofErr w:type="gramStart"/>
            <w:r w:rsidR="00BC1AB3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5C6F28">
              <w:rPr>
                <w:rFonts w:ascii="Times New Roman" w:hAnsi="Times New Roman"/>
                <w:sz w:val="24"/>
                <w:szCs w:val="24"/>
                <w:lang w:eastAsia="en-US"/>
              </w:rPr>
              <w:t>,английскому</w:t>
            </w:r>
            <w:proofErr w:type="gramEnd"/>
            <w:r w:rsidR="005C6F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зыку,</w:t>
            </w:r>
            <w:r w:rsidR="002A5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зическ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ьтуре, рисованию</w:t>
            </w:r>
            <w:r w:rsidR="002A58E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B25E1" w:rsidRPr="00B72216" w:rsidRDefault="005B25E1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C1AB3" w:rsidRPr="00F65E36" w:rsidTr="00AD28BB">
        <w:trPr>
          <w:trHeight w:val="420"/>
        </w:trPr>
        <w:tc>
          <w:tcPr>
            <w:tcW w:w="2943" w:type="dxa"/>
            <w:vMerge w:val="restart"/>
          </w:tcPr>
          <w:p w:rsidR="00BC1AB3" w:rsidRPr="00F65E36" w:rsidRDefault="00BC1AB3" w:rsidP="00F65E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65E36">
              <w:rPr>
                <w:b/>
                <w:sz w:val="24"/>
                <w:szCs w:val="24"/>
              </w:rPr>
              <w:lastRenderedPageBreak/>
              <w:t>Анализ состава педагогических кадров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 </w:t>
            </w:r>
            <w:r w:rsidR="00FA59FD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х работников</w:t>
            </w:r>
            <w:r w:rsidR="002A5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22</w:t>
            </w:r>
          </w:p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Из них имеют:</w:t>
            </w:r>
          </w:p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 педагогическое </w:t>
            </w:r>
            <w:r w:rsidR="00FA59FD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 -</w:t>
            </w:r>
            <w:r w:rsidR="002A58E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педагогов</w:t>
            </w:r>
          </w:p>
          <w:p w:rsidR="00BC1AB3" w:rsidRPr="0043623F" w:rsidRDefault="002A58E4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е специальное  -    6 </w:t>
            </w:r>
            <w:r w:rsidR="00BC1AB3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педагогов.</w:t>
            </w:r>
          </w:p>
        </w:tc>
      </w:tr>
      <w:tr w:rsidR="00BC1AB3" w:rsidRPr="00F65E36" w:rsidTr="00B72216">
        <w:trPr>
          <w:trHeight w:val="1567"/>
        </w:trPr>
        <w:tc>
          <w:tcPr>
            <w:tcW w:w="2943" w:type="dxa"/>
            <w:vMerge/>
          </w:tcPr>
          <w:p w:rsidR="00BC1AB3" w:rsidRPr="00F65E36" w:rsidRDefault="00BC1AB3" w:rsidP="00F65E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Стаж педагогической работы</w:t>
            </w:r>
          </w:p>
          <w:p w:rsidR="00BC1AB3" w:rsidRPr="00B41292" w:rsidRDefault="002A58E4" w:rsidP="001A49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 5 лет  - 1</w:t>
            </w:r>
          </w:p>
          <w:p w:rsidR="00BC1AB3" w:rsidRPr="0043623F" w:rsidRDefault="00B41292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5 до 10 лет - 5</w:t>
            </w:r>
          </w:p>
          <w:p w:rsidR="00BC1AB3" w:rsidRPr="0043623F" w:rsidRDefault="00685398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0 до 15 лет -5</w:t>
            </w:r>
          </w:p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лее 15 лет - </w:t>
            </w:r>
            <w:r w:rsidR="00C45288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BC1AB3" w:rsidRPr="00F65E36" w:rsidTr="00AD28BB">
        <w:trPr>
          <w:trHeight w:val="360"/>
        </w:trPr>
        <w:tc>
          <w:tcPr>
            <w:tcW w:w="2943" w:type="dxa"/>
            <w:vMerge/>
          </w:tcPr>
          <w:p w:rsidR="00BC1AB3" w:rsidRPr="00F65E36" w:rsidRDefault="00BC1AB3" w:rsidP="00F65E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C1AB3" w:rsidRPr="00542E68" w:rsidRDefault="00BC1AB3" w:rsidP="001A49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я: </w:t>
            </w:r>
          </w:p>
          <w:p w:rsidR="00BC1AB3" w:rsidRPr="00542E68" w:rsidRDefault="00BC1AB3" w:rsidP="001A4978">
            <w:pPr>
              <w:tabs>
                <w:tab w:val="left" w:pos="52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сшая</w:t>
            </w:r>
            <w:r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ab/>
            </w:r>
            <w:r w:rsidR="00685398"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  <w:p w:rsidR="00BC1AB3" w:rsidRPr="00542E68" w:rsidRDefault="00684BE4" w:rsidP="001A4978">
            <w:pPr>
              <w:tabs>
                <w:tab w:val="left" w:pos="52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квалификационная категор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ab/>
              <w:t xml:space="preserve"> 5</w:t>
            </w:r>
          </w:p>
          <w:p w:rsidR="00BC1AB3" w:rsidRPr="00542E68" w:rsidRDefault="00DC72BB" w:rsidP="001A4978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ответствие занимаемой должности</w:t>
            </w:r>
            <w:r w:rsidR="00BC1AB3"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ab/>
            </w:r>
            <w:r w:rsidR="00684B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685398" w:rsidRPr="00542E68" w:rsidRDefault="00684BE4" w:rsidP="001A4978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аттестовано- 2</w:t>
            </w:r>
          </w:p>
          <w:p w:rsidR="00BC1AB3" w:rsidRDefault="00C45288" w:rsidP="00CD65F9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кущем 2022- 2023</w:t>
            </w:r>
            <w:r w:rsidR="00BC1AB3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м году </w:t>
            </w:r>
            <w:r w:rsidR="00396A39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рекомен</w:t>
            </w:r>
            <w:r w:rsidR="00CD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вать на прохождение   аттестации следующих педагогических </w:t>
            </w:r>
            <w:r w:rsidR="00FA59FD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ов</w:t>
            </w:r>
            <w:r w:rsidR="00FA59FD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FA59F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оспитатель Морозова М.Г</w:t>
            </w:r>
            <w:r w:rsidR="00FB73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5B25E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396A39" w:rsidRPr="005E1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на 1-ю</w:t>
            </w:r>
            <w:r w:rsidR="00BC1AB3" w:rsidRPr="005E1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квалифика</w:t>
            </w:r>
            <w:r w:rsidR="00012C44" w:rsidRPr="005E1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ционную категорию</w:t>
            </w:r>
          </w:p>
          <w:p w:rsidR="00FB7336" w:rsidRPr="0043623F" w:rsidRDefault="006E3329" w:rsidP="00CD65F9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править на курсы повышения квалифик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спитателей:</w:t>
            </w:r>
            <w:r w:rsidR="00FA59F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амшинову</w:t>
            </w:r>
            <w:proofErr w:type="spellEnd"/>
            <w:r w:rsidR="00FA59F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В., Усачеву О.В., Романову М.И., </w:t>
            </w:r>
            <w:proofErr w:type="spellStart"/>
            <w:r w:rsidR="00FA59F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осович</w:t>
            </w:r>
            <w:proofErr w:type="spellEnd"/>
            <w:r w:rsidR="00FA59F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В., Марееву Н.А., </w:t>
            </w:r>
            <w:proofErr w:type="spellStart"/>
            <w:r w:rsidR="00FA59F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вшонкову</w:t>
            </w:r>
            <w:proofErr w:type="spellEnd"/>
            <w:r w:rsidR="00FA59F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Н. ,Коршунову И.Б..</w:t>
            </w:r>
          </w:p>
        </w:tc>
      </w:tr>
    </w:tbl>
    <w:p w:rsidR="00BC1AB3" w:rsidRDefault="00BC1AB3"/>
    <w:p w:rsidR="00755C80" w:rsidRDefault="00755C80" w:rsidP="00FD5659">
      <w:pPr>
        <w:rPr>
          <w:rFonts w:ascii="Cambria" w:hAnsi="Cambria"/>
          <w:b/>
          <w:sz w:val="32"/>
          <w:szCs w:val="32"/>
        </w:rPr>
      </w:pPr>
    </w:p>
    <w:p w:rsidR="00755C80" w:rsidRDefault="00755C80" w:rsidP="00FD5659">
      <w:pPr>
        <w:rPr>
          <w:rFonts w:ascii="Cambria" w:hAnsi="Cambria"/>
          <w:b/>
          <w:sz w:val="32"/>
          <w:szCs w:val="32"/>
        </w:rPr>
      </w:pPr>
    </w:p>
    <w:p w:rsidR="00755C80" w:rsidRDefault="00755C80" w:rsidP="00FD5659">
      <w:pPr>
        <w:rPr>
          <w:rFonts w:ascii="Cambria" w:hAnsi="Cambria"/>
          <w:b/>
          <w:sz w:val="32"/>
          <w:szCs w:val="32"/>
        </w:rPr>
      </w:pPr>
    </w:p>
    <w:p w:rsidR="0052753A" w:rsidRDefault="0052753A" w:rsidP="00FD5659">
      <w:pPr>
        <w:rPr>
          <w:rFonts w:ascii="Cambria" w:hAnsi="Cambria"/>
          <w:b/>
          <w:sz w:val="32"/>
          <w:szCs w:val="32"/>
        </w:rPr>
      </w:pPr>
    </w:p>
    <w:p w:rsidR="0052753A" w:rsidRDefault="0052753A" w:rsidP="00FD5659">
      <w:pPr>
        <w:rPr>
          <w:rFonts w:ascii="Cambria" w:hAnsi="Cambria"/>
          <w:b/>
          <w:sz w:val="32"/>
          <w:szCs w:val="32"/>
        </w:rPr>
      </w:pPr>
    </w:p>
    <w:p w:rsidR="005B25E1" w:rsidRDefault="005B25E1" w:rsidP="00FD5659">
      <w:pPr>
        <w:rPr>
          <w:rFonts w:ascii="Cambria" w:hAnsi="Cambria"/>
          <w:b/>
          <w:sz w:val="32"/>
          <w:szCs w:val="32"/>
        </w:rPr>
      </w:pPr>
    </w:p>
    <w:p w:rsidR="007B03B9" w:rsidRDefault="007B03B9" w:rsidP="00FD5659">
      <w:pPr>
        <w:rPr>
          <w:rFonts w:ascii="Cambria" w:hAnsi="Cambria"/>
          <w:b/>
          <w:sz w:val="32"/>
          <w:szCs w:val="32"/>
        </w:rPr>
      </w:pPr>
    </w:p>
    <w:p w:rsidR="007B03B9" w:rsidRDefault="007B03B9" w:rsidP="00FD5659">
      <w:pPr>
        <w:rPr>
          <w:rFonts w:ascii="Cambria" w:hAnsi="Cambria"/>
          <w:b/>
          <w:sz w:val="32"/>
          <w:szCs w:val="32"/>
        </w:rPr>
      </w:pPr>
    </w:p>
    <w:p w:rsidR="00755C80" w:rsidRDefault="00755C80" w:rsidP="00FD5659">
      <w:pPr>
        <w:rPr>
          <w:rFonts w:ascii="Cambria" w:hAnsi="Cambria"/>
          <w:b/>
          <w:sz w:val="32"/>
          <w:szCs w:val="32"/>
        </w:rPr>
      </w:pPr>
    </w:p>
    <w:p w:rsidR="00BC1AB3" w:rsidRPr="00204199" w:rsidRDefault="00BC1AB3" w:rsidP="00FD5659">
      <w:pPr>
        <w:rPr>
          <w:rFonts w:ascii="Cambria" w:hAnsi="Cambria"/>
          <w:b/>
          <w:sz w:val="32"/>
          <w:szCs w:val="32"/>
        </w:rPr>
      </w:pPr>
      <w:r w:rsidRPr="00204199">
        <w:rPr>
          <w:rFonts w:ascii="Cambria" w:hAnsi="Cambria"/>
          <w:b/>
          <w:sz w:val="32"/>
          <w:szCs w:val="32"/>
        </w:rPr>
        <w:lastRenderedPageBreak/>
        <w:t>Раздел 2. Организация работы с кадрам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5860"/>
        <w:gridCol w:w="1624"/>
        <w:gridCol w:w="2225"/>
      </w:tblGrid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65E36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рок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смотра</w:t>
            </w:r>
            <w:r w:rsidR="00A15BEA">
              <w:rPr>
                <w:rFonts w:ascii="Times New Roman" w:hAnsi="Times New Roman"/>
                <w:sz w:val="28"/>
                <w:szCs w:val="28"/>
                <w:lang w:eastAsia="en-US"/>
              </w:rPr>
              <w:t>-конкурса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Готовность групп и кабинетов к началу учебного года»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аналитической справки по результатам смотра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рекомендаций</w:t>
            </w:r>
          </w:p>
        </w:tc>
        <w:tc>
          <w:tcPr>
            <w:tcW w:w="1702" w:type="dxa"/>
          </w:tcPr>
          <w:p w:rsidR="00BC1AB3" w:rsidRPr="00422885" w:rsidRDefault="00BC1AB3" w:rsidP="006E3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. д/ </w:t>
            </w:r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 .</w:t>
            </w:r>
            <w:proofErr w:type="gram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. воспитатель , завхоз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132131">
        <w:trPr>
          <w:trHeight w:val="3753"/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мощь педагогам в планировании и оформлении:</w:t>
            </w:r>
          </w:p>
          <w:p w:rsidR="00BC1AB3" w:rsidRPr="00422885" w:rsidRDefault="00BC1AB3" w:rsidP="00F65E36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бочей документации воспитателей групп и  специалистов;</w:t>
            </w:r>
          </w:p>
          <w:p w:rsidR="00BC1AB3" w:rsidRPr="00422885" w:rsidRDefault="00BC1AB3" w:rsidP="00F65E36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е и утверждение программы физкультурно</w:t>
            </w:r>
            <w:r w:rsidR="00A15BEA">
              <w:rPr>
                <w:rFonts w:ascii="Times New Roman" w:hAnsi="Times New Roman"/>
                <w:sz w:val="28"/>
                <w:szCs w:val="28"/>
                <w:lang w:eastAsia="en-US"/>
              </w:rPr>
              <w:t>-оздоровительной работы с воспитанниками груп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BC1AB3" w:rsidRPr="00422885" w:rsidRDefault="00BC1AB3" w:rsidP="00F65E36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е учебных рабочих программ дополнительного образования на учебный год;</w:t>
            </w:r>
          </w:p>
          <w:p w:rsidR="00BC1AB3" w:rsidRPr="00422885" w:rsidRDefault="00BC1AB3" w:rsidP="0013213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е индивидуального плана повышения профессиональной компетентности педагогов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132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60" w:type="dxa"/>
          </w:tcPr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BC1AB3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иалисты 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медсестра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а инструментария педагогической диагностики фиксирующей динамику и перспективу развития каждого ребенка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.воспитатель</w:t>
            </w:r>
            <w:proofErr w:type="gramEnd"/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ой диагностики</w:t>
            </w:r>
            <w:r w:rsidR="00A15B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уровня усвоения программного материала воспитанникам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ябрь, апрель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иалисты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 и анализ результатов диагностик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ябрь 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060" w:type="dxa"/>
          </w:tcPr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пециалисты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ставление графика и плана работы по проведению аттестации педагогических работников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ДОУ; составление индивидуальных планов прохождения аттестаци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мощь воспитателям в подготовке материалов к аттестации, анализ подготовки аттестационных дел педагогов, формирование портфолио педагогов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.д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\с,</w:t>
            </w:r>
          </w:p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воспитателей к прохождению квалификационных испытаний.</w:t>
            </w:r>
          </w:p>
        </w:tc>
        <w:tc>
          <w:tcPr>
            <w:tcW w:w="1702" w:type="dxa"/>
          </w:tcPr>
          <w:p w:rsidR="00BC1AB3" w:rsidRPr="00422885" w:rsidRDefault="00925AC6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квалификационных испытаний и аттестации педагогов  на соответствие занимаемой должност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 плану ГИМЦ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тте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. комиссия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аттестации педагогов, оформление документаци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тте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. комиссия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я и проведение итоговых занятий 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 образовательным областям во всех возрастных группах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Ноябрь- 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Зав. д/с </w:t>
            </w:r>
          </w:p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. воспитатель</w:t>
            </w:r>
          </w:p>
          <w:p w:rsidR="00BC1AB3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lastRenderedPageBreak/>
              <w:t>1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и проведение контрольных срезов готовности к началу школьного обучения детей 6-7 лет. Подготовка аналитической справки по результатам срезов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сихолог центра ПМСС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отчетно-аналитических мероприятий по дополнительному образованию.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Февраль - апрель</w:t>
            </w:r>
          </w:p>
        </w:tc>
        <w:tc>
          <w:tcPr>
            <w:tcW w:w="2060" w:type="dxa"/>
          </w:tcPr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. д/</w:t>
            </w:r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 .</w:t>
            </w:r>
            <w:proofErr w:type="gramEnd"/>
          </w:p>
          <w:p w:rsidR="005E1082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BC1AB3"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т. воспитатель</w:t>
            </w:r>
          </w:p>
          <w:p w:rsidR="00BC1AB3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Диагностика затруднений педагогов. Оформление индивидуальных карт профессионального мастерства.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мощь в анализе результатов итоговой диагностики, деятельности педагогов за учебный год.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ализ деятельности педагогического коллектива за учебный год. Определение задач на следующий учебный год.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060" w:type="dxa"/>
          </w:tcPr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BC1AB3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ализ эффективности физкультурно-оздоровительной работы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.воспитатель</w:t>
            </w:r>
            <w:proofErr w:type="gramEnd"/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медсестра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ализ удовлетворенности родителей работой детского сада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. ДОУ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ализ работы педагогов по темам самообразования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.воспитатель</w:t>
            </w:r>
            <w:proofErr w:type="gramEnd"/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проекта плана работы в летний оздоровительный период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. д\с,</w:t>
            </w:r>
          </w:p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</w:tbl>
    <w:p w:rsidR="00BC1AB3" w:rsidRPr="00990674" w:rsidRDefault="00BC1AB3" w:rsidP="00204199">
      <w:pPr>
        <w:jc w:val="center"/>
        <w:rPr>
          <w:b/>
          <w:sz w:val="28"/>
          <w:szCs w:val="28"/>
        </w:rPr>
        <w:sectPr w:rsidR="00BC1AB3" w:rsidRPr="00990674" w:rsidSect="007D6462">
          <w:pgSz w:w="11906" w:h="16838"/>
          <w:pgMar w:top="567" w:right="991" w:bottom="567" w:left="85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C1AB3" w:rsidRPr="002B76EE" w:rsidRDefault="00BC1AB3" w:rsidP="00204199">
      <w:pPr>
        <w:jc w:val="center"/>
        <w:rPr>
          <w:b/>
          <w:i/>
          <w:color w:val="000000"/>
          <w:sz w:val="36"/>
          <w:szCs w:val="36"/>
        </w:rPr>
      </w:pPr>
      <w:r w:rsidRPr="002B76EE">
        <w:rPr>
          <w:b/>
          <w:i/>
          <w:color w:val="000000"/>
          <w:sz w:val="36"/>
          <w:szCs w:val="36"/>
        </w:rPr>
        <w:lastRenderedPageBreak/>
        <w:t>2.1</w:t>
      </w:r>
      <w:r>
        <w:rPr>
          <w:b/>
          <w:i/>
          <w:color w:val="000000"/>
          <w:sz w:val="36"/>
          <w:szCs w:val="36"/>
        </w:rPr>
        <w:t>.</w:t>
      </w:r>
      <w:r w:rsidRPr="002B76EE">
        <w:rPr>
          <w:b/>
          <w:i/>
          <w:color w:val="000000"/>
          <w:sz w:val="36"/>
          <w:szCs w:val="36"/>
        </w:rPr>
        <w:t xml:space="preserve"> РАБОТА ПО САМООБРАЗОВАНИЮ ПЕДАГОГОВ ДОУ</w:t>
      </w:r>
    </w:p>
    <w:tbl>
      <w:tblPr>
        <w:tblW w:w="11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03"/>
        <w:gridCol w:w="2150"/>
        <w:gridCol w:w="4394"/>
        <w:gridCol w:w="2663"/>
      </w:tblGrid>
      <w:tr w:rsidR="00BC1AB3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4394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663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отчетности</w:t>
            </w:r>
          </w:p>
        </w:tc>
      </w:tr>
      <w:tr w:rsidR="00BC1AB3" w:rsidRPr="00F65E36" w:rsidTr="00CF6A6E">
        <w:trPr>
          <w:trHeight w:val="1086"/>
        </w:trPr>
        <w:tc>
          <w:tcPr>
            <w:tcW w:w="2103" w:type="dxa"/>
            <w:tcBorders>
              <w:bottom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Шлянцева Любовь Николаевна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1AB3" w:rsidRPr="00D96046" w:rsidRDefault="001A4978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96046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ональный стандарт педагога ДОУ.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BC1AB3" w:rsidRPr="00FE37E1" w:rsidRDefault="00BC1AB3" w:rsidP="00F6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6E6548">
        <w:trPr>
          <w:trHeight w:val="988"/>
        </w:trPr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Коршунова Ирина Борис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shd w:val="clear" w:color="auto" w:fill="FFFFFF" w:themeFill="background1"/>
          </w:tcPr>
          <w:p w:rsidR="006E3329" w:rsidRPr="006E3329" w:rsidRDefault="0092770B" w:rsidP="006E33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ендерное воспитание в семье»</w:t>
            </w:r>
          </w:p>
          <w:p w:rsidR="00BC1AB3" w:rsidRPr="008A69D5" w:rsidRDefault="00BC1AB3" w:rsidP="002818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C1AB3" w:rsidRPr="00CF6A6E" w:rsidRDefault="0092770B" w:rsidP="00F65E3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упление на педагогическом совете.</w:t>
            </w:r>
          </w:p>
        </w:tc>
      </w:tr>
      <w:tr w:rsidR="00BC1AB3" w:rsidRPr="00F65E36" w:rsidTr="00CF6A6E">
        <w:trPr>
          <w:trHeight w:val="1006"/>
        </w:trPr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Романова Марина Иван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</w:tcPr>
          <w:p w:rsidR="00F94932" w:rsidRPr="00CF6A6E" w:rsidRDefault="00D77FFC" w:rsidP="00C977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«Методика использования УНТ в детском саду.»</w:t>
            </w:r>
          </w:p>
        </w:tc>
        <w:tc>
          <w:tcPr>
            <w:tcW w:w="2663" w:type="dxa"/>
          </w:tcPr>
          <w:p w:rsidR="00BC1AB3" w:rsidRPr="00FE37E1" w:rsidRDefault="00CA7DA4" w:rsidP="00F6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311469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лена Владимир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394" w:type="dxa"/>
          </w:tcPr>
          <w:p w:rsidR="00BC1AB3" w:rsidRPr="008C7C42" w:rsidRDefault="008C7C42" w:rsidP="0028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7C42">
              <w:rPr>
                <w:rFonts w:ascii="Times New Roman" w:hAnsi="Times New Roman"/>
                <w:sz w:val="28"/>
                <w:szCs w:val="28"/>
              </w:rPr>
              <w:t>«Устное народное творчество в воспитательно-образовательном процессе в ДОУ»</w:t>
            </w:r>
          </w:p>
        </w:tc>
        <w:tc>
          <w:tcPr>
            <w:tcW w:w="2663" w:type="dxa"/>
          </w:tcPr>
          <w:p w:rsidR="00BC1AB3" w:rsidRPr="00A10D1B" w:rsidRDefault="008C7C42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311469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сачева </w:t>
            </w:r>
            <w:r w:rsidR="00BC1AB3"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Светлана Виктор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</w:tcPr>
          <w:p w:rsidR="00BC1AB3" w:rsidRPr="0071268F" w:rsidRDefault="008C7C42" w:rsidP="008C7C42">
            <w:pPr>
              <w:pBdr>
                <w:bottom w:val="single" w:sz="6" w:space="0" w:color="D6DDB9"/>
              </w:pBdr>
              <w:shd w:val="clear" w:color="auto" w:fill="F4F4F4"/>
              <w:spacing w:before="120" w:after="120" w:line="528" w:lineRule="atLeast"/>
              <w:ind w:right="150"/>
              <w:outlineLvl w:val="0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>Валеологиче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  воспитание детей дошкольного возраста</w:t>
            </w:r>
            <w:r w:rsidRPr="0071268F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>»</w:t>
            </w:r>
          </w:p>
        </w:tc>
        <w:tc>
          <w:tcPr>
            <w:tcW w:w="2663" w:type="dxa"/>
          </w:tcPr>
          <w:p w:rsidR="00BC1AB3" w:rsidRPr="00A10D1B" w:rsidRDefault="00FE37E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Левшонкова Галина Николае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</w:tcPr>
          <w:p w:rsidR="00BC1AB3" w:rsidRPr="006E6548" w:rsidRDefault="008C7C42" w:rsidP="00630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Формирование основ гендерной социализации дошкольников»</w:t>
            </w:r>
          </w:p>
        </w:tc>
        <w:tc>
          <w:tcPr>
            <w:tcW w:w="2663" w:type="dxa"/>
          </w:tcPr>
          <w:p w:rsidR="00BC1AB3" w:rsidRPr="00A10D1B" w:rsidRDefault="008C7C42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4C6">
              <w:rPr>
                <w:rFonts w:ascii="Times New Roman" w:hAnsi="Times New Roman"/>
                <w:sz w:val="28"/>
                <w:szCs w:val="28"/>
                <w:lang w:eastAsia="en-US"/>
              </w:rPr>
              <w:t>Доклад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семинаре</w:t>
            </w:r>
          </w:p>
        </w:tc>
      </w:tr>
      <w:tr w:rsidR="00BC1AB3" w:rsidRPr="00F65E36" w:rsidTr="00CF6A6E">
        <w:trPr>
          <w:trHeight w:val="1072"/>
        </w:trPr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Митрошина Лариса Андрее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</w:tcPr>
          <w:p w:rsidR="00BC1AB3" w:rsidRPr="008C7C42" w:rsidRDefault="008C7C42" w:rsidP="00E75E14">
            <w:pPr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C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 Устное народное творчество в познавательном и речевом развитии детей.»</w:t>
            </w:r>
          </w:p>
        </w:tc>
        <w:tc>
          <w:tcPr>
            <w:tcW w:w="2663" w:type="dxa"/>
          </w:tcPr>
          <w:p w:rsidR="008C7C42" w:rsidRDefault="008C7C42" w:rsidP="008C7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CA7DA4" w:rsidRPr="00A10D1B" w:rsidRDefault="002844C6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розова Мария Геннадье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shd w:val="clear" w:color="auto" w:fill="auto"/>
          </w:tcPr>
          <w:p w:rsidR="006E6548" w:rsidRPr="006E6548" w:rsidRDefault="006E6548" w:rsidP="006E6548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sz w:val="28"/>
                <w:szCs w:val="28"/>
              </w:rPr>
            </w:pPr>
            <w:r w:rsidRPr="006E6548">
              <w:rPr>
                <w:bCs/>
                <w:color w:val="000000"/>
                <w:sz w:val="28"/>
                <w:szCs w:val="28"/>
              </w:rPr>
              <w:t>«Обучение дошкольников</w:t>
            </w:r>
          </w:p>
          <w:p w:rsidR="006E6548" w:rsidRPr="006E6548" w:rsidRDefault="006E6548" w:rsidP="006E6548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sz w:val="28"/>
                <w:szCs w:val="28"/>
              </w:rPr>
            </w:pPr>
            <w:r w:rsidRPr="006E6548">
              <w:rPr>
                <w:bCs/>
                <w:color w:val="000000"/>
                <w:sz w:val="28"/>
                <w:szCs w:val="28"/>
              </w:rPr>
              <w:t>элементам спортивных игр»</w:t>
            </w:r>
          </w:p>
          <w:p w:rsidR="00BC1AB3" w:rsidRPr="008A69D5" w:rsidRDefault="00BC1AB3" w:rsidP="00754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8C7C42" w:rsidRDefault="008C7C42" w:rsidP="008C7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  <w:p w:rsidR="00BC1AB3" w:rsidRPr="002844C6" w:rsidRDefault="00BC1AB3" w:rsidP="00562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71268F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доренко Наталья Николае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Муз.</w:t>
            </w:r>
          </w:p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4394" w:type="dxa"/>
          </w:tcPr>
          <w:p w:rsidR="006301C1" w:rsidRPr="00C86153" w:rsidRDefault="006301C1" w:rsidP="006301C1">
            <w:pPr>
              <w:shd w:val="clear" w:color="auto" w:fill="FFFFFF"/>
              <w:spacing w:after="0" w:line="240" w:lineRule="auto"/>
              <w:ind w:left="-39"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 творчества в </w:t>
            </w:r>
            <w:proofErr w:type="spellStart"/>
            <w:proofErr w:type="gramStart"/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зыкал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играх-драматизациях</w:t>
            </w:r>
          </w:p>
          <w:p w:rsidR="00BC1AB3" w:rsidRPr="00D96046" w:rsidRDefault="00BC1AB3" w:rsidP="002818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3" w:type="dxa"/>
          </w:tcPr>
          <w:p w:rsidR="00BC1AB3" w:rsidRPr="00A10D1B" w:rsidRDefault="00FE37E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ферат</w:t>
            </w:r>
          </w:p>
        </w:tc>
      </w:tr>
      <w:tr w:rsidR="00A71280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A71280" w:rsidRPr="00A10D1B" w:rsidRDefault="00A71280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ИзотиковаНаталья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ександр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A71280" w:rsidRPr="00A10D1B" w:rsidRDefault="00A71280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394" w:type="dxa"/>
          </w:tcPr>
          <w:p w:rsidR="00A71280" w:rsidRPr="004B75AF" w:rsidRDefault="0092770B" w:rsidP="002818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Развитие речи детей логопедической группы средствами УНТ»</w:t>
            </w:r>
          </w:p>
        </w:tc>
        <w:tc>
          <w:tcPr>
            <w:tcW w:w="2663" w:type="dxa"/>
          </w:tcPr>
          <w:p w:rsidR="00A71280" w:rsidRDefault="00A71280" w:rsidP="00FC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6E3329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л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ианна Николае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shd w:val="clear" w:color="auto" w:fill="FFFFFF" w:themeFill="background1"/>
          </w:tcPr>
          <w:p w:rsidR="00BC1AB3" w:rsidRPr="008A69D5" w:rsidRDefault="008C7C42" w:rsidP="008C7C42">
            <w:pPr>
              <w:pStyle w:val="a4"/>
              <w:spacing w:before="90" w:after="9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C1D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матика и УНТ в ДО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63" w:type="dxa"/>
          </w:tcPr>
          <w:p w:rsidR="00BC1AB3" w:rsidRPr="00A10D1B" w:rsidRDefault="0003163D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rPr>
          <w:trHeight w:val="1357"/>
        </w:trPr>
        <w:tc>
          <w:tcPr>
            <w:tcW w:w="2103" w:type="dxa"/>
            <w:tcBorders>
              <w:bottom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Мареева Нина Александровна</w:t>
            </w:r>
          </w:p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1AB3" w:rsidRPr="0092770B" w:rsidRDefault="00CF6A6E" w:rsidP="008C7C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70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8C7C42" w:rsidRPr="0092770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Формирование основ безопасной жизнедеятельности через сюжетно-ролевую игру»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BC1AB3" w:rsidRPr="00A10D1B" w:rsidRDefault="0092770B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упление на педагогическом совете.</w:t>
            </w:r>
          </w:p>
        </w:tc>
      </w:tr>
      <w:tr w:rsidR="00BC1AB3" w:rsidRPr="00F65E36" w:rsidTr="00CF6A6E">
        <w:trPr>
          <w:trHeight w:val="1066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Иосович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ристина Витальев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AB3" w:rsidRPr="006E6548" w:rsidRDefault="006E6548" w:rsidP="008C7C4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E65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8C7C42" w:rsidRPr="0071268F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«</w:t>
            </w:r>
            <w:r w:rsidR="008C7C42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Формирование основ жизнедеятельности у детей дошкольного возраста</w:t>
            </w:r>
            <w:r w:rsidR="008C7C42" w:rsidRPr="0071268F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FE37E1" w:rsidP="00562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rPr>
          <w:trHeight w:val="1268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A10D1B" w:rsidRDefault="00CA7DA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еп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стасия Викторов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B3" w:rsidRPr="00A10D1B" w:rsidRDefault="00CA7DA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11469" w:rsidRPr="006E6548" w:rsidRDefault="008C7C42" w:rsidP="00251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Формирование основ гендерной социализации дошкольников»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8C7C42" w:rsidRPr="00A10D1B" w:rsidRDefault="008C7C42" w:rsidP="00251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4C6">
              <w:rPr>
                <w:rFonts w:ascii="Times New Roman" w:hAnsi="Times New Roman"/>
                <w:sz w:val="28"/>
                <w:szCs w:val="28"/>
                <w:lang w:eastAsia="en-US"/>
              </w:rPr>
              <w:t>Доклад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семинаре</w:t>
            </w:r>
          </w:p>
        </w:tc>
      </w:tr>
      <w:tr w:rsidR="00BC1AB3" w:rsidRPr="00F65E36" w:rsidTr="00CF6A6E">
        <w:trPr>
          <w:trHeight w:val="360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Ломовцева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сана Владимиров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B3" w:rsidRPr="004B75AF" w:rsidRDefault="00BC1AB3" w:rsidP="00F65E3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B75A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B75AF" w:rsidRDefault="0092770B" w:rsidP="002B7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ольклорные игры в работе логопеда»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FC0141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</w:tbl>
    <w:p w:rsidR="00BC1AB3" w:rsidRDefault="00BC1AB3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BC1AB3" w:rsidRDefault="00BC1AB3" w:rsidP="001E59F2">
      <w:pPr>
        <w:jc w:val="center"/>
        <w:rPr>
          <w:b/>
          <w:color w:val="000000"/>
          <w:sz w:val="32"/>
          <w:szCs w:val="32"/>
        </w:rPr>
      </w:pPr>
    </w:p>
    <w:p w:rsidR="00311469" w:rsidRDefault="00311469" w:rsidP="001E59F2">
      <w:pPr>
        <w:jc w:val="center"/>
        <w:rPr>
          <w:b/>
          <w:color w:val="000000"/>
          <w:sz w:val="32"/>
          <w:szCs w:val="32"/>
        </w:rPr>
      </w:pPr>
    </w:p>
    <w:p w:rsidR="00EF1B67" w:rsidRDefault="00EF1B67" w:rsidP="001E59F2">
      <w:pPr>
        <w:jc w:val="center"/>
        <w:rPr>
          <w:b/>
          <w:color w:val="000000"/>
          <w:sz w:val="32"/>
          <w:szCs w:val="32"/>
        </w:rPr>
      </w:pPr>
    </w:p>
    <w:p w:rsidR="002765A0" w:rsidRDefault="002765A0" w:rsidP="001E59F2">
      <w:pPr>
        <w:jc w:val="center"/>
        <w:rPr>
          <w:b/>
          <w:color w:val="000000"/>
          <w:sz w:val="32"/>
          <w:szCs w:val="32"/>
        </w:rPr>
      </w:pPr>
    </w:p>
    <w:p w:rsidR="002765A0" w:rsidRDefault="002765A0" w:rsidP="001E59F2">
      <w:pPr>
        <w:jc w:val="center"/>
        <w:rPr>
          <w:b/>
          <w:color w:val="000000"/>
          <w:sz w:val="32"/>
          <w:szCs w:val="32"/>
        </w:rPr>
      </w:pPr>
    </w:p>
    <w:p w:rsidR="002765A0" w:rsidRDefault="002765A0" w:rsidP="001E59F2">
      <w:pPr>
        <w:jc w:val="center"/>
        <w:rPr>
          <w:b/>
          <w:color w:val="000000"/>
          <w:sz w:val="32"/>
          <w:szCs w:val="32"/>
        </w:rPr>
      </w:pPr>
    </w:p>
    <w:p w:rsidR="002765A0" w:rsidRDefault="002765A0" w:rsidP="001E59F2">
      <w:pPr>
        <w:jc w:val="center"/>
        <w:rPr>
          <w:b/>
          <w:color w:val="000000"/>
          <w:sz w:val="32"/>
          <w:szCs w:val="32"/>
        </w:rPr>
      </w:pPr>
    </w:p>
    <w:p w:rsidR="002765A0" w:rsidRDefault="002765A0" w:rsidP="001E59F2">
      <w:pPr>
        <w:jc w:val="center"/>
        <w:rPr>
          <w:b/>
          <w:color w:val="000000"/>
          <w:sz w:val="32"/>
          <w:szCs w:val="32"/>
        </w:rPr>
      </w:pPr>
    </w:p>
    <w:p w:rsidR="002765A0" w:rsidRDefault="002765A0" w:rsidP="001E59F2">
      <w:pPr>
        <w:jc w:val="center"/>
        <w:rPr>
          <w:b/>
          <w:color w:val="000000"/>
          <w:sz w:val="32"/>
          <w:szCs w:val="32"/>
        </w:rPr>
      </w:pPr>
    </w:p>
    <w:p w:rsidR="00EF1B67" w:rsidRDefault="00EF1B67" w:rsidP="005E1082">
      <w:pPr>
        <w:rPr>
          <w:b/>
          <w:color w:val="000000"/>
          <w:sz w:val="32"/>
          <w:szCs w:val="32"/>
        </w:rPr>
      </w:pPr>
    </w:p>
    <w:p w:rsidR="007B03B9" w:rsidRDefault="007B03B9" w:rsidP="005E1082">
      <w:pPr>
        <w:rPr>
          <w:b/>
          <w:color w:val="000000"/>
          <w:sz w:val="32"/>
          <w:szCs w:val="32"/>
        </w:rPr>
      </w:pPr>
    </w:p>
    <w:p w:rsidR="007B03B9" w:rsidRDefault="007B03B9" w:rsidP="005E1082">
      <w:pPr>
        <w:rPr>
          <w:b/>
          <w:color w:val="000000"/>
          <w:sz w:val="32"/>
          <w:szCs w:val="32"/>
        </w:rPr>
      </w:pPr>
    </w:p>
    <w:p w:rsidR="00C97706" w:rsidRDefault="00C97706" w:rsidP="00012C44">
      <w:pPr>
        <w:rPr>
          <w:b/>
          <w:color w:val="000000"/>
          <w:sz w:val="32"/>
          <w:szCs w:val="32"/>
        </w:rPr>
      </w:pPr>
    </w:p>
    <w:p w:rsidR="00BC1AB3" w:rsidRPr="001E59F2" w:rsidRDefault="00BC1AB3" w:rsidP="00012C44">
      <w:pPr>
        <w:rPr>
          <w:b/>
          <w:color w:val="000000"/>
          <w:sz w:val="32"/>
          <w:szCs w:val="32"/>
        </w:rPr>
      </w:pPr>
      <w:r w:rsidRPr="001E59F2">
        <w:rPr>
          <w:b/>
          <w:color w:val="000000"/>
          <w:sz w:val="32"/>
          <w:szCs w:val="32"/>
        </w:rPr>
        <w:lastRenderedPageBreak/>
        <w:t>2.2</w:t>
      </w:r>
      <w:r>
        <w:rPr>
          <w:b/>
          <w:color w:val="000000"/>
          <w:sz w:val="32"/>
          <w:szCs w:val="32"/>
        </w:rPr>
        <w:t>.</w:t>
      </w:r>
      <w:r w:rsidRPr="001E59F2">
        <w:rPr>
          <w:b/>
          <w:color w:val="000000"/>
          <w:sz w:val="32"/>
          <w:szCs w:val="32"/>
        </w:rPr>
        <w:t xml:space="preserve"> АТТЕСТАЦИЯ ПЕДАГОГИЧЕСКИХ КАДР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1942"/>
        <w:gridCol w:w="2642"/>
        <w:gridCol w:w="1920"/>
      </w:tblGrid>
      <w:tr w:rsidR="00BC1AB3" w:rsidRPr="00F65E36" w:rsidTr="005A69B9">
        <w:trPr>
          <w:trHeight w:val="650"/>
          <w:jc w:val="center"/>
        </w:trPr>
        <w:tc>
          <w:tcPr>
            <w:tcW w:w="2515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942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642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атегория </w:t>
            </w:r>
          </w:p>
        </w:tc>
        <w:tc>
          <w:tcPr>
            <w:tcW w:w="1920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 подачи заявления</w:t>
            </w:r>
          </w:p>
        </w:tc>
      </w:tr>
      <w:tr w:rsidR="00BC1AB3" w:rsidRPr="00F65E36" w:rsidTr="00B76111">
        <w:trPr>
          <w:trHeight w:val="1009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396A39" w:rsidRDefault="00FA59FD" w:rsidP="00925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розова М.Г.</w:t>
            </w:r>
          </w:p>
          <w:p w:rsidR="00B76111" w:rsidRDefault="00B76111" w:rsidP="00925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76111" w:rsidRPr="00A10D1B" w:rsidRDefault="00B76111" w:rsidP="00925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430B36" w:rsidRPr="00A10D1B" w:rsidRDefault="00F33007" w:rsidP="00F33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FA59FD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вая </w:t>
            </w:r>
            <w:r w:rsidR="00396A39">
              <w:rPr>
                <w:rFonts w:ascii="Times New Roman" w:hAnsi="Times New Roman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30B36" w:rsidRPr="00A10D1B" w:rsidRDefault="00FA59FD" w:rsidP="00FA5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F33007" w:rsidRDefault="00F33007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F33007" w:rsidRDefault="00F33007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F33007" w:rsidRDefault="00F33007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CA7DA4" w:rsidRDefault="00CA7DA4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8C7C42" w:rsidRDefault="008C7C42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FA59FD" w:rsidRDefault="00FA59FD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FA59FD" w:rsidRDefault="00FA59FD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Pr="0094250C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2.3.</w:t>
      </w:r>
      <w:r w:rsidRPr="0094250C">
        <w:rPr>
          <w:b/>
          <w:i/>
          <w:sz w:val="36"/>
          <w:szCs w:val="36"/>
        </w:rPr>
        <w:t xml:space="preserve"> СЕМИНАРЫ, СЕМИНАРЫ- ПРАКТИКУМЫ,  КОНСУЛЬТАЦИИ</w:t>
      </w:r>
      <w:r>
        <w:rPr>
          <w:b/>
          <w:i/>
          <w:sz w:val="36"/>
          <w:szCs w:val="36"/>
        </w:rPr>
        <w:t>.</w:t>
      </w:r>
    </w:p>
    <w:tbl>
      <w:tblPr>
        <w:tblW w:w="104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"/>
        <w:gridCol w:w="132"/>
        <w:gridCol w:w="3969"/>
        <w:gridCol w:w="108"/>
        <w:gridCol w:w="34"/>
        <w:gridCol w:w="1951"/>
        <w:gridCol w:w="339"/>
        <w:gridCol w:w="1078"/>
        <w:gridCol w:w="140"/>
        <w:gridCol w:w="2128"/>
      </w:tblGrid>
      <w:tr w:rsidR="00BC1AB3" w:rsidRPr="00036286" w:rsidTr="00EB7E17">
        <w:tc>
          <w:tcPr>
            <w:tcW w:w="577" w:type="dxa"/>
            <w:gridSpan w:val="2"/>
          </w:tcPr>
          <w:p w:rsidR="00BC1AB3" w:rsidRPr="00036286" w:rsidRDefault="00BC1AB3" w:rsidP="00F3448F">
            <w:pPr>
              <w:tabs>
                <w:tab w:val="left" w:pos="7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№</w:t>
            </w:r>
          </w:p>
          <w:p w:rsidR="00BC1AB3" w:rsidRPr="00036286" w:rsidRDefault="00BC1AB3" w:rsidP="00F3448F">
            <w:pPr>
              <w:tabs>
                <w:tab w:val="left" w:pos="7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4209" w:type="dxa"/>
            <w:gridSpan w:val="3"/>
          </w:tcPr>
          <w:p w:rsidR="00BC1AB3" w:rsidRPr="00036286" w:rsidRDefault="00BC1AB3" w:rsidP="00F3448F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24" w:type="dxa"/>
            <w:gridSpan w:val="3"/>
          </w:tcPr>
          <w:p w:rsidR="00BC1AB3" w:rsidRPr="00036286" w:rsidRDefault="00BC1AB3" w:rsidP="00F3448F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ФОРМА</w:t>
            </w:r>
          </w:p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</w:t>
            </w:r>
            <w:r w:rsidRPr="0003628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18" w:type="dxa"/>
            <w:gridSpan w:val="2"/>
          </w:tcPr>
          <w:p w:rsidR="00BC1AB3" w:rsidRPr="00036286" w:rsidRDefault="00BC1AB3" w:rsidP="00F3448F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8" w:type="dxa"/>
          </w:tcPr>
          <w:p w:rsidR="00BC1AB3" w:rsidRPr="00036286" w:rsidRDefault="00BC1AB3" w:rsidP="00F3448F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ОТВ-Е</w:t>
            </w:r>
          </w:p>
        </w:tc>
      </w:tr>
      <w:tr w:rsidR="00BC1AB3" w:rsidRPr="00F65E36" w:rsidTr="00EB7E17">
        <w:trPr>
          <w:trHeight w:val="1233"/>
        </w:trPr>
        <w:tc>
          <w:tcPr>
            <w:tcW w:w="10456" w:type="dxa"/>
            <w:gridSpan w:val="11"/>
          </w:tcPr>
          <w:p w:rsidR="002765A0" w:rsidRDefault="00BC1AB3" w:rsidP="002765A0">
            <w:pPr>
              <w:pStyle w:val="1"/>
              <w:shd w:val="clear" w:color="auto" w:fill="FFFFFF"/>
              <w:spacing w:before="0" w:beforeAutospacing="0" w:after="0" w:afterAutospacing="0" w:line="405" w:lineRule="atLeast"/>
              <w:textAlignment w:val="baseline"/>
              <w:rPr>
                <w:b w:val="0"/>
                <w:color w:val="000000"/>
                <w:sz w:val="32"/>
                <w:szCs w:val="32"/>
              </w:rPr>
            </w:pPr>
            <w:r w:rsidRPr="00FD1D8C">
              <w:rPr>
                <w:rFonts w:ascii="Monotype Corsiva" w:hAnsi="Monotype Corsiva"/>
                <w:i/>
                <w:color w:val="000000"/>
                <w:sz w:val="28"/>
                <w:szCs w:val="28"/>
              </w:rPr>
              <w:t xml:space="preserve">1. </w:t>
            </w:r>
            <w:r w:rsidR="002765A0" w:rsidRPr="002765A0">
              <w:rPr>
                <w:i/>
                <w:sz w:val="32"/>
                <w:szCs w:val="32"/>
              </w:rPr>
              <w:t>Использование малых форм устного народного творчества для развития познавательных способностей и обогащения словаря детей.</w:t>
            </w:r>
          </w:p>
          <w:p w:rsidR="00BC1AB3" w:rsidRPr="00FD1D8C" w:rsidRDefault="00BC1AB3" w:rsidP="002765A0">
            <w:pPr>
              <w:pStyle w:val="a7"/>
              <w:spacing w:before="0" w:beforeAutospacing="0" w:after="0" w:afterAutospacing="0" w:line="276" w:lineRule="auto"/>
              <w:rPr>
                <w:rFonts w:ascii="Monotype Corsiva" w:hAnsi="Monotype Corsiva"/>
                <w:b/>
                <w:i/>
                <w:color w:val="000000"/>
                <w:sz w:val="36"/>
                <w:szCs w:val="36"/>
              </w:rPr>
            </w:pPr>
          </w:p>
        </w:tc>
      </w:tr>
      <w:tr w:rsidR="00BC1AB3" w:rsidRPr="00F65E36" w:rsidTr="00DC1D97">
        <w:tc>
          <w:tcPr>
            <w:tcW w:w="709" w:type="dxa"/>
            <w:gridSpan w:val="3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77" w:type="dxa"/>
            <w:gridSpan w:val="2"/>
            <w:shd w:val="clear" w:color="auto" w:fill="FFFFFF"/>
          </w:tcPr>
          <w:p w:rsidR="00BC1AB3" w:rsidRPr="00075B81" w:rsidRDefault="0059006E" w:rsidP="002765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FD1D8C" w:rsidRPr="006E6548">
              <w:rPr>
                <w:bCs/>
                <w:color w:val="000000"/>
                <w:sz w:val="28"/>
                <w:szCs w:val="28"/>
              </w:rPr>
              <w:t> </w:t>
            </w:r>
            <w:r w:rsidR="002765A0">
              <w:rPr>
                <w:bCs/>
                <w:color w:val="000000"/>
                <w:sz w:val="28"/>
                <w:szCs w:val="28"/>
              </w:rPr>
              <w:t>Устное народное творчество в</w:t>
            </w:r>
            <w:r w:rsidR="00DC1D97">
              <w:rPr>
                <w:bCs/>
                <w:color w:val="000000"/>
                <w:sz w:val="28"/>
                <w:szCs w:val="28"/>
              </w:rPr>
              <w:t xml:space="preserve"> познавательном </w:t>
            </w:r>
            <w:r>
              <w:rPr>
                <w:bCs/>
                <w:color w:val="000000"/>
                <w:sz w:val="28"/>
                <w:szCs w:val="28"/>
              </w:rPr>
              <w:t>и речевом</w:t>
            </w:r>
            <w:r w:rsidR="007B03B9">
              <w:rPr>
                <w:bCs/>
                <w:color w:val="000000"/>
                <w:sz w:val="28"/>
                <w:szCs w:val="28"/>
              </w:rPr>
              <w:t xml:space="preserve"> развитии детей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2268" w:type="dxa"/>
            <w:gridSpan w:val="2"/>
          </w:tcPr>
          <w:p w:rsidR="0005521E" w:rsidRPr="00036286" w:rsidRDefault="0005521E" w:rsidP="0005521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36286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BC1AB3" w:rsidRPr="00036286" w:rsidRDefault="002765A0" w:rsidP="00055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трошина Лариса Андреевна</w:t>
            </w:r>
          </w:p>
        </w:tc>
      </w:tr>
      <w:tr w:rsidR="00BC1AB3" w:rsidRPr="00F65E36" w:rsidTr="00DC1D97">
        <w:trPr>
          <w:trHeight w:val="1274"/>
        </w:trPr>
        <w:tc>
          <w:tcPr>
            <w:tcW w:w="709" w:type="dxa"/>
            <w:gridSpan w:val="3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77" w:type="dxa"/>
            <w:gridSpan w:val="2"/>
          </w:tcPr>
          <w:p w:rsidR="00BC1AB3" w:rsidRPr="00DC1D97" w:rsidRDefault="0059006E" w:rsidP="00075B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2765A0" w:rsidRPr="00DC1D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матика и УНТ в ДО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2268" w:type="dxa"/>
            <w:gridSpan w:val="2"/>
          </w:tcPr>
          <w:p w:rsidR="00BC1AB3" w:rsidRPr="00036286" w:rsidRDefault="0010327D" w:rsidP="0010327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BC1AB3" w:rsidRPr="00036286" w:rsidRDefault="0005521E" w:rsidP="0010327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л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ианна Николаевна</w:t>
            </w:r>
          </w:p>
        </w:tc>
      </w:tr>
      <w:tr w:rsidR="00BC1AB3" w:rsidRPr="00F65E36" w:rsidTr="00DC1D97">
        <w:trPr>
          <w:trHeight w:val="1355"/>
        </w:trPr>
        <w:tc>
          <w:tcPr>
            <w:tcW w:w="709" w:type="dxa"/>
            <w:gridSpan w:val="3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77" w:type="dxa"/>
            <w:gridSpan w:val="2"/>
            <w:shd w:val="clear" w:color="auto" w:fill="FFFFFF" w:themeFill="background1"/>
          </w:tcPr>
          <w:p w:rsidR="00BC1AB3" w:rsidRPr="00974106" w:rsidRDefault="0059006E" w:rsidP="00DC1D97">
            <w:pPr>
              <w:pBdr>
                <w:bottom w:val="single" w:sz="6" w:space="0" w:color="D6DDB9"/>
              </w:pBdr>
              <w:shd w:val="clear" w:color="auto" w:fill="F4F4F4"/>
              <w:spacing w:before="120" w:after="120" w:line="240" w:lineRule="auto"/>
              <w:ind w:right="150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«</w:t>
            </w:r>
            <w:r w:rsidR="00DC1D97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Методика использования УНТ в детском саду.</w:t>
            </w:r>
            <w:r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неделя ноября</w:t>
            </w:r>
          </w:p>
        </w:tc>
        <w:tc>
          <w:tcPr>
            <w:tcW w:w="2268" w:type="dxa"/>
            <w:gridSpan w:val="2"/>
          </w:tcPr>
          <w:p w:rsidR="00BC1AB3" w:rsidRPr="00036286" w:rsidRDefault="001E1AB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05521E" w:rsidRPr="00036286" w:rsidRDefault="0005521E" w:rsidP="0005521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Марина Ивановна</w:t>
            </w:r>
          </w:p>
        </w:tc>
      </w:tr>
      <w:tr w:rsidR="00BC1AB3" w:rsidRPr="00F65E36" w:rsidTr="00DC1D97">
        <w:tc>
          <w:tcPr>
            <w:tcW w:w="709" w:type="dxa"/>
            <w:gridSpan w:val="3"/>
          </w:tcPr>
          <w:p w:rsidR="00BC1AB3" w:rsidRPr="00036286" w:rsidRDefault="003151FA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77" w:type="dxa"/>
            <w:gridSpan w:val="2"/>
          </w:tcPr>
          <w:p w:rsidR="00BC1AB3" w:rsidRPr="00036286" w:rsidRDefault="0059006E" w:rsidP="00DC1D97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тное народное творчество</w:t>
            </w:r>
            <w:r w:rsidR="00D77FFC">
              <w:rPr>
                <w:sz w:val="28"/>
                <w:szCs w:val="28"/>
              </w:rPr>
              <w:t xml:space="preserve"> в воспитательно-образовательном процессе в ДО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</w:tcPr>
          <w:p w:rsidR="00BC1AB3" w:rsidRPr="00036286" w:rsidRDefault="00430B36" w:rsidP="0005521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D930C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006E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ноября</w:t>
            </w:r>
          </w:p>
        </w:tc>
        <w:tc>
          <w:tcPr>
            <w:tcW w:w="2268" w:type="dxa"/>
            <w:gridSpan w:val="2"/>
          </w:tcPr>
          <w:p w:rsidR="00BC1AB3" w:rsidRDefault="0005521E" w:rsidP="00430B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.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  <w:proofErr w:type="gramEnd"/>
          </w:p>
          <w:p w:rsidR="00430B36" w:rsidRDefault="00430B36" w:rsidP="00430B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  <w:p w:rsidR="0005521E" w:rsidRDefault="0005521E" w:rsidP="00430B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5521E" w:rsidRDefault="0059006E" w:rsidP="0059006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D930C1" w:rsidRPr="00036286" w:rsidRDefault="00D930C1" w:rsidP="00430B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EB7E17">
        <w:trPr>
          <w:trHeight w:val="906"/>
        </w:trPr>
        <w:tc>
          <w:tcPr>
            <w:tcW w:w="10456" w:type="dxa"/>
            <w:gridSpan w:val="11"/>
          </w:tcPr>
          <w:p w:rsidR="00BC1AB3" w:rsidRPr="00036286" w:rsidRDefault="00D930C1" w:rsidP="002765A0">
            <w:pPr>
              <w:spacing w:line="240" w:lineRule="auto"/>
              <w:ind w:firstLine="176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32"/>
                <w:szCs w:val="32"/>
              </w:rPr>
              <w:t>2</w:t>
            </w:r>
            <w:r w:rsidRPr="00EB7E17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 xml:space="preserve">. </w:t>
            </w:r>
            <w:r w:rsidR="002765A0" w:rsidRPr="002765A0"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Повышение профессиональной компетентности педагогов по организации безопасности жизнедеятельности воспитанников, используя разнообразные формы и методы работы.</w:t>
            </w:r>
          </w:p>
        </w:tc>
      </w:tr>
      <w:tr w:rsidR="00BC1AB3" w:rsidRPr="00F65E36" w:rsidTr="0059006E">
        <w:trPr>
          <w:trHeight w:val="976"/>
        </w:trPr>
        <w:tc>
          <w:tcPr>
            <w:tcW w:w="567" w:type="dxa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gridSpan w:val="3"/>
          </w:tcPr>
          <w:p w:rsidR="00BC1AB3" w:rsidRPr="0059006E" w:rsidRDefault="0059006E" w:rsidP="0059006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71268F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Формирование основ жизнедеятельности у детей дошкольного возраста</w:t>
            </w:r>
            <w:r w:rsidRPr="0071268F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»</w:t>
            </w:r>
          </w:p>
        </w:tc>
        <w:tc>
          <w:tcPr>
            <w:tcW w:w="2093" w:type="dxa"/>
            <w:gridSpan w:val="3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1  неделя </w:t>
            </w:r>
          </w:p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268" w:type="dxa"/>
            <w:gridSpan w:val="2"/>
          </w:tcPr>
          <w:p w:rsidR="000B5D55" w:rsidRPr="00036286" w:rsidRDefault="000B5D55" w:rsidP="000B5D5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BC1AB3" w:rsidRPr="00036286" w:rsidRDefault="007D0586" w:rsidP="000B5D5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о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Витальевна</w:t>
            </w:r>
          </w:p>
        </w:tc>
      </w:tr>
      <w:tr w:rsidR="00BC1AB3" w:rsidRPr="00F65E36" w:rsidTr="00F1223A">
        <w:tc>
          <w:tcPr>
            <w:tcW w:w="567" w:type="dxa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gridSpan w:val="3"/>
            <w:shd w:val="clear" w:color="auto" w:fill="FFFFFF"/>
          </w:tcPr>
          <w:p w:rsidR="0059006E" w:rsidRPr="00036286" w:rsidRDefault="0059006E" w:rsidP="00CF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Формы работы по организации безопасности жизнедеятельности в ДОУ»</w:t>
            </w:r>
          </w:p>
        </w:tc>
        <w:tc>
          <w:tcPr>
            <w:tcW w:w="2093" w:type="dxa"/>
            <w:gridSpan w:val="3"/>
          </w:tcPr>
          <w:p w:rsidR="00BC1AB3" w:rsidRPr="00036286" w:rsidRDefault="0031146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декабря</w:t>
            </w:r>
          </w:p>
        </w:tc>
        <w:tc>
          <w:tcPr>
            <w:tcW w:w="2268" w:type="dxa"/>
            <w:gridSpan w:val="2"/>
          </w:tcPr>
          <w:p w:rsidR="00BC1AB3" w:rsidRPr="00036286" w:rsidRDefault="001E1AB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0B5D55" w:rsidRDefault="007D0586" w:rsidP="0010327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зова </w:t>
            </w:r>
          </w:p>
          <w:p w:rsidR="007D0586" w:rsidRPr="00036286" w:rsidRDefault="007D0586" w:rsidP="0010327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Геннадьевна</w:t>
            </w:r>
          </w:p>
        </w:tc>
      </w:tr>
      <w:tr w:rsidR="00BC1AB3" w:rsidRPr="00F65E36" w:rsidTr="00F1223A">
        <w:tc>
          <w:tcPr>
            <w:tcW w:w="567" w:type="dxa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gridSpan w:val="3"/>
          </w:tcPr>
          <w:p w:rsidR="00BC1AB3" w:rsidRPr="00C60095" w:rsidRDefault="007D0586" w:rsidP="00C6009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pacing w:val="-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kern w:val="36"/>
                <w:sz w:val="28"/>
                <w:szCs w:val="28"/>
              </w:rPr>
              <w:t>Организация предметно-развивающей среды в ДОУ</w:t>
            </w:r>
          </w:p>
        </w:tc>
        <w:tc>
          <w:tcPr>
            <w:tcW w:w="2093" w:type="dxa"/>
            <w:gridSpan w:val="3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января</w:t>
            </w:r>
          </w:p>
        </w:tc>
        <w:tc>
          <w:tcPr>
            <w:tcW w:w="2268" w:type="dxa"/>
            <w:gridSpan w:val="2"/>
          </w:tcPr>
          <w:p w:rsidR="000B5D55" w:rsidRDefault="007D0586" w:rsidP="000B5D5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C1AB3" w:rsidRPr="00036286" w:rsidRDefault="007D0586" w:rsidP="007D05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ш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BC1AB3" w:rsidRPr="00F65E36" w:rsidTr="00F1223A">
        <w:tc>
          <w:tcPr>
            <w:tcW w:w="567" w:type="dxa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gridSpan w:val="3"/>
          </w:tcPr>
          <w:p w:rsidR="00BC1AB3" w:rsidRPr="00EC003A" w:rsidRDefault="007D0586" w:rsidP="0059006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но-</w:t>
            </w:r>
            <w:r w:rsidR="007B03B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еятельност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дход в ДОУ по реализации основ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lastRenderedPageBreak/>
              <w:t>воспитанников дошкольного возраста.</w:t>
            </w:r>
          </w:p>
        </w:tc>
        <w:tc>
          <w:tcPr>
            <w:tcW w:w="2093" w:type="dxa"/>
            <w:gridSpan w:val="3"/>
          </w:tcPr>
          <w:p w:rsidR="00BC1AB3" w:rsidRPr="00036286" w:rsidRDefault="00BC1AB3" w:rsidP="00C6009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2268" w:type="dxa"/>
            <w:gridSpan w:val="2"/>
          </w:tcPr>
          <w:p w:rsidR="001E1AB9" w:rsidRDefault="007D0586" w:rsidP="007D05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7D0586" w:rsidRDefault="007D0586" w:rsidP="007D05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лена Владимировна</w:t>
            </w:r>
          </w:p>
          <w:p w:rsidR="00BC1AB3" w:rsidRPr="00036286" w:rsidRDefault="00BC1AB3" w:rsidP="007D05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EB7E17">
        <w:tc>
          <w:tcPr>
            <w:tcW w:w="10456" w:type="dxa"/>
            <w:gridSpan w:val="11"/>
          </w:tcPr>
          <w:p w:rsidR="00BC1AB3" w:rsidRPr="003151FA" w:rsidRDefault="003151FA" w:rsidP="002765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.</w:t>
            </w:r>
            <w:r w:rsidR="002765A0" w:rsidRPr="002765A0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Воспитывать у дошкольников привычку к здоровому образу жизни, </w:t>
            </w:r>
            <w:r w:rsidR="002765A0" w:rsidRPr="002765A0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 xml:space="preserve">посредством </w:t>
            </w:r>
            <w:proofErr w:type="spellStart"/>
            <w:r w:rsidR="002765A0" w:rsidRPr="002765A0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валеологии</w:t>
            </w:r>
            <w:proofErr w:type="spellEnd"/>
            <w:r w:rsidR="002765A0" w:rsidRPr="002765A0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 xml:space="preserve">  и </w:t>
            </w:r>
            <w:r w:rsidR="002765A0" w:rsidRPr="002765A0"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гендерной социализации</w:t>
            </w:r>
          </w:p>
        </w:tc>
      </w:tr>
      <w:tr w:rsidR="00BC1AB3" w:rsidRPr="00F65E36" w:rsidTr="00DC1D97">
        <w:trPr>
          <w:trHeight w:val="875"/>
        </w:trPr>
        <w:tc>
          <w:tcPr>
            <w:tcW w:w="709" w:type="dxa"/>
            <w:gridSpan w:val="3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77" w:type="dxa"/>
            <w:gridSpan w:val="2"/>
          </w:tcPr>
          <w:p w:rsidR="00BC1AB3" w:rsidRPr="00F1223A" w:rsidRDefault="0064135A" w:rsidP="003151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>Валеологиче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  воспитание детей дошкольного возраста</w:t>
            </w:r>
            <w:r w:rsidR="00E75E14" w:rsidRPr="0071268F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 неделя марта</w:t>
            </w:r>
          </w:p>
        </w:tc>
        <w:tc>
          <w:tcPr>
            <w:tcW w:w="2268" w:type="dxa"/>
            <w:gridSpan w:val="2"/>
          </w:tcPr>
          <w:p w:rsidR="00BC1AB3" w:rsidRPr="00036286" w:rsidRDefault="00E75E14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BC1AB3" w:rsidRDefault="00E75E14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чева</w:t>
            </w:r>
          </w:p>
          <w:p w:rsidR="00E75E14" w:rsidRPr="00036286" w:rsidRDefault="00E75E14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</w:tr>
      <w:tr w:rsidR="00BC1AB3" w:rsidRPr="00F65E36" w:rsidTr="00DC1D97">
        <w:tc>
          <w:tcPr>
            <w:tcW w:w="709" w:type="dxa"/>
            <w:gridSpan w:val="3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77" w:type="dxa"/>
            <w:gridSpan w:val="2"/>
          </w:tcPr>
          <w:p w:rsidR="00B11682" w:rsidRPr="00B11682" w:rsidRDefault="00E75E14" w:rsidP="00B11682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1682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B11682" w:rsidRPr="00B11682">
              <w:rPr>
                <w:rStyle w:val="c14"/>
                <w:color w:val="211E1E"/>
                <w:sz w:val="28"/>
                <w:szCs w:val="28"/>
              </w:rPr>
              <w:t>Здоровьесберегающие</w:t>
            </w:r>
            <w:proofErr w:type="spellEnd"/>
            <w:r w:rsidR="00B11682" w:rsidRPr="00B11682">
              <w:rPr>
                <w:rStyle w:val="c14"/>
                <w:color w:val="211E1E"/>
                <w:sz w:val="28"/>
                <w:szCs w:val="28"/>
              </w:rPr>
              <w:t xml:space="preserve"> технологии</w:t>
            </w:r>
            <w:r w:rsidR="00D77FFC">
              <w:rPr>
                <w:rStyle w:val="c14"/>
                <w:color w:val="211E1E"/>
                <w:sz w:val="28"/>
                <w:szCs w:val="28"/>
              </w:rPr>
              <w:t xml:space="preserve"> Базарного</w:t>
            </w:r>
            <w:r w:rsidR="00B11682" w:rsidRPr="00B11682">
              <w:rPr>
                <w:rStyle w:val="c14"/>
                <w:color w:val="211E1E"/>
                <w:sz w:val="28"/>
                <w:szCs w:val="28"/>
              </w:rPr>
              <w:t>.</w:t>
            </w:r>
          </w:p>
          <w:p w:rsidR="007D29C5" w:rsidRPr="00D77FFC" w:rsidRDefault="00B11682" w:rsidP="00D77FFC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1682">
              <w:rPr>
                <w:rStyle w:val="c14"/>
                <w:color w:val="211E1E"/>
                <w:sz w:val="28"/>
                <w:szCs w:val="28"/>
              </w:rPr>
              <w:t xml:space="preserve">Центр </w:t>
            </w:r>
            <w:proofErr w:type="spellStart"/>
            <w:r w:rsidRPr="00B11682">
              <w:rPr>
                <w:rStyle w:val="c14"/>
                <w:color w:val="211E1E"/>
                <w:sz w:val="28"/>
                <w:szCs w:val="28"/>
              </w:rPr>
              <w:t>валеологии</w:t>
            </w:r>
            <w:proofErr w:type="spellEnd"/>
            <w:r w:rsidRPr="00B11682">
              <w:rPr>
                <w:rStyle w:val="c14"/>
                <w:color w:val="211E1E"/>
                <w:sz w:val="28"/>
                <w:szCs w:val="28"/>
              </w:rPr>
              <w:t xml:space="preserve"> в образовательном пространстве ДОУ</w:t>
            </w:r>
            <w:r w:rsidR="00E75E14" w:rsidRPr="006E6548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марта</w:t>
            </w:r>
          </w:p>
        </w:tc>
        <w:tc>
          <w:tcPr>
            <w:tcW w:w="2268" w:type="dxa"/>
            <w:gridSpan w:val="2"/>
          </w:tcPr>
          <w:p w:rsidR="00BC1AB3" w:rsidRPr="00036286" w:rsidRDefault="001E1AB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D77FFC" w:rsidRDefault="00D77FFC" w:rsidP="00D77FF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  <w:p w:rsidR="00BC1AB3" w:rsidRPr="00036286" w:rsidRDefault="00BC1AB3" w:rsidP="00D77FF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DC1D97">
        <w:tc>
          <w:tcPr>
            <w:tcW w:w="709" w:type="dxa"/>
            <w:gridSpan w:val="3"/>
          </w:tcPr>
          <w:p w:rsidR="00BC1AB3" w:rsidRPr="00036286" w:rsidRDefault="00D77FFC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77" w:type="dxa"/>
            <w:gridSpan w:val="2"/>
          </w:tcPr>
          <w:p w:rsidR="00BC1AB3" w:rsidRPr="00036286" w:rsidRDefault="00D77FFC" w:rsidP="00C56D0B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Формирование основ гендерной социализации дошкольников»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3151F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6286">
              <w:rPr>
                <w:rFonts w:ascii="Times New Roman" w:hAnsi="Times New Roman"/>
                <w:sz w:val="28"/>
                <w:szCs w:val="28"/>
              </w:rPr>
              <w:t xml:space="preserve"> неделя апреля </w:t>
            </w:r>
          </w:p>
        </w:tc>
        <w:tc>
          <w:tcPr>
            <w:tcW w:w="2268" w:type="dxa"/>
            <w:gridSpan w:val="2"/>
          </w:tcPr>
          <w:p w:rsidR="00BC1AB3" w:rsidRPr="00036286" w:rsidRDefault="00D77FFC" w:rsidP="00D77FF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C1AB3" w:rsidRDefault="00D77FFC" w:rsidP="00D77FF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шонкова Г.Н.</w:t>
            </w:r>
          </w:p>
          <w:p w:rsidR="006301C1" w:rsidRPr="00036286" w:rsidRDefault="006301C1" w:rsidP="00D77FF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1E1AB9" w:rsidRPr="00036286" w:rsidRDefault="001E1AB9" w:rsidP="0035402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EB7E17">
        <w:tc>
          <w:tcPr>
            <w:tcW w:w="10456" w:type="dxa"/>
            <w:gridSpan w:val="11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286">
              <w:rPr>
                <w:rFonts w:ascii="Times New Roman" w:hAnsi="Times New Roman"/>
                <w:b/>
                <w:i/>
                <w:sz w:val="28"/>
                <w:szCs w:val="28"/>
              </w:rPr>
              <w:t>Консультации специалистов</w:t>
            </w:r>
          </w:p>
        </w:tc>
      </w:tr>
      <w:tr w:rsidR="00BC1AB3" w:rsidRPr="00F65E36" w:rsidTr="00DC1D97"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AB3" w:rsidRPr="0076446D" w:rsidRDefault="0092770B" w:rsidP="000362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оритмическ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ражнений в режимных моментах с дошкольниками»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92770B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E7387" w:rsidRDefault="00EE33CA" w:rsidP="009E7387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огопед</w:t>
            </w:r>
          </w:p>
          <w:p w:rsidR="00BC1AB3" w:rsidRPr="00036286" w:rsidRDefault="00C86153" w:rsidP="009E7387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мов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BC1AB3" w:rsidRPr="00F65E36" w:rsidTr="00DC1D97">
        <w:trPr>
          <w:trHeight w:val="765"/>
        </w:trPr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C1AB3" w:rsidRPr="00036286" w:rsidRDefault="00C8615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53" w:rsidRPr="00692192" w:rsidRDefault="0092770B" w:rsidP="00C86153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Развит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омоторн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выков у детей старшего дошкольного возраста»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036286" w:rsidRDefault="0092770B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33CA" w:rsidRDefault="00EE33CA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</w:t>
            </w:r>
            <w:r w:rsidRPr="00036286">
              <w:rPr>
                <w:rFonts w:ascii="Times New Roman" w:hAnsi="Times New Roman"/>
                <w:sz w:val="28"/>
                <w:szCs w:val="28"/>
              </w:rPr>
              <w:t>огопед</w:t>
            </w:r>
          </w:p>
          <w:p w:rsidR="00BC1AB3" w:rsidRPr="00036286" w:rsidRDefault="00C8615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856C61" w:rsidRPr="00F65E36" w:rsidTr="00DC1D97">
        <w:trPr>
          <w:trHeight w:val="855"/>
        </w:trPr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56C61" w:rsidRPr="00036286" w:rsidRDefault="00C86153" w:rsidP="00036286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6C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61" w:rsidRPr="0092770B" w:rsidRDefault="0092770B" w:rsidP="00C861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770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Фоновая музыка в жизни детского сад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61" w:rsidRPr="00036286" w:rsidRDefault="00856C61" w:rsidP="00036286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61" w:rsidRPr="00036286" w:rsidRDefault="00856C61" w:rsidP="00A10D1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6C61" w:rsidRDefault="00856C61" w:rsidP="00856C6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Муз. Руководитель </w:t>
            </w:r>
          </w:p>
          <w:p w:rsidR="00C86153" w:rsidRDefault="00C86153" w:rsidP="00856C6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ая А.Ю.</w:t>
            </w:r>
          </w:p>
        </w:tc>
      </w:tr>
      <w:tr w:rsidR="00BC1AB3" w:rsidRPr="00F65E36" w:rsidTr="0092770B"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BC1AB3" w:rsidRPr="00036286" w:rsidRDefault="00856C61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AB3" w:rsidRPr="0092770B" w:rsidRDefault="0092770B" w:rsidP="0092770B">
            <w:pPr>
              <w:shd w:val="clear" w:color="auto" w:fill="FFFFFF"/>
              <w:spacing w:after="0" w:line="240" w:lineRule="auto"/>
              <w:ind w:left="-39" w:right="-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77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оль воспитателя в самостоятельной деятельности дошкольника»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C1AB3" w:rsidRDefault="00A871B2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. Руководитель </w:t>
            </w:r>
          </w:p>
          <w:p w:rsidR="00A871B2" w:rsidRPr="00036286" w:rsidRDefault="00A871B2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Н.Н.</w:t>
            </w:r>
          </w:p>
        </w:tc>
      </w:tr>
      <w:tr w:rsidR="00BC1AB3" w:rsidRPr="00F65E36" w:rsidTr="00DC1D97"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BC1AB3" w:rsidRPr="00EC003A" w:rsidRDefault="00856C61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C1AB3"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AB3" w:rsidRPr="0092770B" w:rsidRDefault="0092770B" w:rsidP="0035402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7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9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беда-</w:t>
            </w:r>
            <w:proofErr w:type="spellStart"/>
            <w:r w:rsidRPr="009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ябеда</w:t>
            </w:r>
            <w:proofErr w:type="spellEnd"/>
            <w:r w:rsidRPr="009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 почему ребенок ябедничает и что с этим делать? </w:t>
            </w:r>
            <w:r w:rsidR="00A871B2" w:rsidRPr="00927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9E7387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-практику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BC1AB3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C1AB3" w:rsidRPr="00EC003A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 центра ПМСС</w:t>
            </w:r>
          </w:p>
        </w:tc>
      </w:tr>
      <w:tr w:rsidR="00BC1AB3" w:rsidRPr="00F65E36" w:rsidTr="00DC1D97"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BC1AB3" w:rsidRPr="00EC003A" w:rsidRDefault="00856C61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C1AB3"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5D5187" w:rsidP="000362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озрастные кризисы»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9E7387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-практику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A871B2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C1AB3" w:rsidRPr="00EC003A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 центра ПМСС</w:t>
            </w:r>
          </w:p>
        </w:tc>
      </w:tr>
      <w:tr w:rsidR="00BC1AB3" w:rsidRPr="00F65E36" w:rsidTr="00DC1D97"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BC1AB3" w:rsidRPr="00036286" w:rsidRDefault="00856C61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«Готовность к обучению в школе»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Психолог центра ПМСС</w:t>
            </w:r>
          </w:p>
        </w:tc>
      </w:tr>
    </w:tbl>
    <w:p w:rsidR="00BC1AB3" w:rsidRDefault="00BC1AB3" w:rsidP="00194594">
      <w:pPr>
        <w:rPr>
          <w:b/>
          <w:i/>
          <w:sz w:val="36"/>
          <w:szCs w:val="36"/>
        </w:rPr>
      </w:pPr>
    </w:p>
    <w:p w:rsidR="00FD1D8C" w:rsidRDefault="00FD1D8C" w:rsidP="00194594">
      <w:pPr>
        <w:rPr>
          <w:b/>
          <w:i/>
          <w:sz w:val="36"/>
          <w:szCs w:val="36"/>
        </w:rPr>
      </w:pPr>
    </w:p>
    <w:p w:rsidR="00637D99" w:rsidRDefault="00637D99" w:rsidP="00194594">
      <w:pPr>
        <w:rPr>
          <w:b/>
          <w:i/>
          <w:sz w:val="36"/>
          <w:szCs w:val="36"/>
        </w:rPr>
      </w:pPr>
    </w:p>
    <w:p w:rsidR="00637D99" w:rsidRDefault="00637D99" w:rsidP="00194594">
      <w:pPr>
        <w:rPr>
          <w:b/>
          <w:i/>
          <w:sz w:val="36"/>
          <w:szCs w:val="36"/>
        </w:rPr>
      </w:pPr>
    </w:p>
    <w:p w:rsidR="00BC1AB3" w:rsidRPr="00B01C17" w:rsidRDefault="00BC1AB3" w:rsidP="00012C44">
      <w:pPr>
        <w:rPr>
          <w:b/>
          <w:i/>
          <w:sz w:val="36"/>
          <w:szCs w:val="36"/>
        </w:rPr>
      </w:pPr>
      <w:r w:rsidRPr="00B01C17">
        <w:rPr>
          <w:b/>
          <w:i/>
          <w:sz w:val="36"/>
          <w:szCs w:val="36"/>
        </w:rPr>
        <w:t>2.4</w:t>
      </w:r>
      <w:r>
        <w:rPr>
          <w:b/>
          <w:i/>
          <w:sz w:val="36"/>
          <w:szCs w:val="36"/>
        </w:rPr>
        <w:t>.ОТКРЫТЫЕ ПРОСМОТРЫ ПЕДАГОГИЧЕСКОЙ ДЕЯТЕЛЬ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7"/>
        <w:gridCol w:w="1806"/>
        <w:gridCol w:w="2713"/>
      </w:tblGrid>
      <w:tr w:rsidR="00BC1AB3" w:rsidRPr="00A10D1B" w:rsidTr="00A10D1B">
        <w:trPr>
          <w:trHeight w:val="364"/>
          <w:jc w:val="center"/>
        </w:trPr>
        <w:tc>
          <w:tcPr>
            <w:tcW w:w="5067" w:type="dxa"/>
          </w:tcPr>
          <w:p w:rsidR="00BC1AB3" w:rsidRPr="004B75A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06" w:type="dxa"/>
          </w:tcPr>
          <w:p w:rsidR="00BC1AB3" w:rsidRPr="004B75A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13" w:type="dxa"/>
          </w:tcPr>
          <w:p w:rsidR="00BC1AB3" w:rsidRPr="004B75A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C1AB3" w:rsidRPr="00A10D1B" w:rsidTr="00C40B2D">
        <w:trPr>
          <w:trHeight w:val="1044"/>
          <w:jc w:val="center"/>
        </w:trPr>
        <w:tc>
          <w:tcPr>
            <w:tcW w:w="5067" w:type="dxa"/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Открытые просмотры  образовательной деятельности по образовательной области «Физическое развитие».</w:t>
            </w:r>
          </w:p>
        </w:tc>
        <w:tc>
          <w:tcPr>
            <w:tcW w:w="1806" w:type="dxa"/>
          </w:tcPr>
          <w:p w:rsidR="00BC1AB3" w:rsidRPr="004B75AF" w:rsidRDefault="00D77FFC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13" w:type="dxa"/>
          </w:tcPr>
          <w:p w:rsidR="00F33007" w:rsidRDefault="00603D7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М.Г.</w:t>
            </w:r>
          </w:p>
          <w:p w:rsidR="00603D73" w:rsidRDefault="00603D7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603D73" w:rsidRDefault="00603D7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И.Б.</w:t>
            </w:r>
          </w:p>
          <w:p w:rsidR="00637D99" w:rsidRPr="004B75AF" w:rsidRDefault="00637D99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шина Л.А.</w:t>
            </w:r>
          </w:p>
        </w:tc>
      </w:tr>
      <w:tr w:rsidR="00BC1AB3" w:rsidRPr="00A10D1B" w:rsidTr="00C56D0B">
        <w:trPr>
          <w:trHeight w:val="736"/>
          <w:jc w:val="center"/>
        </w:trPr>
        <w:tc>
          <w:tcPr>
            <w:tcW w:w="5067" w:type="dxa"/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неделя в форме </w:t>
            </w:r>
            <w:proofErr w:type="spellStart"/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взаимопосещений</w:t>
            </w:r>
            <w:proofErr w:type="spellEnd"/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BC1AB3" w:rsidRPr="004B75AF" w:rsidRDefault="0035402A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2</w:t>
            </w:r>
            <w:r w:rsidR="00BC1AB3" w:rsidRPr="004B75AF">
              <w:rPr>
                <w:rFonts w:ascii="Times New Roman" w:hAnsi="Times New Roman"/>
                <w:sz w:val="28"/>
                <w:szCs w:val="28"/>
              </w:rPr>
              <w:t xml:space="preserve"> неделя </w:t>
            </w:r>
          </w:p>
          <w:p w:rsidR="00BC1AB3" w:rsidRPr="004B75AF" w:rsidRDefault="00603D7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Воспитатели групп по графику</w:t>
            </w:r>
          </w:p>
        </w:tc>
      </w:tr>
      <w:tr w:rsidR="00BC1AB3" w:rsidRPr="00A10D1B" w:rsidTr="00A10D1B">
        <w:trPr>
          <w:trHeight w:val="862"/>
          <w:jc w:val="center"/>
        </w:trPr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Открытые просмотры  образовательной деятельности по образовательной области  «Социально-коммуникативное развитие».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B75AF" w:rsidRDefault="00D77FFC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:rsidR="00603D73" w:rsidRDefault="00603D73" w:rsidP="0010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шонкова Г.Н.</w:t>
            </w:r>
          </w:p>
          <w:p w:rsidR="00F33007" w:rsidRDefault="00603D73" w:rsidP="0010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ш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  <w:r w:rsidR="00F33007" w:rsidRPr="004B75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3D73" w:rsidRDefault="00603D73" w:rsidP="0010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чева С.В.</w:t>
            </w:r>
          </w:p>
          <w:p w:rsidR="00603D73" w:rsidRPr="004B75AF" w:rsidRDefault="00603D73" w:rsidP="0010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енкова А.В.</w:t>
            </w:r>
          </w:p>
        </w:tc>
      </w:tr>
      <w:tr w:rsidR="00BC1AB3" w:rsidRPr="00A10D1B" w:rsidTr="00A10D1B">
        <w:trPr>
          <w:trHeight w:val="511"/>
          <w:jc w:val="center"/>
        </w:trPr>
        <w:tc>
          <w:tcPr>
            <w:tcW w:w="5067" w:type="dxa"/>
            <w:tcBorders>
              <w:top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Открытые просмотры  образовательной деятельности по образовательной области «Речевое развитие».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7D29C5" w:rsidRPr="004B75AF" w:rsidRDefault="00D77FFC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BC1AB3" w:rsidRPr="004B75AF" w:rsidRDefault="007D29C5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5AF">
              <w:rPr>
                <w:rFonts w:ascii="Times New Roman" w:hAnsi="Times New Roman"/>
                <w:sz w:val="28"/>
                <w:szCs w:val="28"/>
              </w:rPr>
              <w:t>ИзотиковаН.А</w:t>
            </w:r>
            <w:proofErr w:type="spellEnd"/>
            <w:r w:rsidRPr="004B75AF">
              <w:rPr>
                <w:rFonts w:ascii="Times New Roman" w:hAnsi="Times New Roman"/>
                <w:sz w:val="28"/>
                <w:szCs w:val="28"/>
              </w:rPr>
              <w:t>.</w:t>
            </w:r>
            <w:r w:rsidR="00BC1AB3" w:rsidRPr="004B75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5AF">
              <w:rPr>
                <w:rFonts w:ascii="Times New Roman" w:hAnsi="Times New Roman"/>
                <w:sz w:val="28"/>
                <w:szCs w:val="28"/>
              </w:rPr>
              <w:t>Ломовцева</w:t>
            </w:r>
            <w:proofErr w:type="spellEnd"/>
            <w:r w:rsidRPr="004B75AF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F33007" w:rsidRDefault="00603D73" w:rsidP="00354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  <w:p w:rsidR="00603D73" w:rsidRDefault="00603D73" w:rsidP="00354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М.И.</w:t>
            </w:r>
          </w:p>
          <w:p w:rsidR="00603D73" w:rsidRPr="004B75AF" w:rsidRDefault="00603D73" w:rsidP="00354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о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</w:tr>
      <w:tr w:rsidR="00BC1AB3" w:rsidRPr="00A10D1B" w:rsidTr="00A10D1B">
        <w:trPr>
          <w:trHeight w:val="331"/>
          <w:jc w:val="center"/>
        </w:trPr>
        <w:tc>
          <w:tcPr>
            <w:tcW w:w="5067" w:type="dxa"/>
            <w:tcBorders>
              <w:top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Отчеты специалистов по дополнительному образованию.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Руководители кружков дополнительного образования</w:t>
            </w:r>
          </w:p>
        </w:tc>
      </w:tr>
    </w:tbl>
    <w:p w:rsidR="00BC1AB3" w:rsidRPr="00A10D1B" w:rsidRDefault="00BC1AB3" w:rsidP="000D7792">
      <w:pPr>
        <w:rPr>
          <w:rFonts w:ascii="Times New Roman" w:hAnsi="Times New Roman"/>
          <w:sz w:val="24"/>
          <w:szCs w:val="24"/>
        </w:rPr>
      </w:pPr>
    </w:p>
    <w:p w:rsidR="00BC1AB3" w:rsidRDefault="00BC1AB3" w:rsidP="000D7792">
      <w:pPr>
        <w:rPr>
          <w:b/>
          <w:i/>
          <w:sz w:val="36"/>
          <w:szCs w:val="36"/>
        </w:rPr>
      </w:pPr>
    </w:p>
    <w:p w:rsidR="00BC1AB3" w:rsidRDefault="00BC1AB3" w:rsidP="000D7792">
      <w:pPr>
        <w:rPr>
          <w:b/>
          <w:i/>
          <w:sz w:val="36"/>
          <w:szCs w:val="36"/>
        </w:rPr>
      </w:pPr>
    </w:p>
    <w:p w:rsidR="00BC1AB3" w:rsidRDefault="00BC1AB3" w:rsidP="000D7792">
      <w:pPr>
        <w:rPr>
          <w:b/>
          <w:i/>
          <w:sz w:val="36"/>
          <w:szCs w:val="36"/>
        </w:rPr>
      </w:pPr>
    </w:p>
    <w:p w:rsidR="005E1082" w:rsidRDefault="005E1082" w:rsidP="000D7792">
      <w:pPr>
        <w:rPr>
          <w:b/>
          <w:i/>
          <w:sz w:val="36"/>
          <w:szCs w:val="36"/>
        </w:rPr>
      </w:pPr>
    </w:p>
    <w:p w:rsidR="00277715" w:rsidRDefault="00277715" w:rsidP="006C1599">
      <w:pPr>
        <w:spacing w:line="240" w:lineRule="auto"/>
        <w:rPr>
          <w:b/>
          <w:i/>
          <w:sz w:val="28"/>
          <w:szCs w:val="28"/>
        </w:rPr>
      </w:pPr>
    </w:p>
    <w:p w:rsidR="00603D73" w:rsidRDefault="00603D73" w:rsidP="006C1599">
      <w:pPr>
        <w:spacing w:line="240" w:lineRule="auto"/>
        <w:rPr>
          <w:b/>
          <w:i/>
          <w:sz w:val="28"/>
          <w:szCs w:val="28"/>
        </w:rPr>
      </w:pPr>
    </w:p>
    <w:p w:rsidR="00603D73" w:rsidRDefault="00603D73" w:rsidP="006C1599">
      <w:pPr>
        <w:spacing w:line="240" w:lineRule="auto"/>
        <w:rPr>
          <w:b/>
          <w:i/>
          <w:sz w:val="28"/>
          <w:szCs w:val="28"/>
        </w:rPr>
      </w:pPr>
    </w:p>
    <w:p w:rsidR="00603D73" w:rsidRDefault="00603D73" w:rsidP="006C1599">
      <w:pPr>
        <w:spacing w:line="240" w:lineRule="auto"/>
        <w:rPr>
          <w:b/>
          <w:i/>
          <w:sz w:val="28"/>
          <w:szCs w:val="28"/>
        </w:rPr>
      </w:pPr>
    </w:p>
    <w:p w:rsidR="00277715" w:rsidRDefault="00277715" w:rsidP="006C1599">
      <w:pPr>
        <w:spacing w:line="240" w:lineRule="auto"/>
        <w:rPr>
          <w:b/>
          <w:i/>
          <w:sz w:val="28"/>
          <w:szCs w:val="28"/>
        </w:rPr>
      </w:pPr>
    </w:p>
    <w:p w:rsidR="00603D73" w:rsidRPr="00686924" w:rsidRDefault="00BC1AB3" w:rsidP="00603D73">
      <w:pPr>
        <w:spacing w:line="240" w:lineRule="auto"/>
        <w:jc w:val="center"/>
        <w:rPr>
          <w:b/>
          <w:i/>
          <w:sz w:val="28"/>
          <w:szCs w:val="28"/>
        </w:rPr>
      </w:pPr>
      <w:r w:rsidRPr="00686924">
        <w:rPr>
          <w:b/>
          <w:i/>
          <w:sz w:val="28"/>
          <w:szCs w:val="28"/>
        </w:rPr>
        <w:lastRenderedPageBreak/>
        <w:t>КОЛЛЕКТИВНЫЕ МЕРОПРИЯТИЯ</w:t>
      </w:r>
      <w:r w:rsidR="00603D73" w:rsidRPr="00686924">
        <w:rPr>
          <w:b/>
          <w:i/>
          <w:sz w:val="28"/>
          <w:szCs w:val="28"/>
        </w:rPr>
        <w:t>КОЛЛЕКТИВНЫЕ МЕРОПРИЯТИЯ</w:t>
      </w:r>
    </w:p>
    <w:p w:rsidR="00603D73" w:rsidRPr="00603D73" w:rsidRDefault="00603D73" w:rsidP="00603D73">
      <w:pPr>
        <w:spacing w:line="240" w:lineRule="auto"/>
        <w:jc w:val="center"/>
        <w:rPr>
          <w:b/>
          <w:i/>
          <w:sz w:val="28"/>
          <w:szCs w:val="28"/>
        </w:rPr>
      </w:pPr>
      <w:r w:rsidRPr="00603D73">
        <w:rPr>
          <w:b/>
          <w:i/>
          <w:sz w:val="28"/>
          <w:szCs w:val="28"/>
        </w:rPr>
        <w:t>на 2022-2023 учебный г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"/>
        <w:gridCol w:w="4761"/>
        <w:gridCol w:w="1975"/>
        <w:gridCol w:w="3526"/>
      </w:tblGrid>
      <w:tr w:rsidR="00603D73" w:rsidRPr="00603D73" w:rsidTr="002765A0">
        <w:trPr>
          <w:gridBefore w:val="1"/>
          <w:wBefore w:w="17" w:type="dxa"/>
          <w:jc w:val="center"/>
        </w:trPr>
        <w:tc>
          <w:tcPr>
            <w:tcW w:w="479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8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3543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03D73" w:rsidRPr="00603D73" w:rsidTr="002765A0">
        <w:trPr>
          <w:gridBefore w:val="1"/>
          <w:wBefore w:w="17" w:type="dxa"/>
          <w:trHeight w:val="538"/>
          <w:jc w:val="center"/>
        </w:trPr>
        <w:tc>
          <w:tcPr>
            <w:tcW w:w="479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ентября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«1 сентября - День знаний»</w:t>
            </w:r>
          </w:p>
        </w:tc>
        <w:tc>
          <w:tcPr>
            <w:tcW w:w="198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43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з.рук</w:t>
            </w:r>
            <w:proofErr w:type="spellEnd"/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ли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рина И.Л.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пенская А.Ю.</w:t>
            </w:r>
          </w:p>
        </w:tc>
      </w:tr>
      <w:tr w:rsidR="00603D73" w:rsidRPr="00603D73" w:rsidTr="002765A0">
        <w:trPr>
          <w:gridBefore w:val="1"/>
          <w:wBefore w:w="17" w:type="dxa"/>
          <w:trHeight w:val="915"/>
          <w:jc w:val="center"/>
        </w:trPr>
        <w:tc>
          <w:tcPr>
            <w:tcW w:w="4795" w:type="dxa"/>
            <w:tcBorders>
              <w:bottom w:val="single" w:sz="4" w:space="0" w:color="auto"/>
            </w:tcBorders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церт, посвященный Дню работника дошкольного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з.рук</w:t>
            </w:r>
            <w:proofErr w:type="spellEnd"/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ли.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рина И.Л.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пенская А.Ю.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доренко Н.Н</w:t>
            </w:r>
          </w:p>
        </w:tc>
      </w:tr>
      <w:tr w:rsidR="00603D73" w:rsidRPr="00603D73" w:rsidTr="00504DBB">
        <w:trPr>
          <w:gridBefore w:val="1"/>
          <w:wBefore w:w="17" w:type="dxa"/>
          <w:trHeight w:val="1204"/>
          <w:jc w:val="center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тическое занятие, посвященное  освобождению </w:t>
            </w:r>
            <w:proofErr w:type="spellStart"/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рянщины</w:t>
            </w:r>
            <w:proofErr w:type="spellEnd"/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 немецко-фашистских  захватчико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з. рук-</w:t>
            </w:r>
            <w:proofErr w:type="gramStart"/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и:.</w:t>
            </w:r>
            <w:proofErr w:type="gramEnd"/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рина И.Л.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доренко Н.Н</w:t>
            </w:r>
          </w:p>
          <w:p w:rsidR="00603D73" w:rsidRPr="00603D73" w:rsidRDefault="00603D73" w:rsidP="002765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пенская А.Ю.</w:t>
            </w:r>
          </w:p>
        </w:tc>
      </w:tr>
      <w:tr w:rsidR="00603D73" w:rsidRPr="00603D73" w:rsidTr="002765A0">
        <w:trPr>
          <w:gridBefore w:val="1"/>
          <w:wBefore w:w="17" w:type="dxa"/>
          <w:trHeight w:val="264"/>
          <w:jc w:val="center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енние утренники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Pr="00603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ень, сестрица, красная девица</w:t>
            </w:r>
            <w:r w:rsidRPr="00603D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03D73" w:rsidRPr="00603D73" w:rsidRDefault="00603D73" w:rsidP="002765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3D73" w:rsidRPr="00603D73" w:rsidRDefault="00603D73" w:rsidP="00276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з. рук-ли: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рина И.Л.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доренко Н.Н</w:t>
            </w:r>
            <w:r w:rsidRPr="00603D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пенская А.Ю.</w:t>
            </w:r>
          </w:p>
        </w:tc>
      </w:tr>
      <w:tr w:rsidR="00603D73" w:rsidRPr="00603D73" w:rsidTr="002765A0">
        <w:trPr>
          <w:gridBefore w:val="1"/>
          <w:wBefore w:w="17" w:type="dxa"/>
          <w:jc w:val="center"/>
        </w:trPr>
        <w:tc>
          <w:tcPr>
            <w:tcW w:w="479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тическое занятие, посвященное «Дню народного единства»</w:t>
            </w:r>
          </w:p>
        </w:tc>
        <w:tc>
          <w:tcPr>
            <w:tcW w:w="198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543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. воспитатель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валева Е.В.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оспитатели групп </w:t>
            </w:r>
          </w:p>
        </w:tc>
      </w:tr>
      <w:tr w:rsidR="00603D73" w:rsidRPr="00603D73" w:rsidTr="002765A0">
        <w:trPr>
          <w:gridBefore w:val="1"/>
          <w:wBefore w:w="17" w:type="dxa"/>
          <w:jc w:val="center"/>
        </w:trPr>
        <w:tc>
          <w:tcPr>
            <w:tcW w:w="4795" w:type="dxa"/>
          </w:tcPr>
          <w:p w:rsidR="00603D73" w:rsidRPr="00310D46" w:rsidRDefault="00310D46" w:rsidP="00310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естиваль «Народы России единством сильны»</w:t>
            </w:r>
          </w:p>
        </w:tc>
        <w:tc>
          <w:tcPr>
            <w:tcW w:w="198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543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з. рук-ли: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рина И.Л., Сидоренко Н.Н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пенская А.Ю.</w:t>
            </w:r>
          </w:p>
        </w:tc>
      </w:tr>
      <w:tr w:rsidR="00603D73" w:rsidRPr="00603D73" w:rsidTr="002765A0">
        <w:trPr>
          <w:gridBefore w:val="1"/>
          <w:wBefore w:w="17" w:type="dxa"/>
          <w:jc w:val="center"/>
        </w:trPr>
        <w:tc>
          <w:tcPr>
            <w:tcW w:w="479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овогодние утренники 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Новогодний хоровод»</w:t>
            </w:r>
          </w:p>
        </w:tc>
        <w:tc>
          <w:tcPr>
            <w:tcW w:w="198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543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з. рук-ли: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рина И.Л., Сидоренко Н.Н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пенская А.Ю.</w:t>
            </w:r>
          </w:p>
        </w:tc>
      </w:tr>
      <w:tr w:rsidR="00603D73" w:rsidRPr="00603D73" w:rsidTr="002765A0">
        <w:trPr>
          <w:gridBefore w:val="1"/>
          <w:wBefore w:w="17" w:type="dxa"/>
          <w:jc w:val="center"/>
        </w:trPr>
        <w:tc>
          <w:tcPr>
            <w:tcW w:w="479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ождественские колядки 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Коляда, коляда- отворяй ворота..»</w:t>
            </w:r>
          </w:p>
        </w:tc>
        <w:tc>
          <w:tcPr>
            <w:tcW w:w="198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543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з. рук-ль: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пенская А.Ю., Сидоренко Н.Н.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питатели подготовительных групп</w:t>
            </w:r>
          </w:p>
        </w:tc>
      </w:tr>
      <w:tr w:rsidR="00603D73" w:rsidRPr="00603D73" w:rsidTr="00603D73">
        <w:trPr>
          <w:gridBefore w:val="1"/>
          <w:wBefore w:w="17" w:type="dxa"/>
          <w:trHeight w:val="784"/>
          <w:jc w:val="center"/>
        </w:trPr>
        <w:tc>
          <w:tcPr>
            <w:tcW w:w="479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здник, посвященный Дню защитника Отечества</w:t>
            </w:r>
          </w:p>
          <w:p w:rsidR="00603D73" w:rsidRPr="00603D73" w:rsidRDefault="00603D73" w:rsidP="002765A0">
            <w:pPr>
              <w:pStyle w:val="1"/>
              <w:shd w:val="clear" w:color="auto" w:fill="FFFFFF" w:themeFill="background1"/>
              <w:spacing w:before="0" w:beforeAutospacing="0" w:after="242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603D73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Pr="00603D73">
              <w:rPr>
                <w:color w:val="000000" w:themeColor="text1"/>
                <w:sz w:val="24"/>
                <w:szCs w:val="24"/>
              </w:rPr>
              <w:t xml:space="preserve"> Бравые солдаты»</w:t>
            </w:r>
          </w:p>
        </w:tc>
        <w:tc>
          <w:tcPr>
            <w:tcW w:w="198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3543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з. рук-ли: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рина И.Л. Сидоренко Н.Н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пенская А.Ю.</w:t>
            </w:r>
          </w:p>
        </w:tc>
      </w:tr>
      <w:tr w:rsidR="00603D73" w:rsidRPr="00603D73" w:rsidTr="00603D73">
        <w:trPr>
          <w:gridBefore w:val="1"/>
          <w:wBefore w:w="17" w:type="dxa"/>
          <w:trHeight w:val="828"/>
          <w:jc w:val="center"/>
        </w:trPr>
        <w:tc>
          <w:tcPr>
            <w:tcW w:w="4795" w:type="dxa"/>
          </w:tcPr>
          <w:p w:rsidR="00603D73" w:rsidRPr="00603D73" w:rsidRDefault="00603D73" w:rsidP="002765A0">
            <w:pPr>
              <w:pStyle w:val="1"/>
              <w:shd w:val="clear" w:color="auto" w:fill="FFFFFF"/>
              <w:spacing w:before="180" w:beforeAutospacing="0" w:after="120" w:afterAutospacing="0" w:line="270" w:lineRule="atLeast"/>
              <w:jc w:val="center"/>
              <w:rPr>
                <w:sz w:val="24"/>
                <w:szCs w:val="24"/>
                <w:lang w:eastAsia="en-US"/>
              </w:rPr>
            </w:pPr>
            <w:r w:rsidRPr="00603D73">
              <w:rPr>
                <w:sz w:val="24"/>
                <w:szCs w:val="24"/>
                <w:lang w:eastAsia="en-US"/>
              </w:rPr>
              <w:t xml:space="preserve">Масленица </w:t>
            </w:r>
          </w:p>
          <w:p w:rsidR="00603D73" w:rsidRPr="00603D73" w:rsidRDefault="00603D73" w:rsidP="002765A0">
            <w:pPr>
              <w:pStyle w:val="1"/>
              <w:shd w:val="clear" w:color="auto" w:fill="FFFFFF"/>
              <w:spacing w:before="180" w:beforeAutospacing="0" w:after="120" w:afterAutospacing="0" w:line="270" w:lineRule="atLeast"/>
              <w:jc w:val="center"/>
              <w:rPr>
                <w:sz w:val="24"/>
                <w:szCs w:val="24"/>
                <w:lang w:eastAsia="en-US"/>
              </w:rPr>
            </w:pPr>
            <w:r w:rsidRPr="00603D73">
              <w:rPr>
                <w:rFonts w:ascii="Cambria" w:hAnsi="Cambria"/>
                <w:sz w:val="24"/>
                <w:szCs w:val="24"/>
                <w:lang w:eastAsia="en-US"/>
              </w:rPr>
              <w:t>«</w:t>
            </w:r>
            <w:r w:rsidRPr="00603D73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 Проводы зимы</w:t>
            </w:r>
            <w:r w:rsidRPr="00603D73">
              <w:rPr>
                <w:rFonts w:ascii="Cambria" w:hAnsi="Cambria"/>
                <w:bCs w:val="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3543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з. рук-ли:</w:t>
            </w:r>
          </w:p>
          <w:p w:rsidR="00603D73" w:rsidRPr="00603D73" w:rsidRDefault="00603D73" w:rsidP="00603D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рина И.Л..</w:t>
            </w:r>
          </w:p>
        </w:tc>
      </w:tr>
      <w:tr w:rsidR="00603D73" w:rsidRPr="00603D73" w:rsidTr="002765A0">
        <w:trPr>
          <w:gridBefore w:val="1"/>
          <w:wBefore w:w="17" w:type="dxa"/>
          <w:jc w:val="center"/>
        </w:trPr>
        <w:tc>
          <w:tcPr>
            <w:tcW w:w="479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здник, посвященный Дню 8 марта 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 Маму любят все на свете</w:t>
            </w:r>
            <w:r w:rsidRPr="00603D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543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з. рук-ли: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рина И.Л.,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доренко Н.Н</w:t>
            </w:r>
          </w:p>
          <w:p w:rsidR="00603D73" w:rsidRPr="00603D73" w:rsidRDefault="00603D73" w:rsidP="00603D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пенская А.Ю.</w:t>
            </w:r>
          </w:p>
        </w:tc>
      </w:tr>
      <w:tr w:rsidR="00603D73" w:rsidRPr="00603D73" w:rsidTr="002765A0">
        <w:trPr>
          <w:gridBefore w:val="1"/>
          <w:wBefore w:w="17" w:type="dxa"/>
          <w:jc w:val="center"/>
        </w:trPr>
        <w:tc>
          <w:tcPr>
            <w:tcW w:w="479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есенние утренники 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Cambria" w:hAnsi="Cambria" w:cs="Arial"/>
                <w:b/>
                <w:sz w:val="24"/>
                <w:szCs w:val="24"/>
                <w:shd w:val="clear" w:color="auto" w:fill="FFFFFF"/>
              </w:rPr>
              <w:t>«Опять звенит весенняя капель»</w:t>
            </w:r>
            <w:r w:rsidRPr="00603D73">
              <w:rPr>
                <w:rFonts w:ascii="Cambria" w:hAnsi="Cambria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5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543" w:type="dxa"/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з. рук-ли: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идоренко Н.Н.,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пенская А.Ю.,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рина И.Л.</w:t>
            </w:r>
          </w:p>
        </w:tc>
      </w:tr>
      <w:tr w:rsidR="00603D73" w:rsidRPr="00603D73" w:rsidTr="002765A0">
        <w:trPr>
          <w:trHeight w:val="870"/>
          <w:jc w:val="center"/>
        </w:trPr>
        <w:tc>
          <w:tcPr>
            <w:tcW w:w="4812" w:type="dxa"/>
            <w:gridSpan w:val="2"/>
            <w:tcBorders>
              <w:bottom w:val="single" w:sz="4" w:space="0" w:color="auto"/>
            </w:tcBorders>
          </w:tcPr>
          <w:p w:rsidR="00603D73" w:rsidRPr="00603D73" w:rsidRDefault="00603D73" w:rsidP="00276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здник, посвященный Дню Победы </w:t>
            </w:r>
          </w:p>
          <w:p w:rsidR="00603D73" w:rsidRPr="00603D73" w:rsidRDefault="00603D73" w:rsidP="00276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 «</w:t>
            </w:r>
            <w:r w:rsidRPr="00603D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Мы должны все помнить и  чтить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>Муз. рук-ли: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идоренко </w:t>
            </w:r>
            <w:proofErr w:type="gramStart"/>
            <w:r w:rsidRPr="00603D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.Н</w:t>
            </w: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t>Ларина И.Л.,</w:t>
            </w:r>
          </w:p>
          <w:p w:rsidR="00603D73" w:rsidRPr="00603D73" w:rsidRDefault="00603D73" w:rsidP="002765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3D7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пенская А.Ю.</w:t>
            </w:r>
          </w:p>
        </w:tc>
      </w:tr>
    </w:tbl>
    <w:p w:rsidR="00603D73" w:rsidRDefault="00603D73" w:rsidP="00603D73"/>
    <w:p w:rsidR="00A30DCB" w:rsidRPr="00686924" w:rsidRDefault="00A30DCB" w:rsidP="00575DD7">
      <w:pPr>
        <w:spacing w:line="240" w:lineRule="auto"/>
        <w:jc w:val="center"/>
        <w:rPr>
          <w:b/>
          <w:i/>
          <w:sz w:val="28"/>
          <w:szCs w:val="28"/>
        </w:rPr>
      </w:pPr>
    </w:p>
    <w:p w:rsidR="007D29C5" w:rsidRPr="007D29C5" w:rsidRDefault="007D29C5" w:rsidP="007D29C5">
      <w:pPr>
        <w:spacing w:after="0"/>
        <w:rPr>
          <w:vanish/>
        </w:rPr>
      </w:pPr>
    </w:p>
    <w:tbl>
      <w:tblPr>
        <w:tblpPr w:leftFromText="180" w:rightFromText="180" w:vertAnchor="text" w:horzAnchor="margin" w:tblpY="-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4"/>
        <w:gridCol w:w="2084"/>
        <w:gridCol w:w="3571"/>
      </w:tblGrid>
      <w:tr w:rsidR="00BC1AB3" w:rsidRPr="00F65E36" w:rsidTr="005D3B58">
        <w:trPr>
          <w:trHeight w:val="449"/>
        </w:trPr>
        <w:tc>
          <w:tcPr>
            <w:tcW w:w="10279" w:type="dxa"/>
            <w:gridSpan w:val="3"/>
          </w:tcPr>
          <w:p w:rsidR="00BC1AB3" w:rsidRPr="00A10D1B" w:rsidRDefault="00FC6D19" w:rsidP="005D3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Р</w:t>
            </w:r>
            <w:r w:rsidR="00BC1AB3" w:rsidRPr="00A10D1B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азвлечения, досуги.</w:t>
            </w:r>
          </w:p>
        </w:tc>
      </w:tr>
      <w:tr w:rsidR="00BC1AB3" w:rsidRPr="00F65E36" w:rsidTr="005D3B58">
        <w:trPr>
          <w:trHeight w:val="1086"/>
        </w:trPr>
        <w:tc>
          <w:tcPr>
            <w:tcW w:w="4624" w:type="dxa"/>
            <w:tcBorders>
              <w:bottom w:val="single" w:sz="4" w:space="0" w:color="auto"/>
            </w:tcBorders>
          </w:tcPr>
          <w:p w:rsidR="00BC1AB3" w:rsidRPr="00FC6D19" w:rsidRDefault="007D29C5" w:rsidP="005D3B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ортивно-патриотический</w:t>
            </w:r>
            <w:r w:rsidR="00BC1AB3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досуг</w:t>
            </w:r>
          </w:p>
          <w:p w:rsidR="00674D05" w:rsidRPr="00FC6D19" w:rsidRDefault="007D29C5" w:rsidP="005D3B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Зарница</w:t>
            </w:r>
            <w:r w:rsidR="00BC1AB3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C1AB3" w:rsidRPr="00FC6D19" w:rsidRDefault="00BC1AB3" w:rsidP="005D3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BC1AB3" w:rsidRPr="00FC6D19" w:rsidRDefault="00BC1AB3" w:rsidP="005D3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тарших и подготовительных групп.</w:t>
            </w:r>
          </w:p>
        </w:tc>
      </w:tr>
      <w:tr w:rsidR="00674D05" w:rsidRPr="00F65E36" w:rsidTr="005D3B58">
        <w:trPr>
          <w:trHeight w:val="943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:rsidR="00674D05" w:rsidRDefault="005D3B58" w:rsidP="005D3B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ая неделя УНТ в ДОУ.</w:t>
            </w:r>
          </w:p>
          <w:p w:rsidR="00DC4EAB" w:rsidRPr="00FC6D19" w:rsidRDefault="00DC4EAB" w:rsidP="005D3B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674D05" w:rsidRPr="00FC6D19" w:rsidRDefault="00603D73" w:rsidP="005D3B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77173A" w:rsidRPr="00FC6D19" w:rsidRDefault="008C6157" w:rsidP="005D3B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редних, старш</w:t>
            </w:r>
            <w:r w:rsidR="0077173A">
              <w:rPr>
                <w:rFonts w:ascii="Times New Roman" w:hAnsi="Times New Roman"/>
                <w:sz w:val="28"/>
                <w:szCs w:val="28"/>
                <w:lang w:eastAsia="en-US"/>
              </w:rPr>
              <w:t>их и подготовительных групп</w:t>
            </w:r>
          </w:p>
        </w:tc>
      </w:tr>
      <w:tr w:rsidR="00BC1AB3" w:rsidRPr="00F65E36" w:rsidTr="005D3B58">
        <w:trPr>
          <w:trHeight w:val="972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5D3B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 w:rsidR="00F81E8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х ,как весело зимой..</w:t>
            </w:r>
            <w:r w:rsidR="00FC6D19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  <w:r w:rsidRPr="00FC6D19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5D3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5D3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редних групп.</w:t>
            </w:r>
          </w:p>
        </w:tc>
      </w:tr>
      <w:tr w:rsidR="00BC1AB3" w:rsidRPr="00F65E36" w:rsidTr="005D3B58">
        <w:trPr>
          <w:trHeight w:val="763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8C6157" w:rsidP="005D3B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 w:rsidR="00F81E8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ортивная зима</w:t>
            </w:r>
            <w:r w:rsidR="00BC1AB3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5D3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5D3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тарших и подготовительных к школе групп.</w:t>
            </w:r>
          </w:p>
        </w:tc>
      </w:tr>
      <w:tr w:rsidR="00BC1AB3" w:rsidRPr="00F65E36" w:rsidTr="005D3B58">
        <w:trPr>
          <w:trHeight w:val="913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:rsidR="00DC4EAB" w:rsidRDefault="00F81E86" w:rsidP="005D3B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Снеговик в гостях у дошколят</w:t>
            </w:r>
            <w:r w:rsidR="00BC1AB3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.</w:t>
            </w:r>
          </w:p>
          <w:p w:rsidR="00BC1AB3" w:rsidRPr="00DC4EAB" w:rsidRDefault="00BC1AB3" w:rsidP="005D3B58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5D3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5D3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младших и ранних групп.</w:t>
            </w:r>
          </w:p>
        </w:tc>
      </w:tr>
      <w:tr w:rsidR="00674D05" w:rsidRPr="00F65E36" w:rsidTr="005D3B58">
        <w:trPr>
          <w:trHeight w:val="60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:rsidR="00EF1B67" w:rsidRDefault="005D3B58" w:rsidP="005D3B5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матическая неделя по ОБЖ.</w:t>
            </w:r>
          </w:p>
          <w:p w:rsidR="005D3B58" w:rsidRPr="00FC6D19" w:rsidRDefault="005D3B58" w:rsidP="005D3B5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674D05" w:rsidRPr="00FC6D19" w:rsidRDefault="008C6157" w:rsidP="005D3B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674D05" w:rsidRPr="00FC6D19" w:rsidRDefault="008C6157" w:rsidP="005D3B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тарших и подготовительных групп.</w:t>
            </w:r>
          </w:p>
        </w:tc>
      </w:tr>
      <w:tr w:rsidR="005D3B58" w:rsidRPr="00F65E36" w:rsidTr="005D3B58">
        <w:trPr>
          <w:trHeight w:val="1536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:rsidR="005D3B58" w:rsidRDefault="007B03B9" w:rsidP="005D3B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ая н</w:t>
            </w:r>
            <w:r w:rsidR="005D3B58">
              <w:rPr>
                <w:rFonts w:ascii="Times New Roman" w:hAnsi="Times New Roman"/>
                <w:b/>
                <w:sz w:val="28"/>
                <w:szCs w:val="28"/>
              </w:rPr>
              <w:t xml:space="preserve">еделя </w:t>
            </w:r>
            <w:proofErr w:type="spellStart"/>
            <w:r w:rsidR="005D3B58">
              <w:rPr>
                <w:rFonts w:ascii="Times New Roman" w:hAnsi="Times New Roman"/>
                <w:b/>
                <w:sz w:val="28"/>
                <w:szCs w:val="28"/>
              </w:rPr>
              <w:t>валеологии</w:t>
            </w:r>
            <w:proofErr w:type="spellEnd"/>
            <w:r w:rsidR="005D3B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D3B58" w:rsidRDefault="005D3B58" w:rsidP="005D3B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ВН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алеологи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D3B58" w:rsidRDefault="005D3B58" w:rsidP="005D3B5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5D3B58" w:rsidRPr="00FC6D19" w:rsidRDefault="005D3B58" w:rsidP="005D3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5D3B58" w:rsidRPr="00FC6D19" w:rsidRDefault="007B03B9" w:rsidP="005D3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тарших и подготовительных групп.</w:t>
            </w:r>
          </w:p>
        </w:tc>
      </w:tr>
      <w:tr w:rsidR="00C025D9" w:rsidRPr="00F65E36" w:rsidTr="005D3B58">
        <w:trPr>
          <w:trHeight w:val="153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5D3B5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ортивный праздник, посвященный Дню здоровья «</w:t>
            </w:r>
            <w:r w:rsidRPr="00FC6D19">
              <w:rPr>
                <w:rFonts w:ascii="Times New Roman" w:hAnsi="Times New Roman"/>
                <w:b/>
                <w:sz w:val="28"/>
                <w:szCs w:val="28"/>
              </w:rPr>
              <w:t>Здоровым, быть здорово»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5D3B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5D3B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тарших и подготовительных групп.</w:t>
            </w:r>
          </w:p>
        </w:tc>
      </w:tr>
      <w:tr w:rsidR="00C025D9" w:rsidRPr="00F65E36" w:rsidTr="005D3B58">
        <w:trPr>
          <w:trHeight w:val="142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Default="00C025D9" w:rsidP="005D3B5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</w:rPr>
              <w:t>Отчетный концерт «Сказочные звездочки»</w:t>
            </w:r>
          </w:p>
          <w:p w:rsidR="00C025D9" w:rsidRPr="00FC6D19" w:rsidRDefault="00C025D9" w:rsidP="005D3B5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5D3B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5D3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Муз. Рук-ли:</w:t>
            </w:r>
          </w:p>
          <w:p w:rsidR="00C56685" w:rsidRPr="00FC6D19" w:rsidRDefault="00F81E86" w:rsidP="005D3B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идорен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.Н.,</w:t>
            </w:r>
            <w:r w:rsidR="00C025D9"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ЛаринаИ.Л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56685">
              <w:rPr>
                <w:rFonts w:ascii="Times New Roman" w:hAnsi="Times New Roman"/>
                <w:sz w:val="28"/>
                <w:szCs w:val="28"/>
                <w:lang w:eastAsia="en-US"/>
              </w:rPr>
              <w:t>Успенская</w:t>
            </w:r>
            <w:proofErr w:type="spellEnd"/>
            <w:r w:rsidR="00C566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Ю.</w:t>
            </w:r>
          </w:p>
        </w:tc>
      </w:tr>
    </w:tbl>
    <w:p w:rsidR="00F81E86" w:rsidRDefault="00F81E86" w:rsidP="00E53814">
      <w:pPr>
        <w:rPr>
          <w:b/>
          <w:i/>
          <w:sz w:val="36"/>
          <w:szCs w:val="36"/>
        </w:rPr>
      </w:pPr>
    </w:p>
    <w:p w:rsidR="005D3B58" w:rsidRDefault="005D3B58" w:rsidP="00F630D9">
      <w:pPr>
        <w:rPr>
          <w:b/>
          <w:i/>
          <w:sz w:val="36"/>
          <w:szCs w:val="36"/>
        </w:rPr>
      </w:pPr>
    </w:p>
    <w:p w:rsidR="005D3B58" w:rsidRDefault="005D3B58" w:rsidP="00F630D9">
      <w:pPr>
        <w:rPr>
          <w:b/>
          <w:i/>
          <w:sz w:val="36"/>
          <w:szCs w:val="36"/>
        </w:rPr>
      </w:pPr>
    </w:p>
    <w:p w:rsidR="00BC1AB3" w:rsidRPr="00C010DF" w:rsidRDefault="00BC1AB3" w:rsidP="00F630D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</w:t>
      </w:r>
      <w:r w:rsidRPr="00C010DF">
        <w:rPr>
          <w:b/>
          <w:i/>
          <w:sz w:val="36"/>
          <w:szCs w:val="36"/>
        </w:rPr>
        <w:t>.6</w:t>
      </w:r>
      <w:r>
        <w:rPr>
          <w:b/>
          <w:i/>
          <w:sz w:val="36"/>
          <w:szCs w:val="36"/>
        </w:rPr>
        <w:t>.СМОТРЫ, КОНКУРСЫ И ВЫСТАВ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1"/>
        <w:gridCol w:w="1682"/>
        <w:gridCol w:w="2732"/>
      </w:tblGrid>
      <w:tr w:rsidR="00BC1AB3" w:rsidRPr="00F65E36" w:rsidTr="00310D46">
        <w:trPr>
          <w:jc w:val="center"/>
        </w:trPr>
        <w:tc>
          <w:tcPr>
            <w:tcW w:w="5511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82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32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C1AB3" w:rsidRPr="00F65E36" w:rsidTr="00310D46">
        <w:trPr>
          <w:trHeight w:val="690"/>
          <w:jc w:val="center"/>
        </w:trPr>
        <w:tc>
          <w:tcPr>
            <w:tcW w:w="5511" w:type="dxa"/>
            <w:tcBorders>
              <w:bottom w:val="single" w:sz="4" w:space="0" w:color="auto"/>
            </w:tcBorders>
          </w:tcPr>
          <w:p w:rsidR="00686924" w:rsidRPr="006C1599" w:rsidRDefault="00BC1AB3" w:rsidP="003D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мотр-конкурс </w:t>
            </w:r>
            <w:r w:rsidRPr="006C1599">
              <w:rPr>
                <w:rFonts w:ascii="Times New Roman" w:hAnsi="Times New Roman"/>
                <w:b/>
                <w:sz w:val="28"/>
                <w:szCs w:val="28"/>
              </w:rPr>
              <w:t>«Гот</w:t>
            </w:r>
            <w:r w:rsidR="00686924" w:rsidRPr="006C1599">
              <w:rPr>
                <w:rFonts w:ascii="Times New Roman" w:hAnsi="Times New Roman"/>
                <w:b/>
                <w:sz w:val="28"/>
                <w:szCs w:val="28"/>
              </w:rPr>
              <w:t>овн</w:t>
            </w:r>
            <w:r w:rsidR="00A871B2">
              <w:rPr>
                <w:rFonts w:ascii="Times New Roman" w:hAnsi="Times New Roman"/>
                <w:b/>
                <w:sz w:val="28"/>
                <w:szCs w:val="28"/>
              </w:rPr>
              <w:t>ость к новому учебному году»</w:t>
            </w:r>
          </w:p>
          <w:p w:rsidR="00686924" w:rsidRPr="00686924" w:rsidRDefault="00686924" w:rsidP="003D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277715" w:rsidRPr="00F65E36" w:rsidTr="00310D46">
        <w:trPr>
          <w:trHeight w:val="1072"/>
          <w:jc w:val="center"/>
        </w:trPr>
        <w:tc>
          <w:tcPr>
            <w:tcW w:w="5511" w:type="dxa"/>
            <w:tcBorders>
              <w:top w:val="single" w:sz="4" w:space="0" w:color="auto"/>
            </w:tcBorders>
          </w:tcPr>
          <w:p w:rsidR="0077173A" w:rsidRPr="0077173A" w:rsidRDefault="0077173A" w:rsidP="008A17A3">
            <w:pPr>
              <w:pStyle w:val="1"/>
              <w:shd w:val="clear" w:color="auto" w:fill="FFFFFF"/>
              <w:spacing w:before="150" w:beforeAutospacing="0" w:after="450" w:afterAutospacing="0" w:line="288" w:lineRule="atLeast"/>
              <w:rPr>
                <w:rFonts w:ascii="Arial" w:hAnsi="Arial" w:cs="Arial"/>
                <w:bCs w:val="0"/>
                <w:color w:val="333333"/>
                <w:sz w:val="28"/>
                <w:szCs w:val="28"/>
                <w:u w:val="single"/>
              </w:rPr>
            </w:pPr>
            <w:r w:rsidRPr="0077173A">
              <w:rPr>
                <w:color w:val="000000"/>
                <w:sz w:val="28"/>
                <w:szCs w:val="28"/>
                <w:u w:val="single"/>
              </w:rPr>
              <w:t>Совместная выставка детей и родителей «Дары осени»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277715" w:rsidRPr="00A10D1B" w:rsidRDefault="00277715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10D1B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:rsidR="00277715" w:rsidRPr="00A10D1B" w:rsidRDefault="00277715" w:rsidP="00277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  <w:p w:rsidR="00277715" w:rsidRPr="00A10D1B" w:rsidRDefault="00277715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310D46">
        <w:trPr>
          <w:trHeight w:val="1035"/>
          <w:jc w:val="center"/>
        </w:trPr>
        <w:tc>
          <w:tcPr>
            <w:tcW w:w="5511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Default="00E57D9C" w:rsidP="00A3135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тавка рисунков</w:t>
            </w:r>
          </w:p>
          <w:p w:rsidR="00603AD1" w:rsidRPr="006C1599" w:rsidRDefault="00F81E86" w:rsidP="00A313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ой  воспитатель</w:t>
            </w:r>
            <w:r w:rsidR="00E57D9C" w:rsidRPr="006C1599">
              <w:rPr>
                <w:rFonts w:ascii="Times New Roman" w:hAnsi="Times New Roman"/>
                <w:b/>
                <w:sz w:val="28"/>
                <w:szCs w:val="28"/>
              </w:rPr>
              <w:t>!»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F33007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</w:t>
            </w:r>
            <w:r w:rsidR="005D3B58">
              <w:rPr>
                <w:rFonts w:ascii="Times New Roman" w:hAnsi="Times New Roman"/>
                <w:sz w:val="28"/>
                <w:szCs w:val="28"/>
              </w:rPr>
              <w:t>рь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310D46">
        <w:trPr>
          <w:trHeight w:val="1040"/>
          <w:jc w:val="center"/>
        </w:trPr>
        <w:tc>
          <w:tcPr>
            <w:tcW w:w="5511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Pr="008A17A3" w:rsidRDefault="008A17A3" w:rsidP="008A17A3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A17A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мотр-конкурс </w:t>
            </w:r>
            <w:r w:rsidR="00310D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Новогодняя коллекция</w:t>
            </w:r>
            <w:r w:rsidRPr="008A17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3D44B1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C1AB3" w:rsidRPr="00A10D1B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E57D9C" w:rsidRPr="00F65E36" w:rsidTr="00310D46">
        <w:trPr>
          <w:trHeight w:val="921"/>
          <w:jc w:val="center"/>
        </w:trPr>
        <w:tc>
          <w:tcPr>
            <w:tcW w:w="5511" w:type="dxa"/>
            <w:tcBorders>
              <w:top w:val="single" w:sz="4" w:space="0" w:color="auto"/>
              <w:bottom w:val="single" w:sz="4" w:space="0" w:color="auto"/>
            </w:tcBorders>
          </w:tcPr>
          <w:p w:rsidR="00D77FFC" w:rsidRDefault="00E57D9C" w:rsidP="00E57D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мо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р-</w:t>
            </w:r>
            <w:r w:rsidR="00D77F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курс</w:t>
            </w:r>
          </w:p>
          <w:p w:rsidR="00E57D9C" w:rsidRDefault="00D77FFC" w:rsidP="00E57D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Лучший центр по ОБЖ</w:t>
            </w:r>
            <w:r w:rsidR="00E57D9C"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.</w:t>
            </w:r>
          </w:p>
          <w:p w:rsidR="008A17A3" w:rsidRPr="00E57D9C" w:rsidRDefault="008A17A3" w:rsidP="00E57D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Default="00E57D9C" w:rsidP="003D16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Pr="00A10D1B" w:rsidRDefault="00E57D9C" w:rsidP="003D16D9">
            <w:pPr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8A17A3" w:rsidRPr="00F65E36" w:rsidTr="00310D46">
        <w:trPr>
          <w:trHeight w:val="996"/>
          <w:jc w:val="center"/>
        </w:trPr>
        <w:tc>
          <w:tcPr>
            <w:tcW w:w="5511" w:type="dxa"/>
            <w:tcBorders>
              <w:top w:val="single" w:sz="4" w:space="0" w:color="auto"/>
              <w:bottom w:val="single" w:sz="4" w:space="0" w:color="auto"/>
            </w:tcBorders>
          </w:tcPr>
          <w:p w:rsidR="008A17A3" w:rsidRPr="008A17A3" w:rsidRDefault="00AB4987" w:rsidP="008A17A3">
            <w:pPr>
              <w:shd w:val="clear" w:color="auto" w:fill="FFFFFF"/>
              <w:spacing w:after="0" w:line="360" w:lineRule="atLeast"/>
              <w:ind w:left="-150" w:right="-30"/>
              <w:outlineLvl w:val="1"/>
              <w:rPr>
                <w:rFonts w:ascii="Arial" w:hAnsi="Arial" w:cs="Arial"/>
                <w:color w:val="000080"/>
                <w:sz w:val="27"/>
                <w:szCs w:val="27"/>
              </w:rPr>
            </w:pPr>
            <w:r w:rsidRPr="008A17A3">
              <w:rPr>
                <w:rFonts w:ascii="Arial" w:hAnsi="Arial" w:cs="Arial"/>
                <w:color w:val="333333"/>
                <w:sz w:val="27"/>
                <w:szCs w:val="27"/>
              </w:rPr>
              <w:fldChar w:fldCharType="begin"/>
            </w:r>
            <w:r w:rsidR="008A17A3" w:rsidRPr="008A17A3">
              <w:rPr>
                <w:rFonts w:ascii="Arial" w:hAnsi="Arial" w:cs="Arial"/>
                <w:color w:val="333333"/>
                <w:sz w:val="27"/>
                <w:szCs w:val="27"/>
              </w:rPr>
              <w:instrText xml:space="preserve"> HYPERLINK "https://www.maam.ru/detskijsad/smotr-konkurs-ogorod-na-okne.html" \t "_blank" </w:instrText>
            </w:r>
            <w:r w:rsidRPr="008A17A3">
              <w:rPr>
                <w:rFonts w:ascii="Arial" w:hAnsi="Arial" w:cs="Arial"/>
                <w:color w:val="333333"/>
                <w:sz w:val="27"/>
                <w:szCs w:val="27"/>
              </w:rPr>
              <w:fldChar w:fldCharType="separate"/>
            </w:r>
            <w:r w:rsidR="00D77F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нлайн</w:t>
            </w:r>
            <w:r w:rsidR="008A17A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-конкурс </w:t>
            </w:r>
            <w:r w:rsidR="008A17A3" w:rsidRPr="008A17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10D4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людо моей семьи по ОБЖ</w:t>
            </w:r>
            <w:r w:rsidR="008A17A3" w:rsidRPr="008A17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8A17A3" w:rsidRPr="008A17A3" w:rsidRDefault="00AB4987" w:rsidP="008A17A3">
            <w:pPr>
              <w:shd w:val="clear" w:color="auto" w:fill="FFFFFF"/>
              <w:spacing w:after="0" w:line="360" w:lineRule="atLeast"/>
              <w:outlineLvl w:val="1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8A17A3">
              <w:rPr>
                <w:rFonts w:ascii="Arial" w:hAnsi="Arial" w:cs="Arial"/>
                <w:color w:val="333333"/>
                <w:sz w:val="27"/>
                <w:szCs w:val="27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A17A3" w:rsidRDefault="008A17A3" w:rsidP="003D16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8A17A3" w:rsidRPr="00A10D1B" w:rsidRDefault="008A17A3" w:rsidP="003D16D9">
            <w:pPr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</w:t>
            </w:r>
          </w:p>
        </w:tc>
      </w:tr>
      <w:tr w:rsidR="00BC1AB3" w:rsidRPr="00F65E36" w:rsidTr="00310D46">
        <w:trPr>
          <w:trHeight w:val="830"/>
          <w:jc w:val="center"/>
        </w:trPr>
        <w:tc>
          <w:tcPr>
            <w:tcW w:w="5511" w:type="dxa"/>
            <w:tcBorders>
              <w:top w:val="single" w:sz="4" w:space="0" w:color="auto"/>
              <w:bottom w:val="single" w:sz="4" w:space="0" w:color="auto"/>
            </w:tcBorders>
          </w:tcPr>
          <w:p w:rsidR="00603AD1" w:rsidRPr="006C1599" w:rsidRDefault="008A17A3" w:rsidP="00603A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мо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р-конкурс</w:t>
            </w:r>
            <w:r w:rsidR="00A871B2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 xml:space="preserve"> «</w:t>
            </w:r>
            <w:r w:rsidR="005D3B58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 xml:space="preserve">Лучший центр физической культуры и </w:t>
            </w:r>
            <w:proofErr w:type="spellStart"/>
            <w:r w:rsidR="005D3B58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валеологический</w:t>
            </w:r>
            <w:proofErr w:type="spellEnd"/>
            <w:r w:rsidR="005D3B58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 xml:space="preserve"> макет</w:t>
            </w:r>
            <w:r w:rsidRPr="008A17A3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C56685" w:rsidP="003D16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3D16D9">
            <w:pPr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603AD1" w:rsidRPr="00F65E36" w:rsidTr="00310D46">
        <w:trPr>
          <w:trHeight w:val="985"/>
          <w:jc w:val="center"/>
        </w:trPr>
        <w:tc>
          <w:tcPr>
            <w:tcW w:w="5511" w:type="dxa"/>
            <w:tcBorders>
              <w:top w:val="single" w:sz="4" w:space="0" w:color="auto"/>
              <w:bottom w:val="single" w:sz="4" w:space="0" w:color="auto"/>
            </w:tcBorders>
          </w:tcPr>
          <w:p w:rsidR="00686924" w:rsidRPr="00686924" w:rsidRDefault="007B03B9" w:rsidP="00D100FD">
            <w:pPr>
              <w:pStyle w:val="1"/>
              <w:spacing w:before="240" w:after="480" w:line="390" w:lineRule="atLeast"/>
              <w:textAlignment w:val="baseline"/>
              <w:rPr>
                <w:bCs w:val="0"/>
                <w:sz w:val="28"/>
                <w:szCs w:val="28"/>
                <w:u w:val="single"/>
              </w:rPr>
            </w:pPr>
            <w:r>
              <w:rPr>
                <w:bCs w:val="0"/>
                <w:sz w:val="28"/>
                <w:szCs w:val="28"/>
                <w:u w:val="single"/>
              </w:rPr>
              <w:t>Выставка совместных работ детей и родителей «Космические просторы»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603AD1" w:rsidRDefault="00686924" w:rsidP="003D16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603AD1" w:rsidRPr="00A10D1B" w:rsidRDefault="00603AD1" w:rsidP="003D16D9">
            <w:pPr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BC1AB3" w:rsidRPr="00F65E36" w:rsidTr="00310D46">
        <w:trPr>
          <w:jc w:val="center"/>
        </w:trPr>
        <w:tc>
          <w:tcPr>
            <w:tcW w:w="5511" w:type="dxa"/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тавка рисунков:</w:t>
            </w:r>
          </w:p>
          <w:p w:rsidR="00BC1AB3" w:rsidRDefault="00603AD1" w:rsidP="00603AD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  <w:p w:rsidR="00D627CD" w:rsidRDefault="00D627CD" w:rsidP="00603AD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 природу»</w:t>
            </w:r>
          </w:p>
          <w:p w:rsidR="00603AD1" w:rsidRPr="00A10D1B" w:rsidRDefault="00603AD1" w:rsidP="00603AD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ина наша, нет ее краше»</w:t>
            </w:r>
          </w:p>
        </w:tc>
        <w:tc>
          <w:tcPr>
            <w:tcW w:w="1682" w:type="dxa"/>
          </w:tcPr>
          <w:p w:rsidR="00BC1AB3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7CD" w:rsidRDefault="00D627CD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D627CD" w:rsidRPr="00A10D1B" w:rsidRDefault="00E57D9C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D627CD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722AA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Воспитатели групп.</w:t>
            </w:r>
          </w:p>
        </w:tc>
      </w:tr>
    </w:tbl>
    <w:p w:rsidR="00FC6D19" w:rsidRDefault="00FC6D19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</w:p>
    <w:p w:rsidR="00E57D9C" w:rsidRDefault="00E57D9C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</w:p>
    <w:p w:rsidR="00E57D9C" w:rsidRDefault="00E57D9C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</w:p>
    <w:p w:rsidR="00277715" w:rsidRDefault="00277715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</w:p>
    <w:p w:rsidR="00BC1AB3" w:rsidRPr="00196BC6" w:rsidRDefault="00BC1AB3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  <w:r w:rsidRPr="00196BC6">
        <w:rPr>
          <w:b/>
          <w:sz w:val="36"/>
          <w:szCs w:val="36"/>
        </w:rPr>
        <w:lastRenderedPageBreak/>
        <w:t>2.7</w:t>
      </w:r>
      <w:r>
        <w:rPr>
          <w:b/>
          <w:sz w:val="36"/>
          <w:szCs w:val="36"/>
        </w:rPr>
        <w:t>.</w:t>
      </w:r>
      <w:r>
        <w:rPr>
          <w:b/>
          <w:sz w:val="44"/>
          <w:szCs w:val="44"/>
        </w:rPr>
        <w:tab/>
      </w:r>
      <w:r>
        <w:rPr>
          <w:b/>
          <w:sz w:val="36"/>
          <w:szCs w:val="36"/>
        </w:rPr>
        <w:t>ШКОЛА МОЛОДОГО ПЕДАГОГ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2268"/>
        <w:gridCol w:w="2765"/>
      </w:tblGrid>
      <w:tr w:rsidR="00BC1AB3" w:rsidRPr="00F65E36" w:rsidTr="00FE37E1">
        <w:trPr>
          <w:jc w:val="center"/>
        </w:trPr>
        <w:tc>
          <w:tcPr>
            <w:tcW w:w="4786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</w:t>
            </w: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ема</w:t>
            </w:r>
          </w:p>
        </w:tc>
        <w:tc>
          <w:tcPr>
            <w:tcW w:w="2268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</w:t>
            </w: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ок</w:t>
            </w:r>
          </w:p>
        </w:tc>
        <w:tc>
          <w:tcPr>
            <w:tcW w:w="2765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1AB3" w:rsidRPr="006F1846" w:rsidTr="00FE37E1">
        <w:trPr>
          <w:jc w:val="center"/>
        </w:trPr>
        <w:tc>
          <w:tcPr>
            <w:tcW w:w="4786" w:type="dxa"/>
          </w:tcPr>
          <w:p w:rsidR="00BC1AB3" w:rsidRPr="007B03B9" w:rsidRDefault="00A871B2" w:rsidP="00E57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3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ая диагностика</w:t>
            </w:r>
          </w:p>
        </w:tc>
        <w:tc>
          <w:tcPr>
            <w:tcW w:w="2268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ОКТЯБРЬ</w:t>
            </w:r>
          </w:p>
        </w:tc>
        <w:tc>
          <w:tcPr>
            <w:tcW w:w="2765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val="en-US" w:eastAsia="en-US"/>
              </w:rPr>
              <w:t>C</w:t>
            </w: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т. Воспитатель</w:t>
            </w:r>
          </w:p>
          <w:p w:rsidR="00BC1AB3" w:rsidRPr="006F1846" w:rsidRDefault="00105B70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Е.В.Ковалева</w:t>
            </w:r>
            <w:r w:rsidR="00BC1AB3"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.</w:t>
            </w:r>
          </w:p>
        </w:tc>
      </w:tr>
      <w:tr w:rsidR="00BC1AB3" w:rsidRPr="006F1846" w:rsidTr="00FE37E1">
        <w:trPr>
          <w:trHeight w:val="825"/>
          <w:jc w:val="center"/>
        </w:trPr>
        <w:tc>
          <w:tcPr>
            <w:tcW w:w="4786" w:type="dxa"/>
            <w:tcBorders>
              <w:bottom w:val="single" w:sz="4" w:space="0" w:color="auto"/>
            </w:tcBorders>
          </w:tcPr>
          <w:p w:rsidR="00BC1AB3" w:rsidRPr="007B03B9" w:rsidRDefault="00637D99" w:rsidP="00166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3B9">
              <w:rPr>
                <w:rFonts w:ascii="Times New Roman" w:hAnsi="Times New Roman"/>
                <w:sz w:val="28"/>
                <w:szCs w:val="28"/>
              </w:rPr>
              <w:t>Культура речевого общ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НОЯБРЬ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0F5B0A" w:rsidRPr="006F1846" w:rsidRDefault="000F5B0A" w:rsidP="000F5B0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Воспитатель</w:t>
            </w:r>
          </w:p>
          <w:p w:rsidR="00BC1AB3" w:rsidRPr="006F1846" w:rsidRDefault="000F5B0A" w:rsidP="000F5B0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Мареева Н.А.</w:t>
            </w:r>
          </w:p>
        </w:tc>
      </w:tr>
      <w:tr w:rsidR="00BC1AB3" w:rsidRPr="006F1846" w:rsidTr="00FE37E1">
        <w:trPr>
          <w:trHeight w:val="345"/>
          <w:jc w:val="center"/>
        </w:trPr>
        <w:tc>
          <w:tcPr>
            <w:tcW w:w="4786" w:type="dxa"/>
            <w:tcBorders>
              <w:top w:val="single" w:sz="4" w:space="0" w:color="auto"/>
            </w:tcBorders>
          </w:tcPr>
          <w:p w:rsidR="00BC1AB3" w:rsidRPr="007B03B9" w:rsidRDefault="00A871B2" w:rsidP="00E82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3B9">
              <w:rPr>
                <w:rFonts w:ascii="Times New Roman" w:hAnsi="Times New Roman"/>
                <w:sz w:val="28"/>
                <w:szCs w:val="28"/>
                <w:lang w:eastAsia="en-US"/>
              </w:rPr>
              <w:t>Формы работы с родителям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1 раз в квартал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Педагоги-наставники</w:t>
            </w:r>
          </w:p>
        </w:tc>
      </w:tr>
      <w:tr w:rsidR="00BC1AB3" w:rsidRPr="006F1846" w:rsidTr="00FE37E1">
        <w:trPr>
          <w:jc w:val="center"/>
        </w:trPr>
        <w:tc>
          <w:tcPr>
            <w:tcW w:w="4786" w:type="dxa"/>
          </w:tcPr>
          <w:p w:rsidR="00BC1AB3" w:rsidRPr="007B03B9" w:rsidRDefault="00637D99" w:rsidP="000F5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3B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Центр уединения» в Доу</w:t>
            </w:r>
          </w:p>
        </w:tc>
        <w:tc>
          <w:tcPr>
            <w:tcW w:w="2268" w:type="dxa"/>
          </w:tcPr>
          <w:p w:rsidR="00BC1AB3" w:rsidRPr="006F1846" w:rsidRDefault="00105B70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ЯНВАРЬ</w:t>
            </w:r>
          </w:p>
        </w:tc>
        <w:tc>
          <w:tcPr>
            <w:tcW w:w="2765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Воспитатель Левшонкова Г.Н.</w:t>
            </w:r>
          </w:p>
        </w:tc>
      </w:tr>
      <w:tr w:rsidR="00BC1AB3" w:rsidRPr="006F1846" w:rsidTr="00FE37E1">
        <w:trPr>
          <w:trHeight w:val="675"/>
          <w:jc w:val="center"/>
        </w:trPr>
        <w:tc>
          <w:tcPr>
            <w:tcW w:w="4786" w:type="dxa"/>
            <w:tcBorders>
              <w:bottom w:val="single" w:sz="4" w:space="0" w:color="auto"/>
            </w:tcBorders>
          </w:tcPr>
          <w:p w:rsidR="00BC1AB3" w:rsidRPr="007B03B9" w:rsidRDefault="008E4D53" w:rsidP="00DF1E3E">
            <w:pPr>
              <w:shd w:val="clear" w:color="auto" w:fill="FFFFFF"/>
              <w:spacing w:after="0" w:line="240" w:lineRule="atLeast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3B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спользование приемов мнемотехники в развитии речи дошкольн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ДЕКАБРЬ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Воспитатель</w:t>
            </w:r>
          </w:p>
          <w:p w:rsidR="00BC1AB3" w:rsidRPr="006F1846" w:rsidRDefault="00BC1AB3" w:rsidP="00F65E36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Изотикова</w:t>
            </w:r>
            <w:proofErr w:type="spellEnd"/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Н.А.</w:t>
            </w:r>
          </w:p>
        </w:tc>
      </w:tr>
      <w:tr w:rsidR="00BC1AB3" w:rsidRPr="006F1846" w:rsidTr="00FE37E1">
        <w:trPr>
          <w:jc w:val="center"/>
        </w:trPr>
        <w:tc>
          <w:tcPr>
            <w:tcW w:w="4786" w:type="dxa"/>
          </w:tcPr>
          <w:p w:rsidR="00BC1AB3" w:rsidRPr="007B03B9" w:rsidRDefault="000F5B0A" w:rsidP="007B03B9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3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     </w:t>
            </w:r>
            <w:r w:rsidR="007B03B9" w:rsidRPr="007B03B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етская субкультура как механизм социализации дошкольников</w:t>
            </w:r>
          </w:p>
        </w:tc>
        <w:tc>
          <w:tcPr>
            <w:tcW w:w="2268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ДЕКАБРЬ</w:t>
            </w:r>
          </w:p>
        </w:tc>
        <w:tc>
          <w:tcPr>
            <w:tcW w:w="2765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Воспитатель</w:t>
            </w:r>
          </w:p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Усачева С.В.</w:t>
            </w:r>
          </w:p>
        </w:tc>
      </w:tr>
      <w:tr w:rsidR="00BC1AB3" w:rsidRPr="006F1846" w:rsidTr="00FE37E1">
        <w:trPr>
          <w:jc w:val="center"/>
        </w:trPr>
        <w:tc>
          <w:tcPr>
            <w:tcW w:w="4786" w:type="dxa"/>
          </w:tcPr>
          <w:p w:rsidR="00BC1AB3" w:rsidRPr="007B03B9" w:rsidRDefault="007B03B9" w:rsidP="001324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8E4D53" w:rsidRPr="007B03B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ефлексия как средство формирования самооценки у детей дошкольного возраст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ЯНВАРЬ</w:t>
            </w:r>
          </w:p>
        </w:tc>
        <w:tc>
          <w:tcPr>
            <w:tcW w:w="2765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Воспитатель</w:t>
            </w:r>
          </w:p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Коршунова И.Б.</w:t>
            </w:r>
          </w:p>
        </w:tc>
      </w:tr>
      <w:tr w:rsidR="00BC1AB3" w:rsidRPr="006F1846" w:rsidTr="00FE37E1">
        <w:trPr>
          <w:jc w:val="center"/>
        </w:trPr>
        <w:tc>
          <w:tcPr>
            <w:tcW w:w="4786" w:type="dxa"/>
          </w:tcPr>
          <w:p w:rsidR="00BC1AB3" w:rsidRPr="007B03B9" w:rsidRDefault="007B03B9" w:rsidP="00166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3B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8E4D53" w:rsidRPr="007B03B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лубный час» –современная технология эффективной социализации ребенка в ДОО</w:t>
            </w:r>
          </w:p>
        </w:tc>
        <w:tc>
          <w:tcPr>
            <w:tcW w:w="2268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АПЕРЕЛЬ</w:t>
            </w:r>
          </w:p>
        </w:tc>
        <w:tc>
          <w:tcPr>
            <w:tcW w:w="2765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Воспитатель Романова М.И.</w:t>
            </w:r>
          </w:p>
        </w:tc>
      </w:tr>
      <w:tr w:rsidR="00BC1AB3" w:rsidRPr="006F1846" w:rsidTr="00FE37E1">
        <w:trPr>
          <w:trHeight w:val="1095"/>
          <w:jc w:val="center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AB3" w:rsidRPr="007B03B9" w:rsidRDefault="007B03B9" w:rsidP="00A871B2">
            <w:pPr>
              <w:pBdr>
                <w:bottom w:val="single" w:sz="6" w:space="0" w:color="D6DDB9"/>
              </w:pBdr>
              <w:shd w:val="clear" w:color="auto" w:fill="F4F4F4"/>
              <w:spacing w:before="120" w:after="120" w:line="240" w:lineRule="auto"/>
              <w:ind w:left="150" w:right="15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мы и методы осуществления преемственности дошкольного и нач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МАРТ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C1AB3" w:rsidRPr="006F1846" w:rsidRDefault="00BC1AB3" w:rsidP="00F65E36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Воспитатель Митрошина Л.А.</w:t>
            </w:r>
          </w:p>
        </w:tc>
      </w:tr>
      <w:tr w:rsidR="005E1082" w:rsidRPr="006F1846" w:rsidTr="00FE37E1">
        <w:trPr>
          <w:trHeight w:val="345"/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082" w:rsidRPr="007B03B9" w:rsidRDefault="008E4D53" w:rsidP="00D21F7F">
            <w:pPr>
              <w:autoSpaceDE w:val="0"/>
              <w:autoSpaceDN w:val="0"/>
              <w:adjustRightInd w:val="0"/>
              <w:spacing w:line="278" w:lineRule="exact"/>
              <w:ind w:left="5" w:hanging="5"/>
              <w:jc w:val="center"/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7B03B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едагогические технологии поддержки детской инициати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1082" w:rsidRPr="006F1846" w:rsidRDefault="008E4D53" w:rsidP="00F65E36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Октябрь 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5E1082" w:rsidRPr="006F1846" w:rsidRDefault="008E4D53" w:rsidP="00F65E36">
            <w:pPr>
              <w:tabs>
                <w:tab w:val="left" w:pos="495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Шамшин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О.В.</w:t>
            </w:r>
          </w:p>
        </w:tc>
      </w:tr>
    </w:tbl>
    <w:p w:rsidR="009E7387" w:rsidRPr="006F1846" w:rsidRDefault="009E7387" w:rsidP="00C34D67">
      <w:pPr>
        <w:tabs>
          <w:tab w:val="left" w:pos="3150"/>
          <w:tab w:val="center" w:pos="4677"/>
        </w:tabs>
        <w:rPr>
          <w:b/>
          <w:sz w:val="32"/>
          <w:szCs w:val="32"/>
        </w:rPr>
      </w:pPr>
    </w:p>
    <w:p w:rsidR="004D1184" w:rsidRDefault="004D1184" w:rsidP="00C34D67">
      <w:pPr>
        <w:tabs>
          <w:tab w:val="left" w:pos="3150"/>
          <w:tab w:val="center" w:pos="4677"/>
        </w:tabs>
        <w:rPr>
          <w:b/>
          <w:sz w:val="48"/>
          <w:szCs w:val="48"/>
        </w:rPr>
      </w:pPr>
    </w:p>
    <w:p w:rsidR="006F1846" w:rsidRDefault="006F1846" w:rsidP="00C34D67">
      <w:pPr>
        <w:tabs>
          <w:tab w:val="left" w:pos="3150"/>
          <w:tab w:val="center" w:pos="4677"/>
        </w:tabs>
        <w:rPr>
          <w:b/>
          <w:sz w:val="48"/>
          <w:szCs w:val="48"/>
        </w:rPr>
      </w:pPr>
    </w:p>
    <w:p w:rsidR="006F1846" w:rsidRDefault="006F1846" w:rsidP="00C34D67">
      <w:pPr>
        <w:tabs>
          <w:tab w:val="left" w:pos="3150"/>
          <w:tab w:val="center" w:pos="4677"/>
        </w:tabs>
        <w:rPr>
          <w:b/>
          <w:sz w:val="48"/>
          <w:szCs w:val="48"/>
        </w:rPr>
      </w:pPr>
    </w:p>
    <w:p w:rsidR="004D1184" w:rsidRDefault="004D1184" w:rsidP="00C34D67">
      <w:pPr>
        <w:tabs>
          <w:tab w:val="left" w:pos="3150"/>
          <w:tab w:val="center" w:pos="4677"/>
        </w:tabs>
        <w:rPr>
          <w:b/>
          <w:sz w:val="48"/>
          <w:szCs w:val="48"/>
        </w:rPr>
      </w:pPr>
    </w:p>
    <w:p w:rsidR="00BC1AB3" w:rsidRPr="00C17A61" w:rsidRDefault="00BC1AB3" w:rsidP="00225D39">
      <w:pPr>
        <w:tabs>
          <w:tab w:val="left" w:pos="3150"/>
          <w:tab w:val="center" w:pos="4677"/>
        </w:tabs>
        <w:rPr>
          <w:sz w:val="48"/>
          <w:szCs w:val="48"/>
        </w:rPr>
      </w:pPr>
      <w:r>
        <w:rPr>
          <w:b/>
          <w:sz w:val="48"/>
          <w:szCs w:val="48"/>
        </w:rPr>
        <w:t xml:space="preserve">2.8. </w:t>
      </w:r>
      <w:r w:rsidRPr="00C17A61">
        <w:rPr>
          <w:b/>
          <w:sz w:val="48"/>
          <w:szCs w:val="48"/>
        </w:rPr>
        <w:t>Школа передового опы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4"/>
        <w:gridCol w:w="4777"/>
      </w:tblGrid>
      <w:tr w:rsidR="00BC1AB3" w:rsidTr="00215C69">
        <w:tc>
          <w:tcPr>
            <w:tcW w:w="4774" w:type="dxa"/>
          </w:tcPr>
          <w:p w:rsidR="00BC1AB3" w:rsidRPr="00215C69" w:rsidRDefault="00BC1AB3" w:rsidP="00637267">
            <w:pPr>
              <w:jc w:val="center"/>
              <w:rPr>
                <w:b/>
                <w:sz w:val="28"/>
                <w:szCs w:val="28"/>
              </w:rPr>
            </w:pPr>
            <w:r w:rsidRPr="00215C69">
              <w:rPr>
                <w:b/>
                <w:sz w:val="28"/>
                <w:szCs w:val="28"/>
              </w:rPr>
              <w:lastRenderedPageBreak/>
              <w:t>Педагог – наставник</w:t>
            </w:r>
          </w:p>
        </w:tc>
        <w:tc>
          <w:tcPr>
            <w:tcW w:w="4777" w:type="dxa"/>
          </w:tcPr>
          <w:p w:rsidR="00BC1AB3" w:rsidRPr="00215C69" w:rsidRDefault="00BC1AB3" w:rsidP="00215C69">
            <w:pPr>
              <w:jc w:val="center"/>
              <w:rPr>
                <w:b/>
                <w:sz w:val="28"/>
                <w:szCs w:val="28"/>
              </w:rPr>
            </w:pPr>
            <w:r w:rsidRPr="00215C69">
              <w:rPr>
                <w:b/>
                <w:sz w:val="28"/>
                <w:szCs w:val="28"/>
              </w:rPr>
              <w:t>Начинающий педагог</w:t>
            </w:r>
          </w:p>
        </w:tc>
      </w:tr>
      <w:tr w:rsidR="00BC1AB3" w:rsidTr="00CD2749">
        <w:trPr>
          <w:trHeight w:val="496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CD2749" w:rsidRDefault="00BC1AB3" w:rsidP="00997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трошина Лариса Андреевна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Default="00FC6D19" w:rsidP="006372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а Мария Геннадьевна</w:t>
            </w:r>
          </w:p>
        </w:tc>
      </w:tr>
      <w:tr w:rsidR="00CD2749" w:rsidTr="000B739F">
        <w:trPr>
          <w:trHeight w:val="624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0B739F" w:rsidRDefault="009210AF" w:rsidP="00997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еева Нина Александровна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:rsidR="00CD2749" w:rsidRDefault="009210AF" w:rsidP="006372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лашко</w:t>
            </w:r>
            <w:proofErr w:type="spellEnd"/>
            <w:r>
              <w:rPr>
                <w:b/>
                <w:sz w:val="28"/>
                <w:szCs w:val="28"/>
              </w:rPr>
              <w:t xml:space="preserve"> Марианна Николаевна</w:t>
            </w:r>
          </w:p>
        </w:tc>
      </w:tr>
    </w:tbl>
    <w:p w:rsidR="00BC1AB3" w:rsidRDefault="00BC1AB3" w:rsidP="00215C69"/>
    <w:p w:rsidR="00BC1AB3" w:rsidRDefault="00BC1AB3" w:rsidP="00215C69"/>
    <w:p w:rsidR="00BC1AB3" w:rsidRDefault="00BC1AB3" w:rsidP="00215C69"/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105B70" w:rsidRDefault="00105B70" w:rsidP="00F630D9">
      <w:pPr>
        <w:rPr>
          <w:b/>
          <w:i/>
          <w:sz w:val="36"/>
          <w:szCs w:val="36"/>
          <w:u w:val="single"/>
        </w:rPr>
      </w:pPr>
    </w:p>
    <w:p w:rsidR="00105B70" w:rsidRDefault="00105B70" w:rsidP="00F630D9">
      <w:pPr>
        <w:rPr>
          <w:b/>
          <w:i/>
          <w:sz w:val="36"/>
          <w:szCs w:val="36"/>
          <w:u w:val="single"/>
        </w:rPr>
      </w:pPr>
    </w:p>
    <w:p w:rsidR="00225D39" w:rsidRDefault="00225D39" w:rsidP="00F630D9">
      <w:pPr>
        <w:rPr>
          <w:b/>
          <w:i/>
          <w:sz w:val="36"/>
          <w:szCs w:val="36"/>
          <w:u w:val="single"/>
        </w:rPr>
      </w:pPr>
    </w:p>
    <w:p w:rsidR="00225D39" w:rsidRDefault="00225D39" w:rsidP="00F630D9">
      <w:pPr>
        <w:rPr>
          <w:b/>
          <w:i/>
          <w:sz w:val="36"/>
          <w:szCs w:val="36"/>
          <w:u w:val="single"/>
        </w:rPr>
      </w:pPr>
    </w:p>
    <w:p w:rsidR="009210AF" w:rsidRDefault="009210AF" w:rsidP="00F630D9">
      <w:pPr>
        <w:rPr>
          <w:b/>
          <w:i/>
          <w:sz w:val="36"/>
          <w:szCs w:val="36"/>
          <w:u w:val="single"/>
        </w:rPr>
      </w:pPr>
    </w:p>
    <w:p w:rsidR="009210AF" w:rsidRDefault="009210AF" w:rsidP="00F630D9">
      <w:pPr>
        <w:rPr>
          <w:b/>
          <w:i/>
          <w:sz w:val="36"/>
          <w:szCs w:val="36"/>
          <w:u w:val="single"/>
        </w:rPr>
      </w:pPr>
    </w:p>
    <w:p w:rsidR="009210AF" w:rsidRDefault="009210AF" w:rsidP="00F630D9">
      <w:pPr>
        <w:rPr>
          <w:b/>
          <w:i/>
          <w:sz w:val="36"/>
          <w:szCs w:val="36"/>
          <w:u w:val="single"/>
        </w:rPr>
      </w:pPr>
    </w:p>
    <w:p w:rsidR="00E57D9C" w:rsidRDefault="00E57D9C" w:rsidP="00F630D9">
      <w:pPr>
        <w:rPr>
          <w:b/>
          <w:i/>
          <w:sz w:val="36"/>
          <w:szCs w:val="36"/>
          <w:u w:val="single"/>
        </w:rPr>
      </w:pPr>
    </w:p>
    <w:p w:rsidR="00C34D67" w:rsidRDefault="00C34D67" w:rsidP="00F630D9">
      <w:pPr>
        <w:rPr>
          <w:b/>
          <w:i/>
          <w:sz w:val="36"/>
          <w:szCs w:val="36"/>
          <w:u w:val="single"/>
        </w:rPr>
      </w:pPr>
    </w:p>
    <w:p w:rsidR="00BC1AB3" w:rsidRDefault="00BC1AB3" w:rsidP="00C34D67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РАЗДЕЛ 3. ОРГАНИЗАЦИЯ МЕТОДИЧЕСКОЙ РАБОТЫ</w:t>
      </w:r>
    </w:p>
    <w:p w:rsidR="00BC1AB3" w:rsidRDefault="00BC1AB3" w:rsidP="00A10D1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3.1. ТЕМАТИЧЕСКИЙ КОНТРОЛ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6"/>
        <w:gridCol w:w="1936"/>
        <w:gridCol w:w="2734"/>
      </w:tblGrid>
      <w:tr w:rsidR="00BC1AB3" w:rsidRPr="00F65E36" w:rsidTr="00A10D1B">
        <w:trPr>
          <w:jc w:val="center"/>
        </w:trPr>
        <w:tc>
          <w:tcPr>
            <w:tcW w:w="5136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734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C1AB3" w:rsidRPr="00F65E36" w:rsidTr="00C722AA">
        <w:trPr>
          <w:trHeight w:val="1620"/>
          <w:jc w:val="center"/>
        </w:trPr>
        <w:tc>
          <w:tcPr>
            <w:tcW w:w="5136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Мониторинг физического развития и подготовленности детей 4-7 лет.</w:t>
            </w: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ОКТЯБРЬ,</w:t>
            </w:r>
          </w:p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Воспитатели средних и старших групп, старший воспитатель  </w:t>
            </w:r>
          </w:p>
          <w:p w:rsidR="00C722AA" w:rsidRPr="00A10D1B" w:rsidRDefault="00A4616A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</w:p>
        </w:tc>
      </w:tr>
      <w:tr w:rsidR="00C722AA" w:rsidRPr="00F65E36" w:rsidTr="00C722AA">
        <w:trPr>
          <w:trHeight w:val="630"/>
          <w:jc w:val="center"/>
        </w:trPr>
        <w:tc>
          <w:tcPr>
            <w:tcW w:w="5136" w:type="dxa"/>
            <w:tcBorders>
              <w:top w:val="single" w:sz="4" w:space="0" w:color="auto"/>
            </w:tcBorders>
          </w:tcPr>
          <w:p w:rsidR="00C722AA" w:rsidRPr="00A10D1B" w:rsidRDefault="00C722AA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усвоения программы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22AA" w:rsidRPr="00A10D1B" w:rsidRDefault="00C722AA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ентябрь</w:t>
            </w:r>
            <w:r w:rsidR="00A4616A">
              <w:rPr>
                <w:rFonts w:ascii="Times New Roman" w:hAnsi="Times New Roman"/>
                <w:i/>
                <w:sz w:val="28"/>
                <w:szCs w:val="28"/>
              </w:rPr>
              <w:t>,май</w:t>
            </w: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A4616A" w:rsidRPr="00A10D1B" w:rsidRDefault="00A4616A" w:rsidP="00A46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Воспитатели групп, старший воспитатель  </w:t>
            </w:r>
          </w:p>
          <w:p w:rsidR="00C722AA" w:rsidRPr="00A10D1B" w:rsidRDefault="00A4616A" w:rsidP="00A46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</w:p>
        </w:tc>
      </w:tr>
      <w:tr w:rsidR="00BC1AB3" w:rsidRPr="00F65E36" w:rsidTr="00A10D1B">
        <w:trPr>
          <w:jc w:val="center"/>
        </w:trPr>
        <w:tc>
          <w:tcPr>
            <w:tcW w:w="5136" w:type="dxa"/>
          </w:tcPr>
          <w:p w:rsidR="00516CFA" w:rsidRPr="00516CFA" w:rsidRDefault="00516CFA" w:rsidP="00516CFA">
            <w:pPr>
              <w:shd w:val="clear" w:color="auto" w:fill="FFFFFF"/>
              <w:spacing w:before="30" w:after="30" w:line="240" w:lineRule="auto"/>
              <w:ind w:left="30" w:right="30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516CFA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«Организация работы по познавательно – речевому развитию детей через использование различных форм работы».</w:t>
            </w:r>
          </w:p>
          <w:p w:rsidR="00BC1AB3" w:rsidRPr="009210AF" w:rsidRDefault="00BC1AB3" w:rsidP="007F4FB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Ноябрь –</w:t>
            </w:r>
          </w:p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1-2 недели</w:t>
            </w:r>
          </w:p>
        </w:tc>
        <w:tc>
          <w:tcPr>
            <w:tcW w:w="2734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Зав. д\с Шлянцева Л.Н.</w:t>
            </w:r>
          </w:p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A4616A" w:rsidRPr="00A10D1B" w:rsidRDefault="00A4616A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</w:p>
          <w:p w:rsidR="00BC1AB3" w:rsidRPr="00A10D1B" w:rsidRDefault="00BC1AB3" w:rsidP="007F4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Воспитатели высшей категории</w:t>
            </w:r>
          </w:p>
        </w:tc>
      </w:tr>
      <w:tr w:rsidR="00BC1AB3" w:rsidRPr="00F65E36" w:rsidTr="00516CFA">
        <w:trPr>
          <w:jc w:val="center"/>
        </w:trPr>
        <w:tc>
          <w:tcPr>
            <w:tcW w:w="5136" w:type="dxa"/>
            <w:shd w:val="clear" w:color="auto" w:fill="FFFFFF" w:themeFill="background1"/>
          </w:tcPr>
          <w:p w:rsidR="009210AF" w:rsidRPr="00516CFA" w:rsidRDefault="00516CFA" w:rsidP="00516CFA">
            <w:pPr>
              <w:pBdr>
                <w:bottom w:val="single" w:sz="6" w:space="0" w:color="D6DDB9"/>
              </w:pBdr>
              <w:shd w:val="clear" w:color="auto" w:fill="F4F4F4"/>
              <w:spacing w:before="120" w:after="120" w:line="528" w:lineRule="atLeast"/>
              <w:ind w:left="150" w:right="150"/>
              <w:outlineLvl w:val="0"/>
              <w:rPr>
                <w:rFonts w:ascii="Times New Roman" w:hAnsi="Times New Roman"/>
                <w:bCs/>
                <w:color w:val="212529"/>
                <w:kern w:val="36"/>
                <w:sz w:val="28"/>
                <w:szCs w:val="28"/>
              </w:rPr>
            </w:pPr>
            <w:r w:rsidRPr="00516CFA">
              <w:rPr>
                <w:rFonts w:ascii="Times New Roman" w:hAnsi="Times New Roman"/>
                <w:bCs/>
                <w:color w:val="212529"/>
                <w:kern w:val="36"/>
                <w:sz w:val="28"/>
                <w:szCs w:val="28"/>
              </w:rPr>
              <w:t>"Организация воспитательно-образовательной работы по ОБЖ в ДОУ"</w:t>
            </w:r>
          </w:p>
          <w:p w:rsidR="00BC1AB3" w:rsidRPr="00E618A7" w:rsidRDefault="00BC1AB3" w:rsidP="006C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AB3" w:rsidRPr="00A10D1B" w:rsidRDefault="009210AF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евраль 1 -2</w:t>
            </w:r>
            <w:r w:rsidR="00BC1AB3" w:rsidRPr="00A10D1B">
              <w:rPr>
                <w:rFonts w:ascii="Times New Roman" w:hAnsi="Times New Roman"/>
                <w:i/>
                <w:sz w:val="28"/>
                <w:szCs w:val="28"/>
              </w:rPr>
              <w:t xml:space="preserve"> недели</w:t>
            </w:r>
          </w:p>
        </w:tc>
        <w:tc>
          <w:tcPr>
            <w:tcW w:w="2734" w:type="dxa"/>
          </w:tcPr>
          <w:p w:rsidR="00BC1AB3" w:rsidRDefault="00BC1AB3" w:rsidP="00760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Зав. д\с Шлянцева Л.Н. Ст. воспитатель </w:t>
            </w:r>
          </w:p>
          <w:p w:rsidR="00A4616A" w:rsidRPr="00A10D1B" w:rsidRDefault="00A4616A" w:rsidP="00760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</w:p>
          <w:p w:rsidR="00BC1AB3" w:rsidRPr="00A10D1B" w:rsidRDefault="00BC1AB3" w:rsidP="00CD2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Воспитатели высшей категории</w:t>
            </w:r>
          </w:p>
        </w:tc>
      </w:tr>
      <w:tr w:rsidR="00BC1AB3" w:rsidRPr="00F65E36" w:rsidTr="00A10D1B">
        <w:trPr>
          <w:jc w:val="center"/>
        </w:trPr>
        <w:tc>
          <w:tcPr>
            <w:tcW w:w="5136" w:type="dxa"/>
          </w:tcPr>
          <w:p w:rsidR="00516CFA" w:rsidRPr="00516CFA" w:rsidRDefault="00516CFA" w:rsidP="00516CFA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/>
                <w:color w:val="333333"/>
                <w:kern w:val="36"/>
                <w:sz w:val="28"/>
                <w:szCs w:val="28"/>
              </w:rPr>
            </w:pPr>
            <w:r w:rsidRPr="00516CFA">
              <w:rPr>
                <w:rFonts w:ascii="Times New Roman" w:hAnsi="Times New Roman"/>
                <w:color w:val="333333"/>
                <w:kern w:val="36"/>
                <w:sz w:val="28"/>
                <w:szCs w:val="28"/>
              </w:rPr>
              <w:t xml:space="preserve">Система работы по </w:t>
            </w:r>
            <w:proofErr w:type="spellStart"/>
            <w:r w:rsidRPr="00516CFA">
              <w:rPr>
                <w:rFonts w:ascii="Times New Roman" w:hAnsi="Times New Roman"/>
                <w:color w:val="333333"/>
                <w:kern w:val="36"/>
                <w:sz w:val="28"/>
                <w:szCs w:val="28"/>
              </w:rPr>
              <w:t>валеологическому</w:t>
            </w:r>
            <w:proofErr w:type="spellEnd"/>
            <w:r w:rsidRPr="00516CFA">
              <w:rPr>
                <w:rFonts w:ascii="Times New Roman" w:hAnsi="Times New Roman"/>
                <w:color w:val="333333"/>
                <w:kern w:val="36"/>
                <w:sz w:val="28"/>
                <w:szCs w:val="28"/>
              </w:rPr>
              <w:t xml:space="preserve"> воспитания дошкольников"</w:t>
            </w:r>
          </w:p>
          <w:p w:rsidR="00BC1AB3" w:rsidRPr="00E618A7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AB3" w:rsidRPr="00E618A7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Март 4 неделя</w:t>
            </w:r>
          </w:p>
        </w:tc>
        <w:tc>
          <w:tcPr>
            <w:tcW w:w="2734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</w:rPr>
              <w:t>Зав.д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</w:rPr>
              <w:t xml:space="preserve">\с </w:t>
            </w:r>
            <w:proofErr w:type="spellStart"/>
            <w:r w:rsidRPr="00A10D1B">
              <w:rPr>
                <w:rFonts w:ascii="Times New Roman" w:hAnsi="Times New Roman"/>
                <w:sz w:val="28"/>
                <w:szCs w:val="28"/>
              </w:rPr>
              <w:t>Шлянцева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</w:rPr>
              <w:t xml:space="preserve"> Л.Н.,</w:t>
            </w:r>
          </w:p>
          <w:p w:rsidR="00BC1AB3" w:rsidRDefault="00BC1AB3" w:rsidP="00760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A4616A" w:rsidRPr="00A10D1B" w:rsidRDefault="00A4616A" w:rsidP="00760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  <w:r w:rsidR="00E618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1AB3" w:rsidRPr="00A10D1B" w:rsidRDefault="00BC1AB3" w:rsidP="00531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Воспитатели высшей категории</w:t>
            </w:r>
          </w:p>
        </w:tc>
      </w:tr>
    </w:tbl>
    <w:p w:rsidR="00BC1AB3" w:rsidRDefault="00BC1AB3" w:rsidP="003D16D9">
      <w:pPr>
        <w:ind w:firstLine="708"/>
        <w:jc w:val="center"/>
        <w:rPr>
          <w:sz w:val="24"/>
          <w:szCs w:val="24"/>
        </w:rPr>
      </w:pPr>
    </w:p>
    <w:p w:rsidR="00BC1AB3" w:rsidRDefault="00BC1AB3">
      <w:pPr>
        <w:rPr>
          <w:sz w:val="28"/>
          <w:szCs w:val="28"/>
        </w:rPr>
      </w:pPr>
    </w:p>
    <w:p w:rsidR="00F630D9" w:rsidRDefault="00F630D9" w:rsidP="00B7203D">
      <w:pPr>
        <w:rPr>
          <w:b/>
          <w:i/>
          <w:sz w:val="36"/>
          <w:szCs w:val="36"/>
        </w:rPr>
      </w:pPr>
    </w:p>
    <w:p w:rsidR="00225D39" w:rsidRDefault="00225D39" w:rsidP="00B7203D">
      <w:pPr>
        <w:rPr>
          <w:b/>
          <w:i/>
          <w:sz w:val="36"/>
          <w:szCs w:val="36"/>
        </w:rPr>
      </w:pPr>
    </w:p>
    <w:p w:rsidR="00516CFA" w:rsidRDefault="00516CFA" w:rsidP="00B7203D">
      <w:pPr>
        <w:rPr>
          <w:b/>
          <w:i/>
          <w:sz w:val="36"/>
          <w:szCs w:val="36"/>
        </w:rPr>
      </w:pPr>
    </w:p>
    <w:p w:rsidR="009A5937" w:rsidRDefault="009A5937" w:rsidP="00B7203D">
      <w:pPr>
        <w:rPr>
          <w:b/>
          <w:i/>
          <w:sz w:val="36"/>
          <w:szCs w:val="36"/>
        </w:rPr>
      </w:pPr>
    </w:p>
    <w:p w:rsidR="00277715" w:rsidRDefault="00277715" w:rsidP="00B7203D">
      <w:pPr>
        <w:rPr>
          <w:b/>
          <w:i/>
          <w:sz w:val="36"/>
          <w:szCs w:val="36"/>
        </w:rPr>
      </w:pPr>
    </w:p>
    <w:p w:rsidR="00BC1AB3" w:rsidRDefault="00BC1AB3" w:rsidP="00B7203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3.2. ПЕДАГОГИЧЕСКИЕ СО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9"/>
        <w:gridCol w:w="1686"/>
        <w:gridCol w:w="2711"/>
      </w:tblGrid>
      <w:tr w:rsidR="00BC1AB3" w:rsidRPr="00F65E36" w:rsidTr="00330636">
        <w:trPr>
          <w:trHeight w:val="250"/>
        </w:trPr>
        <w:tc>
          <w:tcPr>
            <w:tcW w:w="5219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86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711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C1AB3" w:rsidRPr="00F65E36" w:rsidTr="00330636">
        <w:trPr>
          <w:trHeight w:val="2888"/>
        </w:trPr>
        <w:tc>
          <w:tcPr>
            <w:tcW w:w="5219" w:type="dxa"/>
          </w:tcPr>
          <w:p w:rsidR="00BC1AB3" w:rsidRPr="00126A6F" w:rsidRDefault="00BC1AB3" w:rsidP="003D16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очный</w:t>
            </w:r>
          </w:p>
          <w:p w:rsidR="00BC1AB3" w:rsidRPr="00126A6F" w:rsidRDefault="00BC1AB3" w:rsidP="003D16D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лан проведения:</w:t>
            </w:r>
          </w:p>
          <w:p w:rsidR="00BC1AB3" w:rsidRPr="00126A6F" w:rsidRDefault="00BC1AB3" w:rsidP="0012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Знакомство педагогического коллектива с целями и задачами заседания педсовета.</w:t>
            </w:r>
          </w:p>
          <w:p w:rsidR="00BC1AB3" w:rsidRPr="00126A6F" w:rsidRDefault="00BC1AB3" w:rsidP="00853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Анализ ЛОР.</w:t>
            </w:r>
          </w:p>
          <w:p w:rsidR="00BC1AB3" w:rsidRPr="00126A6F" w:rsidRDefault="00BC1AB3" w:rsidP="00853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 xml:space="preserve"> Обсуждение и утверждение годового план</w:t>
            </w:r>
            <w:r w:rsidR="006F1846">
              <w:rPr>
                <w:rFonts w:ascii="Times New Roman" w:hAnsi="Times New Roman"/>
                <w:bCs/>
                <w:sz w:val="24"/>
                <w:szCs w:val="24"/>
              </w:rPr>
              <w:t>а работы МБДОУ д/с КВ №4 на 2021-2022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.</w:t>
            </w:r>
          </w:p>
          <w:p w:rsidR="00BC1AB3" w:rsidRPr="00126A6F" w:rsidRDefault="00BC1AB3" w:rsidP="00853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е режима непосредственно 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образовательной деятельности, планов, кружковой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графиков музыкальных и физкультурных занятий.</w:t>
            </w:r>
          </w:p>
          <w:p w:rsidR="00BC1AB3" w:rsidRPr="00126A6F" w:rsidRDefault="00BC1AB3" w:rsidP="00853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 xml:space="preserve">. Обсуждение и утверждение ООП </w:t>
            </w:r>
            <w:r w:rsidR="009210AF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МБДОУ.</w:t>
            </w:r>
          </w:p>
          <w:p w:rsidR="00BC1AB3" w:rsidRPr="00126A6F" w:rsidRDefault="00BC1AB3" w:rsidP="00126A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Организация дополнительных платных образовательных услуг в МБДОУ.</w:t>
            </w:r>
          </w:p>
        </w:tc>
        <w:tc>
          <w:tcPr>
            <w:tcW w:w="1686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1" w:type="dxa"/>
          </w:tcPr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B7203D" w:rsidP="00D1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AB3" w:rsidRPr="00F65E36" w:rsidTr="00A13B99">
        <w:trPr>
          <w:trHeight w:val="2874"/>
        </w:trPr>
        <w:tc>
          <w:tcPr>
            <w:tcW w:w="5219" w:type="dxa"/>
          </w:tcPr>
          <w:p w:rsidR="00BC1AB3" w:rsidRPr="00126A6F" w:rsidRDefault="006F1846" w:rsidP="00760B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775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7757FA" w:rsidRPr="007757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стное народное творчество, как средство речевого развития ребенка-дошкольника</w:t>
            </w:r>
            <w:r w:rsidR="00BC1AB3" w:rsidRPr="00775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BC1AB3" w:rsidRPr="00126A6F" w:rsidRDefault="00BC1AB3" w:rsidP="00760BB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лан проведения:</w:t>
            </w:r>
          </w:p>
          <w:p w:rsidR="00BC1AB3" w:rsidRPr="00126A6F" w:rsidRDefault="00BC1AB3" w:rsidP="00760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Знакомство педагогического коллектива с целями и задачами заседания педсовета.</w:t>
            </w:r>
          </w:p>
          <w:p w:rsidR="00BC1AB3" w:rsidRPr="00126A6F" w:rsidRDefault="00BC1AB3" w:rsidP="00760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Выполнение решений предыдущего педсовета.</w:t>
            </w:r>
          </w:p>
          <w:p w:rsidR="00BC1AB3" w:rsidRPr="00126A6F" w:rsidRDefault="00BC1AB3" w:rsidP="00760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Итоги тематического контроля.</w:t>
            </w:r>
          </w:p>
          <w:p w:rsidR="00BC1AB3" w:rsidRPr="00126A6F" w:rsidRDefault="00941F13" w:rsidP="00760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A13B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лады</w:t>
            </w:r>
          </w:p>
          <w:p w:rsidR="00BC1AB3" w:rsidRPr="00126A6F" w:rsidRDefault="00BC1AB3" w:rsidP="002E09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Обсуждение проекта решения педагогического совета.</w:t>
            </w:r>
          </w:p>
        </w:tc>
        <w:tc>
          <w:tcPr>
            <w:tcW w:w="1686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</w:tcPr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12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B7203D" w:rsidP="00D1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AB3" w:rsidRPr="00F65E36" w:rsidTr="006D03C2">
        <w:trPr>
          <w:trHeight w:val="3109"/>
        </w:trPr>
        <w:tc>
          <w:tcPr>
            <w:tcW w:w="5219" w:type="dxa"/>
          </w:tcPr>
          <w:p w:rsidR="00A13B99" w:rsidRPr="007757FA" w:rsidRDefault="00BC1AB3" w:rsidP="007757FA">
            <w:pPr>
              <w:pStyle w:val="1"/>
              <w:shd w:val="clear" w:color="auto" w:fill="F5F5F5"/>
              <w:spacing w:before="150" w:beforeAutospacing="0" w:after="240" w:afterAutospacing="0"/>
              <w:rPr>
                <w:rStyle w:val="c3"/>
                <w:rFonts w:ascii="Arial" w:hAnsi="Arial" w:cs="Arial"/>
                <w:color w:val="181818"/>
              </w:rPr>
            </w:pPr>
            <w:proofErr w:type="gramStart"/>
            <w:r w:rsidRPr="007757FA">
              <w:rPr>
                <w:sz w:val="28"/>
                <w:szCs w:val="28"/>
              </w:rPr>
              <w:t>Тема</w:t>
            </w:r>
            <w:r w:rsidRPr="007757FA">
              <w:rPr>
                <w:b w:val="0"/>
                <w:sz w:val="24"/>
                <w:szCs w:val="24"/>
                <w:shd w:val="clear" w:color="auto" w:fill="FFFFFF" w:themeFill="background1"/>
              </w:rPr>
              <w:t>:</w:t>
            </w:r>
            <w:r w:rsidR="00E66784" w:rsidRPr="007757FA">
              <w:rPr>
                <w:rStyle w:val="c3"/>
                <w:b w:val="0"/>
                <w:bCs w:val="0"/>
                <w:color w:val="000000"/>
                <w:sz w:val="24"/>
                <w:szCs w:val="24"/>
                <w:shd w:val="clear" w:color="auto" w:fill="FFFFFF" w:themeFill="background1"/>
              </w:rPr>
              <w:t>«</w:t>
            </w:r>
            <w:proofErr w:type="gramEnd"/>
            <w:r w:rsidR="007757FA" w:rsidRPr="007757FA">
              <w:rPr>
                <w:color w:val="181818"/>
                <w:sz w:val="24"/>
                <w:szCs w:val="24"/>
                <w:shd w:val="clear" w:color="auto" w:fill="FFFFFF" w:themeFill="background1"/>
              </w:rPr>
              <w:t>Основы безопасности жизнедеятельности – важный аспект современного воспитания дошкольников</w:t>
            </w:r>
            <w:r w:rsidR="007757FA">
              <w:rPr>
                <w:color w:val="181818"/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A13B99" w:rsidRPr="00A13B99" w:rsidRDefault="00A13B99" w:rsidP="00A13B9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лан проведения:</w:t>
            </w:r>
          </w:p>
          <w:p w:rsidR="00BC1AB3" w:rsidRPr="00126A6F" w:rsidRDefault="00BC1AB3" w:rsidP="006C2D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26A6F">
              <w:rPr>
                <w:color w:val="000000"/>
                <w:shd w:val="clear" w:color="auto" w:fill="FFFFFF"/>
              </w:rPr>
              <w:t>1.Знакомство педагогического коллектива с целями и задачами заседания педсовета.</w:t>
            </w:r>
          </w:p>
          <w:p w:rsidR="00BC1AB3" w:rsidRPr="00126A6F" w:rsidRDefault="00BC1AB3" w:rsidP="006C2D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D42A8C"/>
              </w:rPr>
            </w:pPr>
            <w:r w:rsidRPr="00126A6F">
              <w:rPr>
                <w:color w:val="000000"/>
                <w:shd w:val="clear" w:color="auto" w:fill="FFFFFF"/>
              </w:rPr>
              <w:t>2.Выполнение решений предыдущего педсовета.</w:t>
            </w:r>
          </w:p>
          <w:p w:rsidR="00BC1AB3" w:rsidRDefault="00BC1AB3" w:rsidP="006C2D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26A6F">
              <w:rPr>
                <w:color w:val="000000"/>
                <w:shd w:val="clear" w:color="auto" w:fill="FFFFFF"/>
              </w:rPr>
              <w:t>3</w:t>
            </w:r>
            <w:r w:rsidRPr="00126A6F">
              <w:rPr>
                <w:b/>
                <w:color w:val="000000"/>
                <w:shd w:val="clear" w:color="auto" w:fill="FFFFFF"/>
              </w:rPr>
              <w:t>.</w:t>
            </w:r>
            <w:r w:rsidR="00E66784">
              <w:rPr>
                <w:color w:val="000000"/>
              </w:rPr>
              <w:t>Теоретическая часть</w:t>
            </w:r>
          </w:p>
          <w:p w:rsidR="00E66784" w:rsidRPr="00126A6F" w:rsidRDefault="007757FA" w:rsidP="006C2D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Деловая игра</w:t>
            </w:r>
          </w:p>
          <w:p w:rsidR="00BC1AB3" w:rsidRPr="00126A6F" w:rsidRDefault="00E66784" w:rsidP="006C2D72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="00BC1AB3" w:rsidRPr="00126A6F">
              <w:rPr>
                <w:shd w:val="clear" w:color="auto" w:fill="FFFFFF"/>
              </w:rPr>
              <w:t>.Разное.</w:t>
            </w:r>
          </w:p>
          <w:p w:rsidR="00BC1AB3" w:rsidRPr="006C2D72" w:rsidRDefault="00E66784" w:rsidP="006C2D72">
            <w:pPr>
              <w:shd w:val="clear" w:color="auto" w:fill="FFFFFF"/>
              <w:spacing w:after="0" w:line="315" w:lineRule="atLeast"/>
              <w:outlineLvl w:val="3"/>
              <w:rPr>
                <w:rFonts w:ascii="Times New Roman" w:hAnsi="Times New Roman"/>
                <w:b/>
                <w:bCs/>
                <w:color w:val="62C62C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BC1AB3" w:rsidRPr="006C2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Обсуждение проекта решения педагогического совета</w:t>
            </w:r>
            <w:r w:rsidR="00BC1AB3" w:rsidRPr="006C2D72">
              <w:rPr>
                <w:rFonts w:ascii="Times New Roman" w:hAnsi="Times New Roman"/>
                <w:bCs/>
                <w:color w:val="62C62C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12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F630D9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AB3" w:rsidRPr="00F65E36" w:rsidTr="00330636">
        <w:trPr>
          <w:trHeight w:val="512"/>
        </w:trPr>
        <w:tc>
          <w:tcPr>
            <w:tcW w:w="5219" w:type="dxa"/>
          </w:tcPr>
          <w:p w:rsidR="007757FA" w:rsidRPr="007757FA" w:rsidRDefault="00BC1AB3" w:rsidP="007757FA">
            <w:pPr>
              <w:pStyle w:val="4"/>
              <w:shd w:val="clear" w:color="auto" w:fill="FFFFFF"/>
              <w:spacing w:before="0" w:line="28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444444"/>
                <w:sz w:val="24"/>
                <w:szCs w:val="24"/>
              </w:rPr>
            </w:pPr>
            <w:r w:rsidRPr="007757F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lastRenderedPageBreak/>
              <w:t>Тема:</w:t>
            </w:r>
            <w:r w:rsidRPr="007757F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</w:t>
            </w:r>
            <w:r w:rsidR="007757FA" w:rsidRPr="007757FA">
              <w:rPr>
                <w:rFonts w:ascii="Times New Roman" w:eastAsia="Times New Roman" w:hAnsi="Times New Roman" w:cs="Times New Roman"/>
                <w:b/>
                <w:bCs/>
                <w:i w:val="0"/>
                <w:color w:val="444444"/>
                <w:sz w:val="24"/>
                <w:szCs w:val="24"/>
                <w:bdr w:val="none" w:sz="0" w:space="0" w:color="auto" w:frame="1"/>
              </w:rPr>
              <w:t xml:space="preserve">Формирование здорового образа жизни у дошкольников посредством </w:t>
            </w:r>
            <w:proofErr w:type="spellStart"/>
            <w:r w:rsidR="007757FA" w:rsidRPr="007757FA">
              <w:rPr>
                <w:rFonts w:ascii="Times New Roman" w:eastAsia="Times New Roman" w:hAnsi="Times New Roman" w:cs="Times New Roman"/>
                <w:b/>
                <w:bCs/>
                <w:i w:val="0"/>
                <w:color w:val="444444"/>
                <w:sz w:val="24"/>
                <w:szCs w:val="24"/>
                <w:bdr w:val="none" w:sz="0" w:space="0" w:color="auto" w:frame="1"/>
              </w:rPr>
              <w:t>валеологии</w:t>
            </w:r>
            <w:proofErr w:type="spellEnd"/>
            <w:r w:rsidR="007757FA" w:rsidRPr="007757FA">
              <w:rPr>
                <w:rFonts w:ascii="Times New Roman" w:eastAsia="Times New Roman" w:hAnsi="Times New Roman" w:cs="Times New Roman"/>
                <w:b/>
                <w:bCs/>
                <w:i w:val="0"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лан проведения: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Знакомство педагогического коллектива с целями и задачами заседания педсовета.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Выполнение решений предыдущего педсовета.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Итоги тематического контроля.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Доклад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C1AB3" w:rsidRPr="006C2D72" w:rsidRDefault="00BC1AB3" w:rsidP="00D11701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26A6F">
              <w:rPr>
                <w:color w:val="000000"/>
                <w:shd w:val="clear" w:color="auto" w:fill="FFFFFF"/>
              </w:rPr>
              <w:t>5.Обсуждение проекта решения педагогического совет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686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</w:tcPr>
          <w:p w:rsidR="00BC1AB3" w:rsidRPr="00126A6F" w:rsidRDefault="00BC1AB3" w:rsidP="00690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690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F630D9" w:rsidP="00690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</w:tc>
      </w:tr>
      <w:tr w:rsidR="00BC1AB3" w:rsidRPr="00F65E36" w:rsidTr="00126A6F">
        <w:trPr>
          <w:trHeight w:val="2841"/>
        </w:trPr>
        <w:tc>
          <w:tcPr>
            <w:tcW w:w="5219" w:type="dxa"/>
          </w:tcPr>
          <w:p w:rsidR="00BC1AB3" w:rsidRPr="00126A6F" w:rsidRDefault="00BC1AB3" w:rsidP="00D117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ый </w:t>
            </w:r>
          </w:p>
          <w:p w:rsidR="00BC1AB3" w:rsidRPr="00126A6F" w:rsidRDefault="00BC1AB3" w:rsidP="00D117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i/>
                <w:sz w:val="24"/>
                <w:szCs w:val="24"/>
              </w:rPr>
              <w:t>«Итоги реализации задач вос</w:t>
            </w:r>
            <w:r w:rsidR="00E66784">
              <w:rPr>
                <w:rFonts w:ascii="Times New Roman" w:hAnsi="Times New Roman"/>
                <w:b/>
                <w:i/>
                <w:sz w:val="24"/>
                <w:szCs w:val="24"/>
              </w:rPr>
              <w:t>пит</w:t>
            </w:r>
            <w:r w:rsidR="007757FA">
              <w:rPr>
                <w:rFonts w:ascii="Times New Roman" w:hAnsi="Times New Roman"/>
                <w:b/>
                <w:i/>
                <w:sz w:val="24"/>
                <w:szCs w:val="24"/>
              </w:rPr>
              <w:t>ания и обучения за 2022– 2023</w:t>
            </w:r>
            <w:r w:rsidR="007B03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26A6F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год»</w:t>
            </w:r>
          </w:p>
          <w:p w:rsidR="00BC1AB3" w:rsidRPr="00126A6F" w:rsidRDefault="00BC1AB3" w:rsidP="00D1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:rsidR="00BC1AB3" w:rsidRPr="00126A6F" w:rsidRDefault="00BC1AB3" w:rsidP="00D11701">
            <w:pPr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О выполнении годовых задач учебного года.</w:t>
            </w:r>
          </w:p>
          <w:p w:rsidR="00BC1AB3" w:rsidRPr="00126A6F" w:rsidRDefault="00BC1AB3" w:rsidP="00D11701">
            <w:pPr>
              <w:pStyle w:val="a4"/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Творческие отчеты воспитателей о проделанной работе за год и итогах диагностики.</w:t>
            </w:r>
          </w:p>
          <w:p w:rsidR="00BC1AB3" w:rsidRPr="00126A6F" w:rsidRDefault="00BC1AB3" w:rsidP="00D11701">
            <w:pPr>
              <w:pStyle w:val="a4"/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Отчеты руководителей кружков.</w:t>
            </w:r>
          </w:p>
          <w:p w:rsidR="00BC1AB3" w:rsidRPr="00126A6F" w:rsidRDefault="00BC1AB3" w:rsidP="00D11701">
            <w:pPr>
              <w:pStyle w:val="a4"/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Утверждение плана работы на Л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12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F630D9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</w:tc>
      </w:tr>
    </w:tbl>
    <w:p w:rsidR="00BC1AB3" w:rsidRDefault="00BC1AB3" w:rsidP="003D16D9">
      <w:pPr>
        <w:ind w:firstLine="708"/>
        <w:jc w:val="center"/>
        <w:rPr>
          <w:b/>
          <w:sz w:val="36"/>
          <w:szCs w:val="36"/>
        </w:rPr>
      </w:pPr>
    </w:p>
    <w:p w:rsidR="00BC1AB3" w:rsidRDefault="00BC1AB3" w:rsidP="003D16D9">
      <w:pPr>
        <w:ind w:firstLine="708"/>
        <w:jc w:val="center"/>
        <w:rPr>
          <w:b/>
          <w:i/>
          <w:sz w:val="36"/>
          <w:szCs w:val="36"/>
          <w:u w:val="single"/>
        </w:rPr>
      </w:pPr>
    </w:p>
    <w:p w:rsidR="00BC1AB3" w:rsidRDefault="00BC1AB3">
      <w:pPr>
        <w:rPr>
          <w:sz w:val="28"/>
          <w:szCs w:val="28"/>
        </w:rPr>
      </w:pPr>
    </w:p>
    <w:p w:rsidR="00BC1AB3" w:rsidRDefault="00BC1AB3">
      <w:pPr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6D03C2" w:rsidRDefault="006D03C2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Pr="007710DF" w:rsidRDefault="00BC1AB3" w:rsidP="00126A6F">
      <w:pPr>
        <w:shd w:val="clear" w:color="auto" w:fill="FFFFFF"/>
        <w:spacing w:line="374" w:lineRule="exact"/>
        <w:ind w:right="605"/>
        <w:jc w:val="center"/>
        <w:rPr>
          <w:rFonts w:ascii="Cambria" w:hAnsi="Cambria"/>
          <w:b/>
          <w:i/>
        </w:rPr>
      </w:pPr>
      <w:r w:rsidRPr="007710DF">
        <w:rPr>
          <w:rFonts w:ascii="Cambria" w:hAnsi="Cambria"/>
          <w:b/>
          <w:i/>
          <w:sz w:val="32"/>
          <w:szCs w:val="32"/>
        </w:rPr>
        <w:t xml:space="preserve">Контрольно - аналитическая деятельность в МБДОУ </w:t>
      </w:r>
      <w:r>
        <w:rPr>
          <w:rFonts w:ascii="Cambria" w:hAnsi="Cambria"/>
          <w:b/>
          <w:i/>
          <w:sz w:val="32"/>
          <w:szCs w:val="32"/>
        </w:rPr>
        <w:t>дет</w:t>
      </w:r>
      <w:r w:rsidR="007757FA">
        <w:rPr>
          <w:rFonts w:ascii="Cambria" w:hAnsi="Cambria"/>
          <w:b/>
          <w:i/>
          <w:sz w:val="32"/>
          <w:szCs w:val="32"/>
        </w:rPr>
        <w:t>ском саду КВ №4 «Сказка» на 2022-2023</w:t>
      </w:r>
      <w:r w:rsidRPr="007710DF">
        <w:rPr>
          <w:rFonts w:ascii="Cambria" w:hAnsi="Cambria"/>
          <w:b/>
          <w:i/>
          <w:sz w:val="32"/>
          <w:szCs w:val="32"/>
        </w:rPr>
        <w:t xml:space="preserve"> учебный год</w:t>
      </w:r>
    </w:p>
    <w:p w:rsidR="00BC1AB3" w:rsidRDefault="00BC1AB3" w:rsidP="007710DF">
      <w:pPr>
        <w:spacing w:after="310" w:line="1" w:lineRule="exact"/>
        <w:rPr>
          <w:sz w:val="2"/>
          <w:szCs w:val="2"/>
        </w:rPr>
      </w:pPr>
    </w:p>
    <w:tbl>
      <w:tblPr>
        <w:tblW w:w="1067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"/>
        <w:gridCol w:w="503"/>
        <w:gridCol w:w="66"/>
        <w:gridCol w:w="83"/>
        <w:gridCol w:w="2726"/>
        <w:gridCol w:w="24"/>
        <w:gridCol w:w="850"/>
        <w:gridCol w:w="31"/>
        <w:gridCol w:w="2658"/>
        <w:gridCol w:w="7"/>
        <w:gridCol w:w="34"/>
        <w:gridCol w:w="1950"/>
        <w:gridCol w:w="23"/>
        <w:gridCol w:w="8"/>
        <w:gridCol w:w="1528"/>
        <w:gridCol w:w="58"/>
        <w:gridCol w:w="34"/>
        <w:gridCol w:w="50"/>
      </w:tblGrid>
      <w:tr w:rsidR="00BC1AB3" w:rsidRPr="00F65E36" w:rsidTr="00A13B99">
        <w:trPr>
          <w:gridBefore w:val="1"/>
          <w:wBefore w:w="37" w:type="dxa"/>
          <w:cantSplit/>
          <w:trHeight w:hRule="exact" w:val="1440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F65E36">
              <w:rPr>
                <w:b/>
                <w:bCs/>
              </w:rPr>
              <w:t>№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Тема контроля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,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тражение результат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432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29"/>
            </w:pPr>
            <w:r w:rsidRPr="00F65E3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F630D9" w:rsidP="00F630D9">
            <w:pPr>
              <w:shd w:val="clear" w:color="auto" w:fill="FFFFFF"/>
              <w:spacing w:after="0" w:line="240" w:lineRule="auto"/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F630D9">
              <w:rPr>
                <w:rFonts w:ascii="Cambria" w:hAnsi="Cambria"/>
                <w:sz w:val="20"/>
                <w:szCs w:val="20"/>
              </w:rPr>
              <w:t>« Организация и эффективность физкультурно – оздоровительной работы в МБДОУ</w:t>
            </w:r>
            <w:r w:rsidRPr="00E31182"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53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тели групп ноябрь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едсовет,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694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F65E36">
              <w:rPr>
                <w:b/>
                <w:bCs/>
              </w:rPr>
              <w:t>2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нание воспитателями режима дня своей возрастной группы.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24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 xml:space="preserve">Предупредительный 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24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24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24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ительный</w:t>
            </w:r>
            <w:proofErr w:type="spellEnd"/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418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281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rPr>
                <w:b/>
                <w:bCs/>
              </w:rPr>
              <w:t>4</w:t>
            </w:r>
            <w:r w:rsidR="00BC1AB3" w:rsidRPr="00F65E36">
              <w:rPr>
                <w:b/>
                <w:bCs/>
              </w:rPr>
              <w:t>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роверка качества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формления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документации.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2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2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50" w:firstLine="65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Изучение документации, наглядной информации для родителей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left="7" w:right="-40" w:firstLine="14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 воспитатель Сентябрь, февра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554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rPr>
                <w:b/>
                <w:bCs/>
              </w:rPr>
              <w:t>5</w:t>
            </w:r>
            <w:r w:rsidR="00BC1AB3" w:rsidRPr="00F65E36">
              <w:rPr>
                <w:b/>
                <w:bCs/>
              </w:rPr>
              <w:t>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облюдение режима дня  организация работы с учётом специфики сезона, дня недели.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65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Предупредительный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6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tabs>
                <w:tab w:val="left" w:pos="1870"/>
              </w:tabs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 воспитатель декабр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814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43"/>
            </w:pPr>
            <w:r>
              <w:rPr>
                <w:sz w:val="24"/>
                <w:szCs w:val="24"/>
              </w:rPr>
              <w:t>6</w:t>
            </w:r>
            <w:r w:rsidR="00BC1AB3" w:rsidRPr="00F65E36">
              <w:rPr>
                <w:sz w:val="24"/>
                <w:szCs w:val="24"/>
              </w:rPr>
              <w:t>.</w:t>
            </w:r>
          </w:p>
        </w:tc>
        <w:tc>
          <w:tcPr>
            <w:tcW w:w="2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02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126A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каливания в детском </w:t>
            </w:r>
            <w:r w:rsidRPr="00126A6F">
              <w:rPr>
                <w:rFonts w:ascii="Times New Roman" w:hAnsi="Times New Roman"/>
                <w:sz w:val="24"/>
                <w:szCs w:val="24"/>
              </w:rPr>
              <w:t>саду.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51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ещение групп в </w:t>
            </w:r>
            <w:r w:rsidRPr="00126A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тренние часы и после </w:t>
            </w:r>
            <w:r w:rsidRPr="00126A6F">
              <w:rPr>
                <w:rFonts w:ascii="Times New Roman" w:hAnsi="Times New Roman"/>
                <w:sz w:val="24"/>
                <w:szCs w:val="24"/>
              </w:rPr>
              <w:t>сна, изучение документации, информации для родителей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Ж. Н. Афанасьева 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Ноябрь. Февра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4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2332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t>7</w:t>
            </w:r>
            <w:r w:rsidR="00BC1AB3" w:rsidRPr="00F65E36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рганизация прогул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left="7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30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Беседы, наблюдения. Посещение прогулок, изучение документации. Состояние выносного материла (макеты, игры, атрибуты, пособия)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tabs>
                <w:tab w:val="left" w:pos="1927"/>
              </w:tabs>
              <w:spacing w:after="0" w:line="240" w:lineRule="auto"/>
              <w:ind w:right="-17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.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тель Январь, март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653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22"/>
            </w:pPr>
            <w:r>
              <w:lastRenderedPageBreak/>
              <w:t>8</w:t>
            </w:r>
            <w:r w:rsidR="00BC1AB3" w:rsidRPr="00F65E36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7D6662">
            <w:pPr>
              <w:shd w:val="clear" w:color="auto" w:fill="FFFFFF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 xml:space="preserve">Экологическое воспитание детей в </w:t>
            </w:r>
            <w:proofErr w:type="spellStart"/>
            <w:r w:rsidRPr="00126A6F">
              <w:rPr>
                <w:rFonts w:ascii="Times New Roman" w:hAnsi="Times New Roman"/>
                <w:sz w:val="24"/>
                <w:szCs w:val="24"/>
              </w:rPr>
              <w:t>педпроцесс</w:t>
            </w:r>
            <w:proofErr w:type="spellEnd"/>
            <w:r w:rsidRPr="00126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left="65" w:right="331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81" w:firstLine="22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я, беседы, посещения, проверка документации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1662D3">
            <w:pPr>
              <w:shd w:val="clear" w:color="auto" w:fill="FFFFFF"/>
              <w:tabs>
                <w:tab w:val="left" w:pos="1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.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564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t>9</w:t>
            </w:r>
            <w:r w:rsidR="00BC1AB3" w:rsidRPr="00F65E36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08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Работа с детьми раннего возрас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33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атив</w:t>
            </w: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 xml:space="preserve">ный 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 Декабрь, апрель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842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29"/>
            </w:pPr>
            <w:r>
              <w:t>10</w:t>
            </w:r>
            <w:r w:rsidR="00BC1AB3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51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Индивидуальная работа с деть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 xml:space="preserve">Оперативный 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80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сещение, наблюдение, изучение документации, просмотр занятий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65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ентябрь, ноябрь, февраль, апрель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556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36"/>
            </w:pPr>
            <w:r>
              <w:t>11</w:t>
            </w:r>
            <w:r w:rsidR="00BC1AB3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рганизация питания в групп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Предупредительный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422885">
            <w:pPr>
              <w:shd w:val="clear" w:color="auto" w:fill="FFFFFF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Ж. Н. Афанасьева. НОЯБРЬ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408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29"/>
            </w:pPr>
            <w:r>
              <w:t>12</w:t>
            </w:r>
            <w:r w:rsidR="00BC1AB3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дготовка воспитателей к занятия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389" w:firstLine="7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>Посещение занятий, наблюдения, беседы кружковой работы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4228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 Сентябрь декабрь, март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814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43"/>
            </w:pPr>
            <w:r>
              <w:rPr>
                <w:sz w:val="24"/>
                <w:szCs w:val="24"/>
              </w:rPr>
              <w:t>13</w:t>
            </w:r>
            <w:r w:rsidR="00BC1AB3" w:rsidRPr="00F65E36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2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оздание условий для проявления творческой активности детей в предметно-развивающей сред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4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Эпизодически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958" w:firstLine="7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>Изучение документации, наблюдения, посещения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Зав д/</w:t>
            </w:r>
            <w:r w:rsidRPr="002E56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Л.Н.Шлянцева декабр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5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2063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50"/>
            </w:pPr>
            <w:r w:rsidRPr="00F65E3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1"/>
                <w:sz w:val="24"/>
                <w:szCs w:val="24"/>
              </w:rPr>
              <w:t>Заболеваемость и посещаемость дет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равнитель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108" w:firstLine="14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pacing w:val="-1"/>
                <w:sz w:val="24"/>
                <w:szCs w:val="24"/>
              </w:rPr>
              <w:t>Изучение документации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в.д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с </w:t>
            </w:r>
          </w:p>
          <w:p w:rsidR="00BC1AB3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Л.Н.Шлянцева</w:t>
            </w:r>
          </w:p>
          <w:p w:rsidR="00BC1AB3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Медсестра</w:t>
            </w:r>
          </w:p>
          <w:p w:rsidR="00BC1AB3" w:rsidRPr="002E567B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Ж. Н.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Афанасьева.</w:t>
            </w:r>
          </w:p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5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295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43"/>
            </w:pPr>
            <w:r w:rsidRPr="00F65E36">
              <w:rPr>
                <w:sz w:val="24"/>
                <w:szCs w:val="24"/>
              </w:rPr>
              <w:t>16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 w:right="576" w:firstLine="58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Контроль утренней гимнас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2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1231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>Посещение, наблюдение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2E567B">
            <w:pPr>
              <w:shd w:val="clear" w:color="auto" w:fill="FFFFFF"/>
              <w:spacing w:after="0" w:line="240" w:lineRule="auto"/>
              <w:ind w:left="7" w:right="-40" w:firstLine="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</w:t>
            </w:r>
            <w:proofErr w:type="gramEnd"/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Октябрь, </w:t>
            </w:r>
            <w:r w:rsidRPr="002E567B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декабрь, мар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5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714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43"/>
            </w:pPr>
            <w:r w:rsidRPr="00F65E3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65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полнение инструкций </w:t>
            </w:r>
            <w:r w:rsidRPr="00126A6F">
              <w:rPr>
                <w:rFonts w:ascii="Times New Roman" w:hAnsi="Times New Roman"/>
                <w:sz w:val="24"/>
                <w:szCs w:val="24"/>
              </w:rPr>
              <w:t>по охране жизни и здоровья д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2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учение и наблюдение </w:t>
            </w:r>
            <w:r w:rsidRPr="002E567B">
              <w:rPr>
                <w:rFonts w:ascii="Times New Roman" w:hAnsi="Times New Roman"/>
                <w:sz w:val="24"/>
                <w:szCs w:val="24"/>
              </w:rPr>
              <w:t>режимных моментов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2E567B">
            <w:pPr>
              <w:shd w:val="clear" w:color="auto" w:fill="FFFFFF"/>
              <w:spacing w:after="0" w:line="240" w:lineRule="auto"/>
              <w:ind w:left="7" w:firstLine="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</w:t>
            </w:r>
            <w:proofErr w:type="gramEnd"/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2E567B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В течение года, </w:t>
            </w: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4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536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36"/>
            </w:pPr>
            <w:r w:rsidRPr="00F65E36">
              <w:rPr>
                <w:sz w:val="24"/>
                <w:szCs w:val="24"/>
              </w:rPr>
              <w:lastRenderedPageBreak/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81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евременный выход </w:t>
            </w:r>
            <w:r w:rsidRPr="00126A6F">
              <w:rPr>
                <w:rFonts w:ascii="Times New Roman" w:hAnsi="Times New Roman"/>
                <w:spacing w:val="-3"/>
                <w:sz w:val="24"/>
                <w:szCs w:val="24"/>
              </w:rPr>
              <w:t>на вечернюю прогул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редупредите</w:t>
            </w: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ль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>Хронометраж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 xml:space="preserve">Зав. д/с. </w:t>
            </w:r>
          </w:p>
          <w:p w:rsidR="00F630D9" w:rsidRDefault="00BC1AB3" w:rsidP="00880AF4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>Л.Н. Шлянцева</w:t>
            </w:r>
          </w:p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4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572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F65E3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38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подвижных и спортивных иг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346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 xml:space="preserve">Наблюдения, </w:t>
            </w:r>
            <w:r w:rsidRPr="002E567B">
              <w:rPr>
                <w:rFonts w:ascii="Times New Roman" w:hAnsi="Times New Roman"/>
                <w:spacing w:val="-1"/>
                <w:sz w:val="24"/>
                <w:szCs w:val="24"/>
              </w:rPr>
              <w:t>посещение прогулок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2E567B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Ст. воспитатель</w:t>
            </w:r>
          </w:p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360" w:firstLine="29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Декабрь, ма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5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1421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7D6662">
              <w:rPr>
                <w:bCs/>
                <w:sz w:val="24"/>
                <w:szCs w:val="24"/>
              </w:rPr>
              <w:t>2</w:t>
            </w:r>
            <w:r w:rsidR="00A13B9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22" w:firstLine="14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рганизация двигательного режима в МБДОУ в течение дня.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сещения, наблюдения, беседы, просмотр занятий и режимных моментов.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E80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тябрь</w:t>
            </w:r>
            <w:proofErr w:type="spellEnd"/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, апрель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211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bCs/>
                <w:sz w:val="24"/>
                <w:szCs w:val="24"/>
              </w:rPr>
            </w:pPr>
            <w:r w:rsidRPr="007D6662">
              <w:rPr>
                <w:bCs/>
                <w:sz w:val="24"/>
                <w:szCs w:val="24"/>
              </w:rPr>
              <w:t>2</w:t>
            </w:r>
            <w:r w:rsidR="00A13B9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D9" w:rsidRPr="00F630D9" w:rsidRDefault="00F630D9" w:rsidP="00F630D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630D9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«Патриотическое воспитание детей в условиях МБДОУ»</w:t>
            </w:r>
            <w:r w:rsidRPr="00F630D9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  <w:p w:rsidR="00BC1AB3" w:rsidRPr="00126A6F" w:rsidRDefault="00BC1AB3" w:rsidP="00F6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left="115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сещения, наблюдения, беседы, просмотр режимных моментов.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Default="00BC1AB3" w:rsidP="0088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A6F">
              <w:rPr>
                <w:rFonts w:ascii="Times New Roman" w:hAnsi="Times New Roman"/>
                <w:sz w:val="24"/>
                <w:szCs w:val="24"/>
              </w:rPr>
              <w:t>Зав.д</w:t>
            </w:r>
            <w:proofErr w:type="spellEnd"/>
            <w:r w:rsidRPr="00126A6F">
              <w:rPr>
                <w:rFonts w:ascii="Times New Roman" w:hAnsi="Times New Roman"/>
                <w:sz w:val="24"/>
                <w:szCs w:val="24"/>
              </w:rPr>
              <w:t>\с</w:t>
            </w:r>
          </w:p>
          <w:p w:rsidR="00BC1AB3" w:rsidRPr="00126A6F" w:rsidRDefault="00BC1AB3" w:rsidP="0088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нцева Л.Н.</w:t>
            </w:r>
          </w:p>
          <w:p w:rsidR="00BC1AB3" w:rsidRPr="00126A6F" w:rsidRDefault="00F630D9" w:rsidP="0088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.В.Ковалева</w:t>
            </w:r>
            <w:proofErr w:type="spellEnd"/>
          </w:p>
          <w:p w:rsidR="00BC1AB3" w:rsidRPr="00126A6F" w:rsidRDefault="00BC1AB3" w:rsidP="0088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F630D9">
              <w:rPr>
                <w:rFonts w:ascii="Times New Roman" w:hAnsi="Times New Roman"/>
                <w:sz w:val="24"/>
                <w:szCs w:val="24"/>
              </w:rPr>
              <w:t xml:space="preserve">высшей и </w:t>
            </w:r>
            <w:r w:rsidRPr="00126A6F">
              <w:rPr>
                <w:rFonts w:ascii="Times New Roman" w:hAnsi="Times New Roman"/>
                <w:sz w:val="24"/>
                <w:szCs w:val="24"/>
              </w:rPr>
              <w:t xml:space="preserve"> 1 категории</w:t>
            </w:r>
          </w:p>
          <w:p w:rsidR="00BC1AB3" w:rsidRPr="00126A6F" w:rsidRDefault="00BC1AB3" w:rsidP="006C2D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едсовет, спра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157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BC1AB3" w:rsidP="00880AF4">
            <w:pPr>
              <w:shd w:val="clear" w:color="auto" w:fill="FFFFFF"/>
              <w:spacing w:after="0" w:line="240" w:lineRule="auto"/>
              <w:ind w:left="14"/>
            </w:pPr>
            <w:r w:rsidRPr="007D6662">
              <w:rPr>
                <w:bCs/>
                <w:sz w:val="24"/>
                <w:szCs w:val="24"/>
              </w:rPr>
              <w:t>2</w:t>
            </w:r>
            <w:r w:rsidR="00A13B9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73" w:firstLine="72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облюдение времени, отведённого на сон - не затягивание и не сокращение.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Сравнительны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238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сещение, наблюдение.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Ж.Н.Афанасьева. Сентябрь, февраль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185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7D6662">
              <w:rPr>
                <w:bCs/>
                <w:sz w:val="24"/>
                <w:szCs w:val="24"/>
              </w:rPr>
              <w:t>2</w:t>
            </w:r>
            <w:r w:rsidR="00A13B9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оздание условий для опытов и экспериментов в группе.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73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е образовательного процесса, беседы с педагогами и воспитанниками.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166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 январь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1419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rPr>
                <w:bCs/>
                <w:sz w:val="24"/>
                <w:szCs w:val="24"/>
              </w:rPr>
              <w:t>24</w:t>
            </w:r>
            <w:r w:rsidR="00BC1AB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рганизация работы с детьми во второй половине дня.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22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22" w:right="29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73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е педпроцесса.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right="-9" w:firstLine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.Ноябрь</w:t>
            </w:r>
            <w:proofErr w:type="spellEnd"/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, март, май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</w:tbl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10FE7" w:rsidRDefault="00B10FE7" w:rsidP="007757FA">
      <w:pPr>
        <w:tabs>
          <w:tab w:val="left" w:pos="4185"/>
        </w:tabs>
        <w:spacing w:after="0" w:line="240" w:lineRule="auto"/>
        <w:rPr>
          <w:b/>
          <w:i/>
          <w:sz w:val="36"/>
          <w:szCs w:val="36"/>
        </w:rPr>
      </w:pPr>
    </w:p>
    <w:p w:rsidR="00BC1AB3" w:rsidRDefault="00BC1AB3" w:rsidP="00E66784">
      <w:pPr>
        <w:tabs>
          <w:tab w:val="left" w:pos="4185"/>
        </w:tabs>
        <w:spacing w:after="0" w:line="240" w:lineRule="auto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Pr="001D7662" w:rsidRDefault="00BC1AB3" w:rsidP="00422885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.3.</w:t>
      </w:r>
      <w:r w:rsidRPr="001D7662">
        <w:rPr>
          <w:b/>
          <w:i/>
          <w:sz w:val="36"/>
          <w:szCs w:val="36"/>
        </w:rPr>
        <w:t xml:space="preserve"> РАБОТА В МЕТОДИЧЕСКОМ КАБИНЕТЕ</w:t>
      </w:r>
    </w:p>
    <w:tbl>
      <w:tblPr>
        <w:tblpPr w:leftFromText="180" w:rightFromText="180" w:vertAnchor="text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9"/>
        <w:gridCol w:w="1888"/>
        <w:gridCol w:w="2524"/>
      </w:tblGrid>
      <w:tr w:rsidR="00BC1AB3" w:rsidRPr="00F65E36" w:rsidTr="00225D39">
        <w:tc>
          <w:tcPr>
            <w:tcW w:w="5159" w:type="dxa"/>
          </w:tcPr>
          <w:p w:rsidR="00BC1AB3" w:rsidRPr="00F65E36" w:rsidRDefault="00BC1AB3" w:rsidP="00225D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Содержание</w:t>
            </w:r>
          </w:p>
          <w:p w:rsidR="00BC1AB3" w:rsidRPr="00F65E36" w:rsidRDefault="00BC1AB3" w:rsidP="00225D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BC1AB3" w:rsidRPr="00F65E36" w:rsidRDefault="00BC1AB3" w:rsidP="00225D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524" w:type="dxa"/>
          </w:tcPr>
          <w:p w:rsidR="00BC1AB3" w:rsidRPr="00F65E36" w:rsidRDefault="00BC1AB3" w:rsidP="00225D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1. Оснащение  методического кабинета методической литературой и дидактическими пособиями, наглядным материалом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4" w:type="dxa"/>
          </w:tcPr>
          <w:p w:rsidR="00BC1AB3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 </w:t>
            </w:r>
          </w:p>
          <w:p w:rsidR="00F630D9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2. Разработка дидактических мультимедийных пособий на основе комплексно – тематического  планирования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3.Оформление выставки методической литературы.</w:t>
            </w:r>
          </w:p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4. Оформление стенда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rPr>
          <w:trHeight w:val="2610"/>
        </w:trPr>
        <w:tc>
          <w:tcPr>
            <w:tcW w:w="5159" w:type="dxa"/>
            <w:tcBorders>
              <w:bottom w:val="single" w:sz="4" w:space="0" w:color="auto"/>
            </w:tcBorders>
          </w:tcPr>
          <w:p w:rsidR="00225D39" w:rsidRPr="00422885" w:rsidRDefault="00BC1AB3" w:rsidP="00E66784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5. Разработка  и внедрение в практику работы МБДОУ   педагогической диагностики (мониторинга) результатов освоения образовательной программы по всем группам в соответствии с </w:t>
            </w:r>
            <w:r w:rsidR="00E66784">
              <w:rPr>
                <w:rFonts w:ascii="Times New Roman" w:hAnsi="Times New Roman"/>
                <w:sz w:val="28"/>
                <w:szCs w:val="28"/>
              </w:rPr>
              <w:t>Основной образовательной программой МБДОУ д/с комбинированного вида №4 «Сказка»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3D3F9A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6.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жений о </w:t>
            </w:r>
          </w:p>
          <w:p w:rsidR="00BC1AB3" w:rsidRPr="00422885" w:rsidRDefault="00F362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C1AB3">
              <w:rPr>
                <w:rFonts w:ascii="Times New Roman" w:hAnsi="Times New Roman"/>
                <w:sz w:val="28"/>
                <w:szCs w:val="28"/>
              </w:rPr>
              <w:t>мот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BC1AB3">
              <w:rPr>
                <w:rFonts w:ascii="Times New Roman" w:hAnsi="Times New Roman"/>
                <w:sz w:val="28"/>
                <w:szCs w:val="28"/>
              </w:rPr>
              <w:t xml:space="preserve"> конкурсе  (</w:t>
            </w:r>
            <w:r w:rsidR="00BC1AB3" w:rsidRPr="00422885">
              <w:rPr>
                <w:rFonts w:ascii="Times New Roman" w:hAnsi="Times New Roman"/>
                <w:sz w:val="28"/>
                <w:szCs w:val="28"/>
              </w:rPr>
              <w:t>по годовому плану)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Ст. воспитатель. Воспитатели 1 категории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7. Разработка конспектов образовательной деятельности с учетом принципа интеграции образовательных областей в соответствии с возрастными возможностями  и особенностями детей.</w:t>
            </w:r>
          </w:p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оспитатели  групп</w:t>
            </w:r>
          </w:p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8. Приобретение новинок методической литературы по вопросам воспитания и обучения детей дошкольного возраста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9. Пополнение фонотеки сборниками детских песен по временам года «Разноцветная карусель».</w:t>
            </w:r>
          </w:p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До марта </w:t>
            </w:r>
          </w:p>
        </w:tc>
        <w:tc>
          <w:tcPr>
            <w:tcW w:w="2524" w:type="dxa"/>
          </w:tcPr>
          <w:p w:rsidR="00BC1AB3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</w:rPr>
              <w:t>Муз.руководители</w:t>
            </w:r>
            <w:proofErr w:type="spellEnd"/>
          </w:p>
          <w:p w:rsidR="00F362B3" w:rsidRDefault="00F362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на И.Л.,</w:t>
            </w:r>
          </w:p>
          <w:p w:rsidR="00F362B3" w:rsidRDefault="00E66784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Н.Н.</w:t>
            </w:r>
          </w:p>
          <w:p w:rsidR="00E66784" w:rsidRPr="00422885" w:rsidRDefault="00E66784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ая А.Ю.</w:t>
            </w:r>
          </w:p>
        </w:tc>
      </w:tr>
    </w:tbl>
    <w:p w:rsidR="00BC1AB3" w:rsidRPr="00FE7512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rPr>
          <w:sz w:val="36"/>
          <w:szCs w:val="36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>
      <w:pPr>
        <w:rPr>
          <w:sz w:val="28"/>
          <w:szCs w:val="28"/>
        </w:rPr>
      </w:pPr>
    </w:p>
    <w:p w:rsidR="00BC1AB3" w:rsidRDefault="00BC1AB3">
      <w:pPr>
        <w:rPr>
          <w:sz w:val="28"/>
          <w:szCs w:val="28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9778DB" w:rsidRDefault="00BC1AB3" w:rsidP="009778DB">
      <w:pPr>
        <w:spacing w:after="0"/>
        <w:jc w:val="center"/>
        <w:rPr>
          <w:b/>
          <w:i/>
          <w:sz w:val="44"/>
          <w:szCs w:val="44"/>
        </w:rPr>
      </w:pPr>
      <w:r w:rsidRPr="00B27AD7">
        <w:rPr>
          <w:b/>
          <w:i/>
          <w:sz w:val="44"/>
          <w:szCs w:val="44"/>
        </w:rPr>
        <w:lastRenderedPageBreak/>
        <w:t>Раздел 4</w:t>
      </w:r>
      <w:r>
        <w:rPr>
          <w:b/>
          <w:i/>
          <w:sz w:val="44"/>
          <w:szCs w:val="44"/>
        </w:rPr>
        <w:t>.</w:t>
      </w:r>
      <w:r w:rsidRPr="00B27AD7">
        <w:rPr>
          <w:b/>
          <w:i/>
          <w:sz w:val="44"/>
          <w:szCs w:val="44"/>
          <w:u w:val="single"/>
        </w:rPr>
        <w:t>Взаимосвязь в работе с семьей, школой, другими организациями</w:t>
      </w:r>
    </w:p>
    <w:p w:rsidR="00BC1AB3" w:rsidRPr="009778DB" w:rsidRDefault="00BC1AB3" w:rsidP="009778DB">
      <w:pPr>
        <w:spacing w:after="0"/>
        <w:jc w:val="center"/>
        <w:rPr>
          <w:b/>
          <w:i/>
          <w:sz w:val="44"/>
          <w:szCs w:val="44"/>
        </w:rPr>
      </w:pPr>
      <w:r>
        <w:rPr>
          <w:b/>
          <w:i/>
          <w:sz w:val="28"/>
          <w:szCs w:val="28"/>
        </w:rPr>
        <w:t>4.</w:t>
      </w:r>
      <w:r w:rsidRPr="006241A7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  <w:r w:rsidRPr="006241A7">
        <w:rPr>
          <w:b/>
          <w:i/>
          <w:sz w:val="28"/>
          <w:szCs w:val="28"/>
        </w:rPr>
        <w:t xml:space="preserve"> ОРГАНИЗАЦИЯ РАБОТЫ ПО ВЗАИМОДЕЙСТВИЮ</w:t>
      </w:r>
    </w:p>
    <w:p w:rsidR="00BC1AB3" w:rsidRPr="006241A7" w:rsidRDefault="00BC1AB3" w:rsidP="009778DB">
      <w:pPr>
        <w:spacing w:after="0" w:line="240" w:lineRule="auto"/>
        <w:jc w:val="center"/>
        <w:rPr>
          <w:b/>
          <w:i/>
          <w:sz w:val="28"/>
          <w:szCs w:val="28"/>
        </w:rPr>
      </w:pPr>
      <w:r w:rsidRPr="006241A7">
        <w:rPr>
          <w:b/>
          <w:i/>
          <w:sz w:val="28"/>
          <w:szCs w:val="28"/>
        </w:rPr>
        <w:t>ДЕТСКОГО САДА С СЕМЬ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4"/>
        <w:gridCol w:w="2424"/>
        <w:gridCol w:w="2521"/>
      </w:tblGrid>
      <w:tr w:rsidR="00BC1AB3" w:rsidRPr="00F65E36" w:rsidTr="00E8552E">
        <w:tc>
          <w:tcPr>
            <w:tcW w:w="5412" w:type="dxa"/>
          </w:tcPr>
          <w:p w:rsidR="00BC1AB3" w:rsidRPr="00422885" w:rsidRDefault="00BC1AB3" w:rsidP="00977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1AB3" w:rsidRPr="00F65E36" w:rsidTr="00E8552E">
        <w:trPr>
          <w:trHeight w:val="795"/>
        </w:trPr>
        <w:tc>
          <w:tcPr>
            <w:tcW w:w="5412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полнение банка данных о  семьях воспитанников.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- октябрь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C1AB3" w:rsidRPr="00F65E36" w:rsidTr="00E8552E">
        <w:trPr>
          <w:trHeight w:val="945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полнение социальных паспортов, вновь поступивших детей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Default="005621E6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="00BC1AB3"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</w:t>
            </w:r>
          </w:p>
          <w:p w:rsidR="00E66784" w:rsidRPr="00422885" w:rsidRDefault="007B03B9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еева Н.А.</w:t>
            </w:r>
          </w:p>
          <w:p w:rsidR="006D03C2" w:rsidRPr="00422885" w:rsidRDefault="006D03C2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E8552E">
        <w:trPr>
          <w:trHeight w:val="615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ключение договоров с родителями (законными представителями)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д/с Л.Н.Шлянцева, </w:t>
            </w:r>
          </w:p>
        </w:tc>
      </w:tr>
      <w:tr w:rsidR="00BC1AB3" w:rsidRPr="00F65E36" w:rsidTr="00E8552E">
        <w:trPr>
          <w:trHeight w:val="249"/>
        </w:trPr>
        <w:tc>
          <w:tcPr>
            <w:tcW w:w="5412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кетирование родителей для выявления запросов и пожеланий при организации платных  образовательных и воспитательных услуг в МБДОУ.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F362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седание р</w:t>
            </w:r>
            <w:r w:rsidR="00BC1AB3"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дительского комитета МБДОУ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д/с Л.Н.Шлянцева, </w:t>
            </w:r>
          </w:p>
        </w:tc>
      </w:tr>
      <w:tr w:rsidR="00BC1AB3" w:rsidRPr="00F65E36" w:rsidTr="00E8552E">
        <w:trPr>
          <w:trHeight w:val="1035"/>
        </w:trPr>
        <w:tc>
          <w:tcPr>
            <w:tcW w:w="5412" w:type="dxa"/>
            <w:tcBorders>
              <w:bottom w:val="single" w:sz="4" w:space="0" w:color="auto"/>
            </w:tcBorders>
          </w:tcPr>
          <w:p w:rsidR="00105B70" w:rsidRPr="00422885" w:rsidRDefault="00BC1AB3" w:rsidP="00F65E36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групповых родительских собраний согласно утвержденному плану.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105B70" w:rsidRPr="00F65E36" w:rsidTr="00E8552E">
        <w:trPr>
          <w:trHeight w:val="510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105B70" w:rsidRPr="00FE6F8E" w:rsidRDefault="00FE6F8E" w:rsidP="00225D3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6F8E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й праздник, посвященный Дню здоровья «</w:t>
            </w:r>
            <w:r w:rsidRPr="00FE6F8E">
              <w:rPr>
                <w:rFonts w:ascii="Times New Roman" w:hAnsi="Times New Roman"/>
                <w:sz w:val="28"/>
                <w:szCs w:val="28"/>
              </w:rPr>
              <w:t>Здоровым, быть здорово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05B70" w:rsidRDefault="00CD4502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105B70" w:rsidRDefault="00CD4502" w:rsidP="00CD4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 Ковалева Е.В.</w:t>
            </w:r>
          </w:p>
        </w:tc>
      </w:tr>
      <w:tr w:rsidR="00BC1AB3" w:rsidRPr="00F65E36" w:rsidTr="00E8552E">
        <w:trPr>
          <w:trHeight w:val="615"/>
        </w:trPr>
        <w:tc>
          <w:tcPr>
            <w:tcW w:w="5412" w:type="dxa"/>
            <w:tcBorders>
              <w:bottom w:val="single" w:sz="4" w:space="0" w:color="auto"/>
            </w:tcBorders>
          </w:tcPr>
          <w:p w:rsidR="00BC1AB3" w:rsidRPr="00422885" w:rsidRDefault="00E6678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</w:t>
            </w:r>
            <w:r w:rsidR="00BC1AB3"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д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льское собрания МДОУ «</w:t>
            </w:r>
            <w:r w:rsidR="00BC1AB3"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латные услуги в  МБДОУ».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C1AB3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 д/с Л.Н.Шлянцева,</w:t>
            </w:r>
          </w:p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E8552E">
        <w:trPr>
          <w:trHeight w:val="613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E6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Концерт, посвященный</w:t>
            </w:r>
            <w:r w:rsidR="00F630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ню матери 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Default="00E6678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.руководи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E66784" w:rsidRDefault="00E66784" w:rsidP="00E66784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на И.Л.,</w:t>
            </w:r>
          </w:p>
          <w:p w:rsidR="00E66784" w:rsidRDefault="00E66784" w:rsidP="00E66784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Н.Н.</w:t>
            </w:r>
          </w:p>
          <w:p w:rsidR="00E66784" w:rsidRPr="00422885" w:rsidRDefault="00E66784" w:rsidP="00E66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ая А.Ю.</w:t>
            </w:r>
          </w:p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Участие родителей в подготовке и проведении тематических недель, выставок детских работ, проектной деятельности, мастер – классах, п</w:t>
            </w:r>
            <w:r w:rsidR="00105B70">
              <w:rPr>
                <w:rFonts w:ascii="Times New Roman" w:hAnsi="Times New Roman"/>
                <w:sz w:val="28"/>
                <w:szCs w:val="28"/>
                <w:lang w:eastAsia="en-US"/>
              </w:rPr>
              <w:t>раздниках, досугах, развлечения, всероссийских интернет конкурсах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групп</w:t>
            </w:r>
          </w:p>
        </w:tc>
      </w:tr>
      <w:tr w:rsidR="00B53B71" w:rsidRPr="00F65E36" w:rsidTr="00E8552E">
        <w:trPr>
          <w:trHeight w:val="444"/>
        </w:trPr>
        <w:tc>
          <w:tcPr>
            <w:tcW w:w="5412" w:type="dxa"/>
            <w:tcBorders>
              <w:top w:val="single" w:sz="4" w:space="0" w:color="auto"/>
            </w:tcBorders>
          </w:tcPr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</w:t>
            </w:r>
            <w:r w:rsidR="00CD45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сайтом МБДОУ</w:t>
            </w:r>
            <w:r w:rsidR="00975A4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53B71" w:rsidRPr="00422885" w:rsidRDefault="00311469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 Ковалева Е.В.</w:t>
            </w: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Круглый стол «Готовность детей к началу систематического обучения к школе»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прель подготовительные 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 школе группы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сихолог центра  ПМСС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нсультации для родителей по основным направлениям работы ДОУ, проблемным вопросам (в соответствии плана работы с родителями в группах)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ы, воспитатели групп</w:t>
            </w: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кетирование: </w:t>
            </w:r>
            <w:r w:rsidRPr="00225D3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</w:t>
            </w:r>
            <w:r w:rsidR="00105B70" w:rsidRPr="00225D39">
              <w:rPr>
                <w:rFonts w:ascii="Times New Roman" w:hAnsi="Times New Roman"/>
                <w:bCs/>
                <w:sz w:val="28"/>
                <w:szCs w:val="28"/>
              </w:rPr>
              <w:t>Эмоциональный комфорт  в ДОУ</w:t>
            </w:r>
            <w:r w:rsidRPr="00225D3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.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43" w:type="dxa"/>
          </w:tcPr>
          <w:p w:rsidR="00105B70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ыпуск малотиражной газеты для родителей «Дружная семейка»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Ежемесячно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едакционная коллегия</w:t>
            </w:r>
          </w:p>
        </w:tc>
      </w:tr>
      <w:tr w:rsidR="00BC1AB3" w:rsidRPr="00F65E36" w:rsidTr="00E8552E">
        <w:trPr>
          <w:trHeight w:val="1545"/>
        </w:trPr>
        <w:tc>
          <w:tcPr>
            <w:tcW w:w="5412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убботник по благоустройству территории детского сада.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хоз, зав. д/с, родительский комитет д\ сада Воспитатели групп</w:t>
            </w:r>
          </w:p>
        </w:tc>
      </w:tr>
      <w:tr w:rsidR="00BC1AB3" w:rsidRPr="00F65E36" w:rsidTr="00E8552E">
        <w:trPr>
          <w:trHeight w:val="630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сультации медицинского работника согласно утвержденному плану </w:t>
            </w: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анпросветработы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Мед.сестра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фанасьева Ж.Н.</w:t>
            </w:r>
          </w:p>
        </w:tc>
      </w:tr>
      <w:tr w:rsidR="00BC1AB3" w:rsidRPr="00F65E36" w:rsidTr="00E8552E">
        <w:trPr>
          <w:trHeight w:val="527"/>
        </w:trPr>
        <w:tc>
          <w:tcPr>
            <w:tcW w:w="5412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кетирование «</w:t>
            </w:r>
            <w:r w:rsidR="00105B70" w:rsidRPr="00105B70">
              <w:rPr>
                <w:rFonts w:ascii="Times New Roman" w:hAnsi="Times New Roman"/>
                <w:sz w:val="28"/>
                <w:szCs w:val="28"/>
              </w:rPr>
              <w:t>Ваши взаимоотношения с детьми</w:t>
            </w:r>
            <w:r w:rsidR="00105B70">
              <w:rPr>
                <w:rFonts w:ascii="Times New Roman" w:hAnsi="Times New Roman"/>
                <w:sz w:val="28"/>
                <w:szCs w:val="28"/>
              </w:rPr>
              <w:t>»</w:t>
            </w:r>
            <w:r w:rsidRPr="00422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C1AB3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CD4502" w:rsidRPr="00422885" w:rsidRDefault="00CD4502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C1AB3" w:rsidRPr="00F65E36" w:rsidTr="00E8552E">
        <w:trPr>
          <w:trHeight w:val="870"/>
        </w:trPr>
        <w:tc>
          <w:tcPr>
            <w:tcW w:w="5412" w:type="dxa"/>
            <w:tcBorders>
              <w:bottom w:val="single" w:sz="4" w:space="0" w:color="auto"/>
            </w:tcBorders>
          </w:tcPr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ие в городской </w:t>
            </w:r>
            <w:r w:rsidR="00975A41">
              <w:rPr>
                <w:rFonts w:ascii="Times New Roman" w:hAnsi="Times New Roman"/>
                <w:sz w:val="28"/>
                <w:szCs w:val="28"/>
                <w:lang w:eastAsia="en-US"/>
              </w:rPr>
              <w:t>Малой олимпиаде среди дошкольников.</w:t>
            </w:r>
          </w:p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53B71" w:rsidRDefault="00975A4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975A41" w:rsidRPr="00975A41" w:rsidRDefault="00975A41" w:rsidP="0097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41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975A41" w:rsidRPr="00975A41" w:rsidRDefault="00975A41" w:rsidP="00975A41">
            <w:pPr>
              <w:tabs>
                <w:tab w:val="left" w:pos="176"/>
                <w:tab w:val="left" w:pos="20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41"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  <w:p w:rsidR="00975A41" w:rsidRPr="00975A41" w:rsidRDefault="00975A41" w:rsidP="00975A41">
            <w:pPr>
              <w:tabs>
                <w:tab w:val="left" w:pos="176"/>
                <w:tab w:val="left" w:pos="20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41">
              <w:rPr>
                <w:rFonts w:ascii="Times New Roman" w:hAnsi="Times New Roman"/>
                <w:sz w:val="28"/>
                <w:szCs w:val="28"/>
              </w:rPr>
              <w:t>Воспитатели подготовительных к школе групп:</w:t>
            </w:r>
          </w:p>
          <w:p w:rsidR="00B76111" w:rsidRPr="00422885" w:rsidRDefault="00B7611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3B71" w:rsidRPr="00F65E36" w:rsidTr="00E8552E">
        <w:trPr>
          <w:trHeight w:val="2685"/>
        </w:trPr>
        <w:tc>
          <w:tcPr>
            <w:tcW w:w="5412" w:type="dxa"/>
            <w:tcBorders>
              <w:top w:val="single" w:sz="4" w:space="0" w:color="auto"/>
            </w:tcBorders>
          </w:tcPr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бщее родительское собрание «Итоги работы МБДОУ за год», фестиваль детского творчества «Сказочные звездочки».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д/с Л.Н.Шлянцева, </w:t>
            </w:r>
          </w:p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  <w:proofErr w:type="spellEnd"/>
          </w:p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е руководители, руководители кружков.</w:t>
            </w:r>
          </w:p>
        </w:tc>
      </w:tr>
    </w:tbl>
    <w:p w:rsidR="009778DB" w:rsidRDefault="009778DB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7B03B9" w:rsidRDefault="007B03B9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C1AB3" w:rsidRPr="001D7662" w:rsidRDefault="00BC1AB3" w:rsidP="00F630D9">
      <w:pPr>
        <w:tabs>
          <w:tab w:val="left" w:pos="1755"/>
        </w:tabs>
        <w:rPr>
          <w:b/>
          <w:i/>
          <w:sz w:val="28"/>
          <w:szCs w:val="28"/>
        </w:rPr>
      </w:pPr>
      <w:r w:rsidRPr="001D7662">
        <w:rPr>
          <w:b/>
          <w:i/>
          <w:sz w:val="36"/>
          <w:szCs w:val="36"/>
        </w:rPr>
        <w:lastRenderedPageBreak/>
        <w:t>4.2</w:t>
      </w:r>
      <w:r>
        <w:rPr>
          <w:b/>
          <w:i/>
          <w:sz w:val="36"/>
          <w:szCs w:val="36"/>
        </w:rPr>
        <w:t>.Работа по преемственности МБДОУ и шко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8"/>
        <w:gridCol w:w="1277"/>
        <w:gridCol w:w="2521"/>
      </w:tblGrid>
      <w:tr w:rsidR="00BC1AB3" w:rsidRPr="00F65E36" w:rsidTr="00132131">
        <w:trPr>
          <w:trHeight w:val="358"/>
        </w:trPr>
        <w:tc>
          <w:tcPr>
            <w:tcW w:w="6408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5E36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60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5E3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</w:tcPr>
          <w:p w:rsidR="00BC1AB3" w:rsidRPr="00F65E36" w:rsidRDefault="00BC1AB3" w:rsidP="001321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1AB3" w:rsidRPr="00F65E36" w:rsidTr="00132131">
        <w:tc>
          <w:tcPr>
            <w:tcW w:w="10188" w:type="dxa"/>
            <w:gridSpan w:val="3"/>
          </w:tcPr>
          <w:p w:rsidR="00BC1AB3" w:rsidRPr="00422885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885">
              <w:rPr>
                <w:rFonts w:ascii="Times New Roman" w:hAnsi="Times New Roman"/>
                <w:b/>
                <w:sz w:val="24"/>
                <w:szCs w:val="24"/>
              </w:rPr>
              <w:t>Содержание совместной работы воспитателей МБДОУ и учителей школы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заимное посещение школы и детского сада (непосредственно образовательной деятельности, уроков).</w:t>
            </w:r>
          </w:p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Участие в педагогических советах.</w:t>
            </w:r>
          </w:p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заимное консультирование.</w:t>
            </w:r>
          </w:p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Изучение образовательной программы МБДОУ и программы 1-го класса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BC1AB3" w:rsidRPr="00B76111" w:rsidRDefault="00B53B71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132131">
        <w:tc>
          <w:tcPr>
            <w:tcW w:w="10188" w:type="dxa"/>
            <w:gridSpan w:val="3"/>
          </w:tcPr>
          <w:p w:rsidR="00BC1AB3" w:rsidRPr="00B76111" w:rsidRDefault="00BC1AB3" w:rsidP="00DA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6111">
              <w:rPr>
                <w:rFonts w:ascii="Times New Roman" w:hAnsi="Times New Roman"/>
                <w:b/>
                <w:sz w:val="28"/>
                <w:szCs w:val="28"/>
              </w:rPr>
              <w:t>Содержание работы по ознакомлению детей со школой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Праздник «День Знаний»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520" w:type="dxa"/>
          </w:tcPr>
          <w:p w:rsidR="00BC1AB3" w:rsidRDefault="00E66784" w:rsidP="00DA2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.руководи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Ларина И.Л.</w:t>
            </w:r>
          </w:p>
          <w:p w:rsidR="00E66784" w:rsidRPr="00B76111" w:rsidRDefault="00E66784" w:rsidP="00DA2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ая А.Ю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Посещение торжественной линейки в школе.</w:t>
            </w:r>
          </w:p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Экскурсия к зданию школы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vMerge w:val="restart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Воспитатели подготовительных к школе групп: </w:t>
            </w:r>
          </w:p>
          <w:p w:rsidR="00926C39" w:rsidRDefault="00926C39" w:rsidP="00926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И.Б.</w:t>
            </w:r>
          </w:p>
          <w:p w:rsidR="00926C39" w:rsidRDefault="00926C39" w:rsidP="00926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чева С.В.</w:t>
            </w:r>
          </w:p>
          <w:p w:rsidR="00856C61" w:rsidRPr="00B76111" w:rsidRDefault="00926C39" w:rsidP="00926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шонкова Г.Н..</w:t>
            </w:r>
            <w:r w:rsidR="00E667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Экскурсия в библиотеку школы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Беседа о школе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Беседа о профессии учителя. 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vMerge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Приглашение выпускников прошлых лет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Чтение и рассказывание о школе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Рассматривание картин, отображающих школьную жизнь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53B71" w:rsidRPr="00B76111" w:rsidRDefault="00B53B71" w:rsidP="00DA6738">
            <w:pPr>
              <w:tabs>
                <w:tab w:val="left" w:pos="176"/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  <w:p w:rsidR="00BC1AB3" w:rsidRPr="00B76111" w:rsidRDefault="00BC1AB3" w:rsidP="00DA6738">
            <w:pPr>
              <w:tabs>
                <w:tab w:val="left" w:pos="176"/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оспитатели подготовительных к школе групп:</w:t>
            </w:r>
          </w:p>
          <w:p w:rsidR="00926C39" w:rsidRDefault="00926C39" w:rsidP="00926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И.Б.</w:t>
            </w:r>
          </w:p>
          <w:p w:rsidR="00926C39" w:rsidRDefault="00926C39" w:rsidP="00926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чева С.В.</w:t>
            </w:r>
          </w:p>
          <w:p w:rsidR="00BC1AB3" w:rsidRPr="00B76111" w:rsidRDefault="00926C39" w:rsidP="00926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шонкова Г.Н.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Изобразительная деятельность на тему школы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ыставка д</w:t>
            </w:r>
            <w:r w:rsidR="00225D39" w:rsidRPr="00B76111">
              <w:rPr>
                <w:rFonts w:ascii="Times New Roman" w:hAnsi="Times New Roman"/>
                <w:sz w:val="28"/>
                <w:szCs w:val="28"/>
              </w:rPr>
              <w:t>етских работ «Школа моей  мечты</w:t>
            </w:r>
            <w:r w:rsidRPr="00B7611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C1AB3" w:rsidRPr="00B76111" w:rsidRDefault="00225D39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Сюжетно – ролевая игра  « Я  и школа</w:t>
            </w:r>
            <w:r w:rsidR="00BC1AB3" w:rsidRPr="00B7611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Словесные и дидактические игры школьной тематики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Знакомство с пословицами и поговорками об учении.</w:t>
            </w:r>
          </w:p>
          <w:p w:rsidR="00BC1AB3" w:rsidRPr="00B76111" w:rsidRDefault="00225D39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ечер загадок «Умники и умницы</w:t>
            </w:r>
            <w:r w:rsidR="00BC1AB3" w:rsidRPr="00B7611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Рассматривание школьных принадлежностей и дида</w:t>
            </w:r>
            <w:r w:rsidR="00225D39" w:rsidRPr="00B76111">
              <w:rPr>
                <w:rFonts w:ascii="Times New Roman" w:hAnsi="Times New Roman"/>
                <w:sz w:val="28"/>
                <w:szCs w:val="28"/>
              </w:rPr>
              <w:t>ктическая игра  «Первоклашка</w:t>
            </w:r>
            <w:r w:rsidRPr="00B7611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Воспитатели подготовительных к школе групп: </w:t>
            </w:r>
          </w:p>
          <w:p w:rsidR="00926C39" w:rsidRDefault="00926C39" w:rsidP="00926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И.Б.</w:t>
            </w:r>
          </w:p>
          <w:p w:rsidR="00926C39" w:rsidRDefault="00926C39" w:rsidP="00926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чева С.В.</w:t>
            </w:r>
          </w:p>
          <w:p w:rsidR="00E71A67" w:rsidRPr="00B76111" w:rsidRDefault="00926C39" w:rsidP="00926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шонкова Г.Н..</w:t>
            </w:r>
            <w:r w:rsidR="00E667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Экскурсия в первый класс, встреча с первоклассниками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По плану школы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B76111" w:rsidRDefault="00B53B71" w:rsidP="00642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Ковалева Е.В.</w:t>
            </w:r>
            <w:r w:rsidR="00BC1AB3" w:rsidRPr="00B76111">
              <w:rPr>
                <w:rFonts w:ascii="Times New Roman" w:hAnsi="Times New Roman"/>
                <w:sz w:val="28"/>
                <w:szCs w:val="28"/>
              </w:rPr>
              <w:t>Воспитатели подготовительных к школе групп</w:t>
            </w:r>
          </w:p>
          <w:p w:rsidR="00926C39" w:rsidRDefault="00926C39" w:rsidP="00926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И.Б.</w:t>
            </w:r>
          </w:p>
          <w:p w:rsidR="00926C39" w:rsidRDefault="00926C39" w:rsidP="00926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чева С.В.</w:t>
            </w:r>
          </w:p>
          <w:p w:rsidR="00B53B71" w:rsidRPr="00B76111" w:rsidRDefault="00926C39" w:rsidP="00926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вшонкова Г.Н.</w:t>
            </w:r>
            <w:r w:rsidR="00E667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225D39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ускной бал </w:t>
            </w:r>
            <w:r w:rsidRPr="00B7611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7611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ощальный </w:t>
            </w:r>
            <w:r w:rsidRPr="00B7611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бал</w:t>
            </w:r>
            <w:r w:rsidRPr="00B7611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дошкольников</w:t>
            </w:r>
            <w:r w:rsidR="00BC1AB3" w:rsidRPr="00B76111">
              <w:rPr>
                <w:rFonts w:ascii="Times New Roman" w:hAnsi="Times New Roman"/>
                <w:b/>
                <w:sz w:val="28"/>
                <w:szCs w:val="28"/>
              </w:rPr>
              <w:t>!»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Май- июнь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6111">
              <w:rPr>
                <w:rFonts w:ascii="Times New Roman" w:hAnsi="Times New Roman"/>
                <w:sz w:val="28"/>
                <w:szCs w:val="28"/>
              </w:rPr>
              <w:t>Муз.руководители</w:t>
            </w:r>
            <w:proofErr w:type="spellEnd"/>
            <w:r w:rsidRPr="00B7611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C1AB3" w:rsidRDefault="00E66784" w:rsidP="00E66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ая А.Ю.</w:t>
            </w:r>
          </w:p>
          <w:p w:rsidR="00E66784" w:rsidRDefault="00926C39" w:rsidP="00E66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Н.Н</w:t>
            </w:r>
          </w:p>
          <w:p w:rsidR="00926C39" w:rsidRPr="00B76111" w:rsidRDefault="00926C39" w:rsidP="00E66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на И.Л.</w:t>
            </w:r>
          </w:p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E71A67">
        <w:trPr>
          <w:trHeight w:val="868"/>
        </w:trPr>
        <w:tc>
          <w:tcPr>
            <w:tcW w:w="10188" w:type="dxa"/>
            <w:gridSpan w:val="3"/>
          </w:tcPr>
          <w:p w:rsidR="00BC1AB3" w:rsidRPr="006F1846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F184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 работы по взаимодействию с родителями</w:t>
            </w:r>
          </w:p>
        </w:tc>
      </w:tr>
      <w:tr w:rsidR="00BC1AB3" w:rsidRPr="00F65E36" w:rsidTr="00132131">
        <w:trPr>
          <w:trHeight w:val="349"/>
        </w:trPr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6F1846" w:rsidRDefault="006F1846" w:rsidP="00132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аленький тиран или как преодолеть кризис 3-х лет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6F1846" w:rsidRDefault="006F1846" w:rsidP="004228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6F1846" w:rsidRDefault="00BC1AB3" w:rsidP="001321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 центра ПМСС</w:t>
            </w:r>
          </w:p>
        </w:tc>
      </w:tr>
      <w:tr w:rsidR="00BC1AB3" w:rsidRPr="00F65E36" w:rsidTr="00DA2CB0">
        <w:trPr>
          <w:trHeight w:val="279"/>
        </w:trPr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6F1846" w:rsidRDefault="006F1846" w:rsidP="00132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ак сказать ребенку «НЕТ»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6F1846" w:rsidRDefault="006F1846" w:rsidP="00DA2C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A2CB0" w:rsidRPr="006F1846" w:rsidRDefault="00BC1AB3" w:rsidP="0013213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 центра ПМСС</w:t>
            </w:r>
          </w:p>
        </w:tc>
      </w:tr>
      <w:tr w:rsidR="00DA2CB0" w:rsidRPr="00F65E36" w:rsidTr="00DA2CB0">
        <w:trPr>
          <w:trHeight w:val="645"/>
        </w:trPr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DA2CB0" w:rsidRPr="006F1846" w:rsidRDefault="006F1846" w:rsidP="001321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т дошкольника к школьнику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A2CB0" w:rsidRPr="006F1846" w:rsidRDefault="006F1846" w:rsidP="00DA2C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A2CB0" w:rsidRPr="006F1846" w:rsidRDefault="00DA2CB0" w:rsidP="00DC72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 центра ПМСС</w:t>
            </w:r>
          </w:p>
        </w:tc>
      </w:tr>
    </w:tbl>
    <w:p w:rsidR="00BC1AB3" w:rsidRDefault="00BC1AB3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19182B" w:rsidRDefault="0019182B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C1AB3" w:rsidRPr="00FE37E1" w:rsidRDefault="00BC1AB3" w:rsidP="00003795">
      <w:pPr>
        <w:tabs>
          <w:tab w:val="left" w:pos="5580"/>
        </w:tabs>
        <w:rPr>
          <w:b/>
          <w:i/>
          <w:color w:val="000000" w:themeColor="text1"/>
          <w:sz w:val="32"/>
          <w:szCs w:val="32"/>
        </w:rPr>
      </w:pPr>
      <w:r w:rsidRPr="00FE37E1">
        <w:rPr>
          <w:b/>
          <w:i/>
          <w:color w:val="000000" w:themeColor="text1"/>
          <w:sz w:val="32"/>
          <w:szCs w:val="32"/>
        </w:rPr>
        <w:t>РАЗДЕЛ 7. АДМИНИСТРАТИВНО – ХОЗЯЙСТВЕННАЯ 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8"/>
        <w:gridCol w:w="5424"/>
        <w:gridCol w:w="1701"/>
        <w:gridCol w:w="2268"/>
      </w:tblGrid>
      <w:tr w:rsidR="00BC1AB3" w:rsidRPr="00FE37E1" w:rsidTr="00422885">
        <w:tc>
          <w:tcPr>
            <w:tcW w:w="638" w:type="dxa"/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37E1">
              <w:rPr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37E1">
              <w:rPr>
                <w:b/>
                <w:color w:val="000000" w:themeColor="text1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5424" w:type="dxa"/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37E1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701" w:type="dxa"/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37E1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268" w:type="dxa"/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37E1">
              <w:rPr>
                <w:b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C1AB3" w:rsidRPr="00FE37E1" w:rsidTr="00C30712">
        <w:trPr>
          <w:trHeight w:val="915"/>
        </w:trPr>
        <w:tc>
          <w:tcPr>
            <w:tcW w:w="638" w:type="dxa"/>
            <w:tcBorders>
              <w:bottom w:val="single" w:sz="4" w:space="0" w:color="auto"/>
            </w:tcBorders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24" w:type="dxa"/>
            <w:tcBorders>
              <w:bottom w:val="single" w:sz="4" w:space="0" w:color="auto"/>
            </w:tcBorders>
          </w:tcPr>
          <w:p w:rsidR="00BC1AB3" w:rsidRPr="00FE37E1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оведение </w:t>
            </w:r>
            <w:r w:rsidR="0019182B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асширенного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изводственного собрания</w:t>
            </w:r>
            <w:r w:rsidR="0019182B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«Итоги ЛОР»,</w:t>
            </w:r>
          </w:p>
          <w:p w:rsidR="00BC1AB3" w:rsidRPr="00FE37E1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«О начале  нового учебного года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AB3" w:rsidRPr="00FE37E1" w:rsidRDefault="00E71A67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  <w:r w:rsidR="00BC1AB3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09.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</w:t>
            </w:r>
            <w:r w:rsidR="006F1846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7B03B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Зав. д\с </w:t>
            </w:r>
          </w:p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лянцева Л.Н.</w:t>
            </w:r>
          </w:p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1AB3" w:rsidRPr="00FE37E1" w:rsidTr="00C30712">
        <w:trPr>
          <w:trHeight w:val="375"/>
        </w:trPr>
        <w:tc>
          <w:tcPr>
            <w:tcW w:w="638" w:type="dxa"/>
            <w:tcBorders>
              <w:top w:val="single" w:sz="4" w:space="0" w:color="auto"/>
            </w:tcBorders>
          </w:tcPr>
          <w:p w:rsidR="00BC1AB3" w:rsidRPr="00FE37E1" w:rsidRDefault="00BC1AB3" w:rsidP="00F65E36">
            <w:pPr>
              <w:tabs>
                <w:tab w:val="left" w:pos="5580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BC1AB3" w:rsidRPr="00FE37E1" w:rsidRDefault="007C2069" w:rsidP="000F139D">
            <w:pPr>
              <w:tabs>
                <w:tab w:val="left" w:pos="558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мывка</w:t>
            </w:r>
            <w:r w:rsidR="00754EA0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  опресс</w:t>
            </w:r>
            <w:r w:rsidR="0019182B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вка</w:t>
            </w:r>
            <w:r w:rsidR="00BC1AB3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отопительной системы.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Подготовка паспортов  готовности к отопительному периоду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1AB3" w:rsidRPr="00FE37E1" w:rsidRDefault="00BC1AB3" w:rsidP="00F65E36">
            <w:pPr>
              <w:tabs>
                <w:tab w:val="left" w:pos="558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о 15 сентябр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1AB3" w:rsidRPr="00FE37E1" w:rsidRDefault="00BC1AB3" w:rsidP="000438E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женер</w:t>
            </w:r>
          </w:p>
          <w:p w:rsidR="00BC1AB3" w:rsidRPr="00FE37E1" w:rsidRDefault="00BC1AB3" w:rsidP="000438E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Цяпкало</w:t>
            </w:r>
            <w:proofErr w:type="spellEnd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О.Е.</w:t>
            </w:r>
          </w:p>
          <w:p w:rsidR="007C2069" w:rsidRPr="00FE37E1" w:rsidRDefault="007C2069" w:rsidP="000438E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хоз Власенкова А.В.</w:t>
            </w:r>
          </w:p>
        </w:tc>
      </w:tr>
      <w:tr w:rsidR="00D64915" w:rsidRPr="00FE37E1" w:rsidTr="00DC72BB">
        <w:trPr>
          <w:trHeight w:val="1499"/>
        </w:trPr>
        <w:tc>
          <w:tcPr>
            <w:tcW w:w="638" w:type="dxa"/>
            <w:tcBorders>
              <w:top w:val="single" w:sz="4" w:space="0" w:color="auto"/>
            </w:tcBorders>
          </w:tcPr>
          <w:p w:rsidR="00D64915" w:rsidRPr="00FE37E1" w:rsidRDefault="00D64915" w:rsidP="00F65E36">
            <w:pPr>
              <w:tabs>
                <w:tab w:val="left" w:pos="5580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D64915" w:rsidRPr="00FE37E1" w:rsidRDefault="00B95454" w:rsidP="00FE37E1">
            <w:pPr>
              <w:tabs>
                <w:tab w:val="left" w:pos="558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зработка плана мероприятий по подготовке к отопительному сезо</w:t>
            </w:r>
            <w:r w:rsidR="00E71A67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7B03B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2022-2023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г.</w:t>
            </w:r>
            <w:r w:rsid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евизия 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порно-регулирующего оборудования, тепловых систем, изоляц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4915" w:rsidRPr="00FE37E1" w:rsidRDefault="00B95454" w:rsidP="00F65E36">
            <w:pPr>
              <w:tabs>
                <w:tab w:val="left" w:pos="558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о 01.09.20</w:t>
            </w:r>
            <w:r w:rsidR="00E71A67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C97E6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4915" w:rsidRPr="00FE37E1" w:rsidRDefault="00B95454" w:rsidP="000438E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хоз Власенкова А.В.</w:t>
            </w:r>
          </w:p>
        </w:tc>
      </w:tr>
      <w:tr w:rsidR="00BC1AB3" w:rsidRPr="00FE37E1" w:rsidTr="00422885">
        <w:tc>
          <w:tcPr>
            <w:tcW w:w="638" w:type="dxa"/>
          </w:tcPr>
          <w:p w:rsidR="00BC1AB3" w:rsidRPr="00FE37E1" w:rsidRDefault="00D64915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="00BC1AB3" w:rsidRPr="00FE37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24" w:type="dxa"/>
          </w:tcPr>
          <w:p w:rsidR="00BC1AB3" w:rsidRPr="00FE37E1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дготовка  отчетности и локальных  актов к началу нового учебного года.</w:t>
            </w:r>
          </w:p>
          <w:p w:rsidR="007C2069" w:rsidRPr="00FE37E1" w:rsidRDefault="007C2069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та с сотрудниками по заключению эффективных  трудовых контрактов.</w:t>
            </w:r>
          </w:p>
        </w:tc>
        <w:tc>
          <w:tcPr>
            <w:tcW w:w="1701" w:type="dxa"/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о 3 декады</w:t>
            </w:r>
          </w:p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ентября 20</w:t>
            </w:r>
            <w:r w:rsidR="00E71A67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C97E6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. д\с Шлянцева Л.Н.</w:t>
            </w:r>
          </w:p>
          <w:p w:rsidR="00BC1AB3" w:rsidRPr="00FE37E1" w:rsidRDefault="00BC1AB3" w:rsidP="00DA673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.в</w:t>
            </w:r>
            <w:proofErr w:type="spellEnd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-ль </w:t>
            </w:r>
            <w:r w:rsidR="00E8552E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E37E1" w:rsidTr="00422885">
        <w:tc>
          <w:tcPr>
            <w:tcW w:w="638" w:type="dxa"/>
          </w:tcPr>
          <w:p w:rsidR="00BC1AB3" w:rsidRPr="00FE37E1" w:rsidRDefault="00D64915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BC1AB3" w:rsidRPr="00FE37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24" w:type="dxa"/>
          </w:tcPr>
          <w:p w:rsidR="00BC1AB3" w:rsidRPr="00FE37E1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договоров с обсл</w:t>
            </w:r>
            <w:r w:rsidR="00C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живающими организациями на 2022-2023</w:t>
            </w:r>
            <w:r w:rsidR="00FE37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37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год</w:t>
            </w:r>
            <w:proofErr w:type="spellEnd"/>
            <w:r w:rsidR="00FE37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.</w:t>
            </w:r>
          </w:p>
        </w:tc>
        <w:tc>
          <w:tcPr>
            <w:tcW w:w="1701" w:type="dxa"/>
          </w:tcPr>
          <w:p w:rsidR="00BC1AB3" w:rsidRPr="00FE37E1" w:rsidRDefault="0071384C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 течение</w:t>
            </w:r>
            <w:r w:rsidR="00BC1AB3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268" w:type="dxa"/>
          </w:tcPr>
          <w:p w:rsidR="00BC1AB3" w:rsidRPr="00FE37E1" w:rsidRDefault="00BC1AB3" w:rsidP="00FE37E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.д</w:t>
            </w:r>
            <w:proofErr w:type="spellEnd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\с </w:t>
            </w:r>
            <w:proofErr w:type="spellStart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лянцева</w:t>
            </w:r>
            <w:proofErr w:type="spellEnd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Л.Н.</w:t>
            </w:r>
          </w:p>
        </w:tc>
      </w:tr>
      <w:tr w:rsidR="00BC1AB3" w:rsidRPr="00FE37E1" w:rsidTr="0071384C">
        <w:trPr>
          <w:trHeight w:val="70"/>
        </w:trPr>
        <w:tc>
          <w:tcPr>
            <w:tcW w:w="10031" w:type="dxa"/>
            <w:gridSpan w:val="4"/>
          </w:tcPr>
          <w:p w:rsidR="00BC1AB3" w:rsidRPr="00FE37E1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ХОЗЯЙСТВЕННАЯ </w:t>
            </w:r>
          </w:p>
        </w:tc>
      </w:tr>
      <w:tr w:rsidR="00BC1AB3" w:rsidRPr="00FE37E1" w:rsidTr="00FE37E1">
        <w:trPr>
          <w:trHeight w:val="888"/>
        </w:trPr>
        <w:tc>
          <w:tcPr>
            <w:tcW w:w="638" w:type="dxa"/>
            <w:tcBorders>
              <w:bottom w:val="single" w:sz="4" w:space="0" w:color="auto"/>
            </w:tcBorders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424" w:type="dxa"/>
            <w:tcBorders>
              <w:bottom w:val="single" w:sz="4" w:space="0" w:color="auto"/>
            </w:tcBorders>
          </w:tcPr>
          <w:p w:rsidR="00BC1AB3" w:rsidRPr="00FE37E1" w:rsidRDefault="00C97E67" w:rsidP="006F184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на оконных блоков в группах на 1-м этаже ДО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AB3" w:rsidRPr="00FE37E1" w:rsidRDefault="006F1846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ктябрь 202</w:t>
            </w:r>
            <w:r w:rsidR="00C97E6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37E1" w:rsidRPr="00FE37E1" w:rsidRDefault="00BC1AB3" w:rsidP="00FE37E1">
            <w:pPr>
              <w:tabs>
                <w:tab w:val="left" w:pos="558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Учредители </w:t>
            </w:r>
          </w:p>
        </w:tc>
      </w:tr>
      <w:tr w:rsidR="00FE37E1" w:rsidRPr="00FE37E1" w:rsidTr="00FE37E1">
        <w:trPr>
          <w:trHeight w:val="809"/>
        </w:trPr>
        <w:tc>
          <w:tcPr>
            <w:tcW w:w="638" w:type="dxa"/>
            <w:tcBorders>
              <w:top w:val="single" w:sz="4" w:space="0" w:color="auto"/>
            </w:tcBorders>
          </w:tcPr>
          <w:p w:rsidR="00FE37E1" w:rsidRPr="00FE37E1" w:rsidRDefault="00FE37E1" w:rsidP="00F65E36">
            <w:pPr>
              <w:tabs>
                <w:tab w:val="left" w:pos="5580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FE37E1" w:rsidRPr="00FE37E1" w:rsidRDefault="00FE37E1" w:rsidP="006F1846">
            <w:pPr>
              <w:tabs>
                <w:tab w:val="left" w:pos="558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на</w:t>
            </w:r>
            <w:r w:rsidR="00C97E6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линолеума в группе «Теремок», «Почемучк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37E1" w:rsidRPr="00FE37E1" w:rsidRDefault="00C97E67" w:rsidP="00F65E36">
            <w:pPr>
              <w:tabs>
                <w:tab w:val="left" w:pos="558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ктябрь 20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37E1" w:rsidRPr="00FE37E1" w:rsidRDefault="00FE37E1" w:rsidP="0068115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редитель</w:t>
            </w:r>
          </w:p>
          <w:p w:rsidR="00FE37E1" w:rsidRPr="00FE37E1" w:rsidRDefault="00FE37E1" w:rsidP="00FE37E1">
            <w:pPr>
              <w:tabs>
                <w:tab w:val="left" w:pos="558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1AB3" w:rsidRPr="00FE37E1" w:rsidTr="00422885">
        <w:tc>
          <w:tcPr>
            <w:tcW w:w="638" w:type="dxa"/>
          </w:tcPr>
          <w:p w:rsidR="00BC1AB3" w:rsidRPr="00FE37E1" w:rsidRDefault="00FE37E1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BC1AB3" w:rsidRPr="00FE37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24" w:type="dxa"/>
          </w:tcPr>
          <w:p w:rsidR="00BC1AB3" w:rsidRPr="00FE37E1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убботник по благоустройству  территории и подготовка к зимнему периоду.</w:t>
            </w:r>
          </w:p>
        </w:tc>
        <w:tc>
          <w:tcPr>
            <w:tcW w:w="1701" w:type="dxa"/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 неделя сентября,</w:t>
            </w:r>
          </w:p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н.-ноября,</w:t>
            </w:r>
          </w:p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2268" w:type="dxa"/>
          </w:tcPr>
          <w:p w:rsidR="00BC1AB3" w:rsidRPr="00FE37E1" w:rsidRDefault="00BC1AB3" w:rsidP="0068115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трудники МБДОУ</w:t>
            </w:r>
          </w:p>
          <w:p w:rsidR="00BC1AB3" w:rsidRPr="00FE37E1" w:rsidRDefault="00BC1AB3" w:rsidP="0068115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одит.обществ</w:t>
            </w:r>
            <w:proofErr w:type="spellEnd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завхоз, воспитатели</w:t>
            </w:r>
          </w:p>
        </w:tc>
      </w:tr>
      <w:tr w:rsidR="00BC1AB3" w:rsidRPr="00FE37E1" w:rsidTr="00C30712">
        <w:trPr>
          <w:trHeight w:val="1740"/>
        </w:trPr>
        <w:tc>
          <w:tcPr>
            <w:tcW w:w="638" w:type="dxa"/>
            <w:tcBorders>
              <w:bottom w:val="single" w:sz="4" w:space="0" w:color="auto"/>
            </w:tcBorders>
          </w:tcPr>
          <w:p w:rsidR="00BC1AB3" w:rsidRPr="00FE37E1" w:rsidRDefault="00FE37E1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="00BC1AB3" w:rsidRPr="00FE37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24" w:type="dxa"/>
            <w:tcBorders>
              <w:bottom w:val="single" w:sz="4" w:space="0" w:color="auto"/>
            </w:tcBorders>
          </w:tcPr>
          <w:p w:rsidR="00BC1AB3" w:rsidRPr="00FE37E1" w:rsidRDefault="00BC1AB3" w:rsidP="0068115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eastAsia="en-US"/>
              </w:rPr>
              <w:t>Подготовка помещения к зимнему периоду:</w:t>
            </w:r>
          </w:p>
          <w:p w:rsidR="00BC1AB3" w:rsidRPr="00FE37E1" w:rsidRDefault="00BC1AB3" w:rsidP="0068115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)утепление дверей и окон;</w:t>
            </w:r>
          </w:p>
          <w:p w:rsidR="00BC1AB3" w:rsidRPr="00FE37E1" w:rsidRDefault="00BC1AB3" w:rsidP="0068115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)побелка овощехранилища и подготовка к закладке овощ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C1AB3" w:rsidRPr="00FE37E1" w:rsidRDefault="00BC1AB3" w:rsidP="00686A67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ктябрь</w:t>
            </w:r>
          </w:p>
          <w:p w:rsidR="00BC1AB3" w:rsidRPr="00FE37E1" w:rsidRDefault="00BC1AB3" w:rsidP="00686A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  <w:p w:rsidR="00BC1AB3" w:rsidRPr="00FE37E1" w:rsidRDefault="00BC1AB3" w:rsidP="00F6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FE37E1" w:rsidRDefault="00BC1AB3" w:rsidP="008D49E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. д\с</w:t>
            </w:r>
          </w:p>
          <w:p w:rsidR="00BC1AB3" w:rsidRPr="00FE37E1" w:rsidRDefault="00BC1AB3" w:rsidP="008D49E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лянцева Л.Н.</w:t>
            </w:r>
          </w:p>
          <w:p w:rsidR="00BC1AB3" w:rsidRPr="00FE37E1" w:rsidRDefault="00BC1AB3" w:rsidP="008D49E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хоз</w:t>
            </w:r>
          </w:p>
          <w:p w:rsidR="00BC1AB3" w:rsidRPr="00FE37E1" w:rsidRDefault="00BC1AB3" w:rsidP="008D49E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ласенкова А.В.</w:t>
            </w:r>
          </w:p>
        </w:tc>
      </w:tr>
    </w:tbl>
    <w:p w:rsidR="00BC1AB3" w:rsidRPr="00FE37E1" w:rsidRDefault="00BC1AB3" w:rsidP="003D16D9">
      <w:pPr>
        <w:tabs>
          <w:tab w:val="left" w:pos="5580"/>
        </w:tabs>
        <w:jc w:val="center"/>
        <w:rPr>
          <w:color w:val="000000" w:themeColor="text1"/>
          <w:sz w:val="24"/>
          <w:szCs w:val="24"/>
        </w:rPr>
      </w:pPr>
    </w:p>
    <w:p w:rsidR="00BC1AB3" w:rsidRPr="00754EA0" w:rsidRDefault="00BC1AB3">
      <w:pPr>
        <w:rPr>
          <w:sz w:val="28"/>
          <w:szCs w:val="28"/>
        </w:rPr>
      </w:pPr>
    </w:p>
    <w:sectPr w:rsidR="00BC1AB3" w:rsidRPr="00754EA0" w:rsidSect="0003628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429"/>
    <w:multiLevelType w:val="hybridMultilevel"/>
    <w:tmpl w:val="9D16E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1399"/>
    <w:multiLevelType w:val="hybridMultilevel"/>
    <w:tmpl w:val="F746B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D73"/>
    <w:multiLevelType w:val="hybridMultilevel"/>
    <w:tmpl w:val="42808196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B5B12"/>
    <w:multiLevelType w:val="hybridMultilevel"/>
    <w:tmpl w:val="2664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5178BB"/>
    <w:multiLevelType w:val="hybridMultilevel"/>
    <w:tmpl w:val="24D0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F945D7"/>
    <w:multiLevelType w:val="hybridMultilevel"/>
    <w:tmpl w:val="334E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309BE"/>
    <w:multiLevelType w:val="hybridMultilevel"/>
    <w:tmpl w:val="D3AAAC0E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EBA336D"/>
    <w:multiLevelType w:val="multilevel"/>
    <w:tmpl w:val="4728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54EDF"/>
    <w:multiLevelType w:val="multilevel"/>
    <w:tmpl w:val="F2CA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B34B2"/>
    <w:multiLevelType w:val="hybridMultilevel"/>
    <w:tmpl w:val="F6888118"/>
    <w:lvl w:ilvl="0" w:tplc="8B466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8E02D4C"/>
    <w:multiLevelType w:val="hybridMultilevel"/>
    <w:tmpl w:val="A5289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42F80"/>
    <w:multiLevelType w:val="hybridMultilevel"/>
    <w:tmpl w:val="D62E2A1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18416A4"/>
    <w:multiLevelType w:val="hybridMultilevel"/>
    <w:tmpl w:val="D8FE4658"/>
    <w:lvl w:ilvl="0" w:tplc="6CAEAA6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  <w:rPr>
        <w:rFonts w:cs="Times New Roman"/>
      </w:rPr>
    </w:lvl>
  </w:abstractNum>
  <w:abstractNum w:abstractNumId="13" w15:restartNumberingAfterBreak="0">
    <w:nsid w:val="733D46CD"/>
    <w:multiLevelType w:val="hybridMultilevel"/>
    <w:tmpl w:val="5506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4B65"/>
    <w:rsid w:val="00001F07"/>
    <w:rsid w:val="00003795"/>
    <w:rsid w:val="0000582B"/>
    <w:rsid w:val="00005C07"/>
    <w:rsid w:val="00006EA5"/>
    <w:rsid w:val="0001159E"/>
    <w:rsid w:val="00011723"/>
    <w:rsid w:val="00012C44"/>
    <w:rsid w:val="00016047"/>
    <w:rsid w:val="00024B89"/>
    <w:rsid w:val="0003163D"/>
    <w:rsid w:val="00036286"/>
    <w:rsid w:val="000438EA"/>
    <w:rsid w:val="0005521E"/>
    <w:rsid w:val="0005621D"/>
    <w:rsid w:val="00057A9A"/>
    <w:rsid w:val="00063BC6"/>
    <w:rsid w:val="00066D79"/>
    <w:rsid w:val="00075B81"/>
    <w:rsid w:val="00076CE2"/>
    <w:rsid w:val="0009329A"/>
    <w:rsid w:val="00097F96"/>
    <w:rsid w:val="000A3431"/>
    <w:rsid w:val="000A5BFC"/>
    <w:rsid w:val="000B0454"/>
    <w:rsid w:val="000B5D55"/>
    <w:rsid w:val="000B63C9"/>
    <w:rsid w:val="000B739F"/>
    <w:rsid w:val="000D1E65"/>
    <w:rsid w:val="000D2392"/>
    <w:rsid w:val="000D7792"/>
    <w:rsid w:val="000F001B"/>
    <w:rsid w:val="000F0B33"/>
    <w:rsid w:val="000F139D"/>
    <w:rsid w:val="000F5B0A"/>
    <w:rsid w:val="0010327D"/>
    <w:rsid w:val="0010349F"/>
    <w:rsid w:val="00105B70"/>
    <w:rsid w:val="00115E00"/>
    <w:rsid w:val="00120448"/>
    <w:rsid w:val="00122036"/>
    <w:rsid w:val="00126A6F"/>
    <w:rsid w:val="00131F98"/>
    <w:rsid w:val="00132131"/>
    <w:rsid w:val="00132413"/>
    <w:rsid w:val="00162138"/>
    <w:rsid w:val="00162994"/>
    <w:rsid w:val="00164ACE"/>
    <w:rsid w:val="001660CE"/>
    <w:rsid w:val="001662D3"/>
    <w:rsid w:val="00167C9A"/>
    <w:rsid w:val="00174A70"/>
    <w:rsid w:val="00175AFE"/>
    <w:rsid w:val="001766D8"/>
    <w:rsid w:val="00186913"/>
    <w:rsid w:val="0019182B"/>
    <w:rsid w:val="00193E76"/>
    <w:rsid w:val="00194594"/>
    <w:rsid w:val="00196BC6"/>
    <w:rsid w:val="001A4978"/>
    <w:rsid w:val="001A54D9"/>
    <w:rsid w:val="001B27E7"/>
    <w:rsid w:val="001B30CF"/>
    <w:rsid w:val="001B3CBD"/>
    <w:rsid w:val="001C0125"/>
    <w:rsid w:val="001D2540"/>
    <w:rsid w:val="001D44C0"/>
    <w:rsid w:val="001D7662"/>
    <w:rsid w:val="001E0A92"/>
    <w:rsid w:val="001E1AB9"/>
    <w:rsid w:val="001E59F2"/>
    <w:rsid w:val="001E7154"/>
    <w:rsid w:val="001F4515"/>
    <w:rsid w:val="00204199"/>
    <w:rsid w:val="00207580"/>
    <w:rsid w:val="002105C5"/>
    <w:rsid w:val="002122FA"/>
    <w:rsid w:val="00214C2C"/>
    <w:rsid w:val="00215C69"/>
    <w:rsid w:val="002226D2"/>
    <w:rsid w:val="00223197"/>
    <w:rsid w:val="00224B0A"/>
    <w:rsid w:val="00225D39"/>
    <w:rsid w:val="00232E90"/>
    <w:rsid w:val="0023315A"/>
    <w:rsid w:val="00246894"/>
    <w:rsid w:val="00251F14"/>
    <w:rsid w:val="002575B6"/>
    <w:rsid w:val="00267DD4"/>
    <w:rsid w:val="002765A0"/>
    <w:rsid w:val="00277715"/>
    <w:rsid w:val="0028076D"/>
    <w:rsid w:val="002818B4"/>
    <w:rsid w:val="002844C6"/>
    <w:rsid w:val="00287C9C"/>
    <w:rsid w:val="00291B3E"/>
    <w:rsid w:val="00295981"/>
    <w:rsid w:val="0029677A"/>
    <w:rsid w:val="002A1A0B"/>
    <w:rsid w:val="002A58E4"/>
    <w:rsid w:val="002B21F0"/>
    <w:rsid w:val="002B76EE"/>
    <w:rsid w:val="002C33CB"/>
    <w:rsid w:val="002D0911"/>
    <w:rsid w:val="002D2887"/>
    <w:rsid w:val="002D6C7D"/>
    <w:rsid w:val="002E0511"/>
    <w:rsid w:val="002E081D"/>
    <w:rsid w:val="002E098E"/>
    <w:rsid w:val="002E567B"/>
    <w:rsid w:val="002E7073"/>
    <w:rsid w:val="002F3AEF"/>
    <w:rsid w:val="002F6BCB"/>
    <w:rsid w:val="00310D46"/>
    <w:rsid w:val="00311196"/>
    <w:rsid w:val="00311469"/>
    <w:rsid w:val="003151FA"/>
    <w:rsid w:val="00315413"/>
    <w:rsid w:val="003201C6"/>
    <w:rsid w:val="00325049"/>
    <w:rsid w:val="00330636"/>
    <w:rsid w:val="003366DE"/>
    <w:rsid w:val="003441ED"/>
    <w:rsid w:val="00350548"/>
    <w:rsid w:val="00352D4C"/>
    <w:rsid w:val="0035402A"/>
    <w:rsid w:val="00355FCD"/>
    <w:rsid w:val="003641B0"/>
    <w:rsid w:val="003646D6"/>
    <w:rsid w:val="00367795"/>
    <w:rsid w:val="00373F3F"/>
    <w:rsid w:val="00382E79"/>
    <w:rsid w:val="00393EE4"/>
    <w:rsid w:val="00396A39"/>
    <w:rsid w:val="003972E8"/>
    <w:rsid w:val="003B6AA2"/>
    <w:rsid w:val="003B75DC"/>
    <w:rsid w:val="003C552D"/>
    <w:rsid w:val="003D16D9"/>
    <w:rsid w:val="003D171A"/>
    <w:rsid w:val="003D3F9A"/>
    <w:rsid w:val="003D44B1"/>
    <w:rsid w:val="003E09A9"/>
    <w:rsid w:val="003E4459"/>
    <w:rsid w:val="003E57C0"/>
    <w:rsid w:val="0040002C"/>
    <w:rsid w:val="00402829"/>
    <w:rsid w:val="0040393B"/>
    <w:rsid w:val="00405206"/>
    <w:rsid w:val="00422885"/>
    <w:rsid w:val="00422F44"/>
    <w:rsid w:val="00423A9C"/>
    <w:rsid w:val="00430B36"/>
    <w:rsid w:val="00435A90"/>
    <w:rsid w:val="0043623F"/>
    <w:rsid w:val="00436A0E"/>
    <w:rsid w:val="004418AF"/>
    <w:rsid w:val="00446E8D"/>
    <w:rsid w:val="004530BC"/>
    <w:rsid w:val="004531A4"/>
    <w:rsid w:val="00461D6C"/>
    <w:rsid w:val="0046536F"/>
    <w:rsid w:val="00473C48"/>
    <w:rsid w:val="00480569"/>
    <w:rsid w:val="004844BF"/>
    <w:rsid w:val="00496019"/>
    <w:rsid w:val="004A0390"/>
    <w:rsid w:val="004B75AF"/>
    <w:rsid w:val="004D1184"/>
    <w:rsid w:val="004D7862"/>
    <w:rsid w:val="004E6956"/>
    <w:rsid w:val="004F703B"/>
    <w:rsid w:val="004F78AE"/>
    <w:rsid w:val="00504DBB"/>
    <w:rsid w:val="00516CFA"/>
    <w:rsid w:val="00525B33"/>
    <w:rsid w:val="0052753A"/>
    <w:rsid w:val="005310E0"/>
    <w:rsid w:val="00535657"/>
    <w:rsid w:val="00540581"/>
    <w:rsid w:val="00542E68"/>
    <w:rsid w:val="00544AAE"/>
    <w:rsid w:val="0054578C"/>
    <w:rsid w:val="005518F3"/>
    <w:rsid w:val="00556414"/>
    <w:rsid w:val="005578A6"/>
    <w:rsid w:val="005621BE"/>
    <w:rsid w:val="005621E6"/>
    <w:rsid w:val="0056779D"/>
    <w:rsid w:val="0056792D"/>
    <w:rsid w:val="00575DD7"/>
    <w:rsid w:val="00580F41"/>
    <w:rsid w:val="005845CF"/>
    <w:rsid w:val="00586FBC"/>
    <w:rsid w:val="0059006E"/>
    <w:rsid w:val="00594BE8"/>
    <w:rsid w:val="005A6309"/>
    <w:rsid w:val="005A69B9"/>
    <w:rsid w:val="005B25E1"/>
    <w:rsid w:val="005C3AB6"/>
    <w:rsid w:val="005C6F28"/>
    <w:rsid w:val="005C743D"/>
    <w:rsid w:val="005D18B9"/>
    <w:rsid w:val="005D3B58"/>
    <w:rsid w:val="005D5187"/>
    <w:rsid w:val="005D5204"/>
    <w:rsid w:val="005D58B2"/>
    <w:rsid w:val="005E1082"/>
    <w:rsid w:val="005E68D3"/>
    <w:rsid w:val="005F023C"/>
    <w:rsid w:val="005F064E"/>
    <w:rsid w:val="005F295D"/>
    <w:rsid w:val="005F449E"/>
    <w:rsid w:val="005F46FE"/>
    <w:rsid w:val="0060184E"/>
    <w:rsid w:val="00603AD1"/>
    <w:rsid w:val="00603D73"/>
    <w:rsid w:val="006114F5"/>
    <w:rsid w:val="006174AF"/>
    <w:rsid w:val="00617540"/>
    <w:rsid w:val="006241A7"/>
    <w:rsid w:val="006301C1"/>
    <w:rsid w:val="00630DCB"/>
    <w:rsid w:val="00634C2E"/>
    <w:rsid w:val="00637267"/>
    <w:rsid w:val="00637D99"/>
    <w:rsid w:val="0064135A"/>
    <w:rsid w:val="0064284B"/>
    <w:rsid w:val="00643A11"/>
    <w:rsid w:val="00645855"/>
    <w:rsid w:val="00674806"/>
    <w:rsid w:val="00674D05"/>
    <w:rsid w:val="00674EE3"/>
    <w:rsid w:val="00680B87"/>
    <w:rsid w:val="0068115D"/>
    <w:rsid w:val="00681532"/>
    <w:rsid w:val="006835A7"/>
    <w:rsid w:val="00684BE4"/>
    <w:rsid w:val="00685398"/>
    <w:rsid w:val="00686924"/>
    <w:rsid w:val="00686A67"/>
    <w:rsid w:val="006901DA"/>
    <w:rsid w:val="00690DEC"/>
    <w:rsid w:val="00692192"/>
    <w:rsid w:val="00697489"/>
    <w:rsid w:val="006A10D1"/>
    <w:rsid w:val="006A14AD"/>
    <w:rsid w:val="006A1756"/>
    <w:rsid w:val="006A225C"/>
    <w:rsid w:val="006A2413"/>
    <w:rsid w:val="006A4F28"/>
    <w:rsid w:val="006A5C62"/>
    <w:rsid w:val="006B58CC"/>
    <w:rsid w:val="006B617F"/>
    <w:rsid w:val="006B62FC"/>
    <w:rsid w:val="006C1599"/>
    <w:rsid w:val="006C1E17"/>
    <w:rsid w:val="006C2BE4"/>
    <w:rsid w:val="006C2D72"/>
    <w:rsid w:val="006C35F6"/>
    <w:rsid w:val="006C390C"/>
    <w:rsid w:val="006C48C0"/>
    <w:rsid w:val="006C7D68"/>
    <w:rsid w:val="006D024E"/>
    <w:rsid w:val="006D03C2"/>
    <w:rsid w:val="006D0B94"/>
    <w:rsid w:val="006E2BEA"/>
    <w:rsid w:val="006E3329"/>
    <w:rsid w:val="006E39CA"/>
    <w:rsid w:val="006E6548"/>
    <w:rsid w:val="006F1846"/>
    <w:rsid w:val="00703D4A"/>
    <w:rsid w:val="00706B1F"/>
    <w:rsid w:val="0071268F"/>
    <w:rsid w:val="0071384C"/>
    <w:rsid w:val="00714BF7"/>
    <w:rsid w:val="00715946"/>
    <w:rsid w:val="00723AC6"/>
    <w:rsid w:val="007305F8"/>
    <w:rsid w:val="0073243D"/>
    <w:rsid w:val="0073297F"/>
    <w:rsid w:val="007346F8"/>
    <w:rsid w:val="007416E1"/>
    <w:rsid w:val="0075323C"/>
    <w:rsid w:val="007542C5"/>
    <w:rsid w:val="0075475C"/>
    <w:rsid w:val="00754B62"/>
    <w:rsid w:val="00754EA0"/>
    <w:rsid w:val="007550D8"/>
    <w:rsid w:val="00755C80"/>
    <w:rsid w:val="00760BBF"/>
    <w:rsid w:val="00761601"/>
    <w:rsid w:val="00763F33"/>
    <w:rsid w:val="0076446D"/>
    <w:rsid w:val="00765ACA"/>
    <w:rsid w:val="007710DF"/>
    <w:rsid w:val="0077173A"/>
    <w:rsid w:val="007757FA"/>
    <w:rsid w:val="00775F3E"/>
    <w:rsid w:val="007766DA"/>
    <w:rsid w:val="00783C59"/>
    <w:rsid w:val="00785806"/>
    <w:rsid w:val="00797573"/>
    <w:rsid w:val="00797D7C"/>
    <w:rsid w:val="007A2DAA"/>
    <w:rsid w:val="007B03B9"/>
    <w:rsid w:val="007B7857"/>
    <w:rsid w:val="007C2069"/>
    <w:rsid w:val="007D0400"/>
    <w:rsid w:val="007D0586"/>
    <w:rsid w:val="007D271C"/>
    <w:rsid w:val="007D29C5"/>
    <w:rsid w:val="007D527F"/>
    <w:rsid w:val="007D6462"/>
    <w:rsid w:val="007D6662"/>
    <w:rsid w:val="007E101C"/>
    <w:rsid w:val="007E56FA"/>
    <w:rsid w:val="007E5B70"/>
    <w:rsid w:val="007F4FB1"/>
    <w:rsid w:val="008051A1"/>
    <w:rsid w:val="00811E65"/>
    <w:rsid w:val="00815EBF"/>
    <w:rsid w:val="008255FB"/>
    <w:rsid w:val="008318BF"/>
    <w:rsid w:val="00831AF8"/>
    <w:rsid w:val="008333D7"/>
    <w:rsid w:val="00835675"/>
    <w:rsid w:val="0083796B"/>
    <w:rsid w:val="00840C78"/>
    <w:rsid w:val="00841F1F"/>
    <w:rsid w:val="0085257F"/>
    <w:rsid w:val="00853340"/>
    <w:rsid w:val="00853DC8"/>
    <w:rsid w:val="00856A76"/>
    <w:rsid w:val="00856C61"/>
    <w:rsid w:val="008652C6"/>
    <w:rsid w:val="00865555"/>
    <w:rsid w:val="008762A2"/>
    <w:rsid w:val="00880AF4"/>
    <w:rsid w:val="008915B2"/>
    <w:rsid w:val="0089637E"/>
    <w:rsid w:val="008A17A3"/>
    <w:rsid w:val="008A328C"/>
    <w:rsid w:val="008A69D5"/>
    <w:rsid w:val="008A6CB9"/>
    <w:rsid w:val="008B1274"/>
    <w:rsid w:val="008C2E23"/>
    <w:rsid w:val="008C5CFE"/>
    <w:rsid w:val="008C6157"/>
    <w:rsid w:val="008C7C42"/>
    <w:rsid w:val="008D465A"/>
    <w:rsid w:val="008D49EC"/>
    <w:rsid w:val="008E4D53"/>
    <w:rsid w:val="008E737D"/>
    <w:rsid w:val="0090740B"/>
    <w:rsid w:val="0091061A"/>
    <w:rsid w:val="009116ED"/>
    <w:rsid w:val="00915D77"/>
    <w:rsid w:val="00921055"/>
    <w:rsid w:val="009210AF"/>
    <w:rsid w:val="00925AC6"/>
    <w:rsid w:val="00926C39"/>
    <w:rsid w:val="0092770B"/>
    <w:rsid w:val="009357F1"/>
    <w:rsid w:val="00941F13"/>
    <w:rsid w:val="0094250C"/>
    <w:rsid w:val="00942F54"/>
    <w:rsid w:val="009624A9"/>
    <w:rsid w:val="0096473D"/>
    <w:rsid w:val="00973769"/>
    <w:rsid w:val="00974106"/>
    <w:rsid w:val="00974428"/>
    <w:rsid w:val="00975A41"/>
    <w:rsid w:val="009778DB"/>
    <w:rsid w:val="00990674"/>
    <w:rsid w:val="00990AC3"/>
    <w:rsid w:val="0099460A"/>
    <w:rsid w:val="00996459"/>
    <w:rsid w:val="00997FF7"/>
    <w:rsid w:val="009A3121"/>
    <w:rsid w:val="009A41B7"/>
    <w:rsid w:val="009A5937"/>
    <w:rsid w:val="009A66B2"/>
    <w:rsid w:val="009A7CE4"/>
    <w:rsid w:val="009B0850"/>
    <w:rsid w:val="009B1B40"/>
    <w:rsid w:val="009B3224"/>
    <w:rsid w:val="009B4179"/>
    <w:rsid w:val="009C137B"/>
    <w:rsid w:val="009C383A"/>
    <w:rsid w:val="009C4FA5"/>
    <w:rsid w:val="009D7018"/>
    <w:rsid w:val="009D7C56"/>
    <w:rsid w:val="009E069E"/>
    <w:rsid w:val="009E102B"/>
    <w:rsid w:val="009E5DEB"/>
    <w:rsid w:val="009E7387"/>
    <w:rsid w:val="009F64B1"/>
    <w:rsid w:val="00A03591"/>
    <w:rsid w:val="00A04015"/>
    <w:rsid w:val="00A100E0"/>
    <w:rsid w:val="00A10D1B"/>
    <w:rsid w:val="00A13B99"/>
    <w:rsid w:val="00A15BEA"/>
    <w:rsid w:val="00A205FC"/>
    <w:rsid w:val="00A30DCB"/>
    <w:rsid w:val="00A31187"/>
    <w:rsid w:val="00A3135B"/>
    <w:rsid w:val="00A322F4"/>
    <w:rsid w:val="00A401DF"/>
    <w:rsid w:val="00A45AB4"/>
    <w:rsid w:val="00A4616A"/>
    <w:rsid w:val="00A50E4E"/>
    <w:rsid w:val="00A5689D"/>
    <w:rsid w:val="00A64CA1"/>
    <w:rsid w:val="00A6632F"/>
    <w:rsid w:val="00A71280"/>
    <w:rsid w:val="00A720A5"/>
    <w:rsid w:val="00A80CB5"/>
    <w:rsid w:val="00A84EF2"/>
    <w:rsid w:val="00A871B2"/>
    <w:rsid w:val="00A9283B"/>
    <w:rsid w:val="00A95C0F"/>
    <w:rsid w:val="00AA0C98"/>
    <w:rsid w:val="00AA2B1A"/>
    <w:rsid w:val="00AA3180"/>
    <w:rsid w:val="00AA5384"/>
    <w:rsid w:val="00AA682C"/>
    <w:rsid w:val="00AB25B9"/>
    <w:rsid w:val="00AB4987"/>
    <w:rsid w:val="00AB5466"/>
    <w:rsid w:val="00AC51A7"/>
    <w:rsid w:val="00AC558E"/>
    <w:rsid w:val="00AC7FDB"/>
    <w:rsid w:val="00AD28BB"/>
    <w:rsid w:val="00AE1C94"/>
    <w:rsid w:val="00AE2AC4"/>
    <w:rsid w:val="00AF4ABA"/>
    <w:rsid w:val="00B01C17"/>
    <w:rsid w:val="00B04A35"/>
    <w:rsid w:val="00B10FE7"/>
    <w:rsid w:val="00B11682"/>
    <w:rsid w:val="00B15ED4"/>
    <w:rsid w:val="00B15F40"/>
    <w:rsid w:val="00B206B4"/>
    <w:rsid w:val="00B21746"/>
    <w:rsid w:val="00B2208F"/>
    <w:rsid w:val="00B27AD7"/>
    <w:rsid w:val="00B27E5B"/>
    <w:rsid w:val="00B30625"/>
    <w:rsid w:val="00B33D09"/>
    <w:rsid w:val="00B41292"/>
    <w:rsid w:val="00B426B5"/>
    <w:rsid w:val="00B44D72"/>
    <w:rsid w:val="00B509E3"/>
    <w:rsid w:val="00B53B71"/>
    <w:rsid w:val="00B564D0"/>
    <w:rsid w:val="00B62BAF"/>
    <w:rsid w:val="00B670C7"/>
    <w:rsid w:val="00B673B5"/>
    <w:rsid w:val="00B7197B"/>
    <w:rsid w:val="00B7203D"/>
    <w:rsid w:val="00B72216"/>
    <w:rsid w:val="00B748A2"/>
    <w:rsid w:val="00B76111"/>
    <w:rsid w:val="00B772D2"/>
    <w:rsid w:val="00B95454"/>
    <w:rsid w:val="00B95E51"/>
    <w:rsid w:val="00B97030"/>
    <w:rsid w:val="00BA51C0"/>
    <w:rsid w:val="00BA5D5B"/>
    <w:rsid w:val="00BA634A"/>
    <w:rsid w:val="00BB77D3"/>
    <w:rsid w:val="00BB7BBB"/>
    <w:rsid w:val="00BC1AB3"/>
    <w:rsid w:val="00BC41C3"/>
    <w:rsid w:val="00BD407A"/>
    <w:rsid w:val="00BF11AA"/>
    <w:rsid w:val="00C010DF"/>
    <w:rsid w:val="00C025D9"/>
    <w:rsid w:val="00C168DA"/>
    <w:rsid w:val="00C17A61"/>
    <w:rsid w:val="00C21E0D"/>
    <w:rsid w:val="00C301B2"/>
    <w:rsid w:val="00C30712"/>
    <w:rsid w:val="00C34D67"/>
    <w:rsid w:val="00C40B2D"/>
    <w:rsid w:val="00C4527C"/>
    <w:rsid w:val="00C45288"/>
    <w:rsid w:val="00C533C0"/>
    <w:rsid w:val="00C53C6A"/>
    <w:rsid w:val="00C55B74"/>
    <w:rsid w:val="00C56685"/>
    <w:rsid w:val="00C56D0B"/>
    <w:rsid w:val="00C60095"/>
    <w:rsid w:val="00C61BED"/>
    <w:rsid w:val="00C6393F"/>
    <w:rsid w:val="00C63D1E"/>
    <w:rsid w:val="00C70A67"/>
    <w:rsid w:val="00C71484"/>
    <w:rsid w:val="00C722AA"/>
    <w:rsid w:val="00C72E4F"/>
    <w:rsid w:val="00C76BDC"/>
    <w:rsid w:val="00C86153"/>
    <w:rsid w:val="00C903D9"/>
    <w:rsid w:val="00C933A5"/>
    <w:rsid w:val="00C95E4D"/>
    <w:rsid w:val="00C97706"/>
    <w:rsid w:val="00C97D54"/>
    <w:rsid w:val="00C97E67"/>
    <w:rsid w:val="00CA1A11"/>
    <w:rsid w:val="00CA7DA4"/>
    <w:rsid w:val="00CB0A62"/>
    <w:rsid w:val="00CB4B65"/>
    <w:rsid w:val="00CB7EC8"/>
    <w:rsid w:val="00CC1439"/>
    <w:rsid w:val="00CC26AA"/>
    <w:rsid w:val="00CC390B"/>
    <w:rsid w:val="00CC4664"/>
    <w:rsid w:val="00CC5E7C"/>
    <w:rsid w:val="00CD0442"/>
    <w:rsid w:val="00CD25FF"/>
    <w:rsid w:val="00CD2749"/>
    <w:rsid w:val="00CD27FA"/>
    <w:rsid w:val="00CD4502"/>
    <w:rsid w:val="00CD5DAC"/>
    <w:rsid w:val="00CD65F9"/>
    <w:rsid w:val="00CE56AE"/>
    <w:rsid w:val="00CE582E"/>
    <w:rsid w:val="00CE5DE9"/>
    <w:rsid w:val="00CE7C02"/>
    <w:rsid w:val="00CF11E6"/>
    <w:rsid w:val="00CF2FC4"/>
    <w:rsid w:val="00CF6279"/>
    <w:rsid w:val="00CF6A6E"/>
    <w:rsid w:val="00D00119"/>
    <w:rsid w:val="00D100FD"/>
    <w:rsid w:val="00D101B2"/>
    <w:rsid w:val="00D11701"/>
    <w:rsid w:val="00D13D33"/>
    <w:rsid w:val="00D21F7F"/>
    <w:rsid w:val="00D25750"/>
    <w:rsid w:val="00D408D7"/>
    <w:rsid w:val="00D627CD"/>
    <w:rsid w:val="00D64915"/>
    <w:rsid w:val="00D65B01"/>
    <w:rsid w:val="00D722C2"/>
    <w:rsid w:val="00D77FFC"/>
    <w:rsid w:val="00D930C1"/>
    <w:rsid w:val="00D94449"/>
    <w:rsid w:val="00D96046"/>
    <w:rsid w:val="00DA1FA1"/>
    <w:rsid w:val="00DA2CB0"/>
    <w:rsid w:val="00DA3994"/>
    <w:rsid w:val="00DA471A"/>
    <w:rsid w:val="00DA6738"/>
    <w:rsid w:val="00DB1653"/>
    <w:rsid w:val="00DB58F3"/>
    <w:rsid w:val="00DC0961"/>
    <w:rsid w:val="00DC1D7C"/>
    <w:rsid w:val="00DC1D97"/>
    <w:rsid w:val="00DC3E28"/>
    <w:rsid w:val="00DC4EAB"/>
    <w:rsid w:val="00DC72BB"/>
    <w:rsid w:val="00DC7A76"/>
    <w:rsid w:val="00DD6112"/>
    <w:rsid w:val="00DD6976"/>
    <w:rsid w:val="00DE233A"/>
    <w:rsid w:val="00DF1E3E"/>
    <w:rsid w:val="00E01A67"/>
    <w:rsid w:val="00E14792"/>
    <w:rsid w:val="00E31182"/>
    <w:rsid w:val="00E32DF8"/>
    <w:rsid w:val="00E358B7"/>
    <w:rsid w:val="00E36A45"/>
    <w:rsid w:val="00E411E8"/>
    <w:rsid w:val="00E42B64"/>
    <w:rsid w:val="00E454F9"/>
    <w:rsid w:val="00E475D0"/>
    <w:rsid w:val="00E53814"/>
    <w:rsid w:val="00E5437A"/>
    <w:rsid w:val="00E57190"/>
    <w:rsid w:val="00E57BA1"/>
    <w:rsid w:val="00E57C39"/>
    <w:rsid w:val="00E57D9C"/>
    <w:rsid w:val="00E618A7"/>
    <w:rsid w:val="00E63583"/>
    <w:rsid w:val="00E651BF"/>
    <w:rsid w:val="00E66784"/>
    <w:rsid w:val="00E71A67"/>
    <w:rsid w:val="00E72330"/>
    <w:rsid w:val="00E7281B"/>
    <w:rsid w:val="00E75E14"/>
    <w:rsid w:val="00E76BA4"/>
    <w:rsid w:val="00E77C62"/>
    <w:rsid w:val="00E808D7"/>
    <w:rsid w:val="00E809D7"/>
    <w:rsid w:val="00E826C9"/>
    <w:rsid w:val="00E82C99"/>
    <w:rsid w:val="00E83434"/>
    <w:rsid w:val="00E8552E"/>
    <w:rsid w:val="00E873EF"/>
    <w:rsid w:val="00E93439"/>
    <w:rsid w:val="00E96E63"/>
    <w:rsid w:val="00EA26D1"/>
    <w:rsid w:val="00EA2DD0"/>
    <w:rsid w:val="00EB7E17"/>
    <w:rsid w:val="00EC003A"/>
    <w:rsid w:val="00EC46E2"/>
    <w:rsid w:val="00EC59A7"/>
    <w:rsid w:val="00EE17C9"/>
    <w:rsid w:val="00EE186F"/>
    <w:rsid w:val="00EE33CA"/>
    <w:rsid w:val="00EF1B67"/>
    <w:rsid w:val="00EF2F91"/>
    <w:rsid w:val="00EF4CCF"/>
    <w:rsid w:val="00EF53E4"/>
    <w:rsid w:val="00F04063"/>
    <w:rsid w:val="00F071D4"/>
    <w:rsid w:val="00F1223A"/>
    <w:rsid w:val="00F124C0"/>
    <w:rsid w:val="00F21321"/>
    <w:rsid w:val="00F2645B"/>
    <w:rsid w:val="00F329E0"/>
    <w:rsid w:val="00F33007"/>
    <w:rsid w:val="00F3448F"/>
    <w:rsid w:val="00F362B3"/>
    <w:rsid w:val="00F404FF"/>
    <w:rsid w:val="00F50E58"/>
    <w:rsid w:val="00F520CC"/>
    <w:rsid w:val="00F61727"/>
    <w:rsid w:val="00F61A19"/>
    <w:rsid w:val="00F62324"/>
    <w:rsid w:val="00F630D9"/>
    <w:rsid w:val="00F65E36"/>
    <w:rsid w:val="00F7707A"/>
    <w:rsid w:val="00F81E86"/>
    <w:rsid w:val="00F81F97"/>
    <w:rsid w:val="00F93A01"/>
    <w:rsid w:val="00F94932"/>
    <w:rsid w:val="00FA0EEC"/>
    <w:rsid w:val="00FA2E7D"/>
    <w:rsid w:val="00FA59FD"/>
    <w:rsid w:val="00FB323F"/>
    <w:rsid w:val="00FB4131"/>
    <w:rsid w:val="00FB7336"/>
    <w:rsid w:val="00FC0141"/>
    <w:rsid w:val="00FC6D19"/>
    <w:rsid w:val="00FC7C06"/>
    <w:rsid w:val="00FD0BF4"/>
    <w:rsid w:val="00FD1D8C"/>
    <w:rsid w:val="00FD3E9C"/>
    <w:rsid w:val="00FD5659"/>
    <w:rsid w:val="00FD74EF"/>
    <w:rsid w:val="00FE04AE"/>
    <w:rsid w:val="00FE3068"/>
    <w:rsid w:val="00FE37E1"/>
    <w:rsid w:val="00FE6491"/>
    <w:rsid w:val="00FE6F8E"/>
    <w:rsid w:val="00FE7512"/>
    <w:rsid w:val="00FF5D98"/>
    <w:rsid w:val="00FF5DE8"/>
    <w:rsid w:val="00FF6558"/>
    <w:rsid w:val="00FF699B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53CF6"/>
  <w15:docId w15:val="{18CA6D86-0235-4A82-94BA-3FD978C1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A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3448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23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16D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7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48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22319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D16D9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CB4B65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B4B65"/>
    <w:pPr>
      <w:ind w:left="720"/>
      <w:contextualSpacing/>
    </w:pPr>
    <w:rPr>
      <w:lang w:eastAsia="en-US"/>
    </w:rPr>
  </w:style>
  <w:style w:type="character" w:styleId="a5">
    <w:name w:val="Strong"/>
    <w:uiPriority w:val="99"/>
    <w:qFormat/>
    <w:rsid w:val="00F3448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D16D9"/>
    <w:rPr>
      <w:rFonts w:cs="Times New Roman"/>
    </w:rPr>
  </w:style>
  <w:style w:type="character" w:customStyle="1" w:styleId="c6">
    <w:name w:val="c6"/>
    <w:uiPriority w:val="99"/>
    <w:rsid w:val="00167C9A"/>
    <w:rPr>
      <w:rFonts w:cs="Times New Roman"/>
    </w:rPr>
  </w:style>
  <w:style w:type="character" w:customStyle="1" w:styleId="c9">
    <w:name w:val="c9"/>
    <w:uiPriority w:val="99"/>
    <w:rsid w:val="00167C9A"/>
    <w:rPr>
      <w:rFonts w:cs="Times New Roman"/>
    </w:rPr>
  </w:style>
  <w:style w:type="character" w:customStyle="1" w:styleId="icon">
    <w:name w:val="icon"/>
    <w:uiPriority w:val="99"/>
    <w:rsid w:val="00EF4CCF"/>
    <w:rPr>
      <w:rFonts w:cs="Times New Roman"/>
    </w:rPr>
  </w:style>
  <w:style w:type="character" w:styleId="a6">
    <w:name w:val="Hyperlink"/>
    <w:uiPriority w:val="99"/>
    <w:semiHidden/>
    <w:rsid w:val="00921055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974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6">
    <w:name w:val="c1 c6"/>
    <w:uiPriority w:val="99"/>
    <w:rsid w:val="005621BE"/>
    <w:rPr>
      <w:rFonts w:cs="Times New Roman"/>
    </w:rPr>
  </w:style>
  <w:style w:type="character" w:customStyle="1" w:styleId="c2">
    <w:name w:val="c2"/>
    <w:rsid w:val="007975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4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6E1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C97706"/>
  </w:style>
  <w:style w:type="character" w:customStyle="1" w:styleId="c4">
    <w:name w:val="c4"/>
    <w:basedOn w:val="a0"/>
    <w:rsid w:val="00C97706"/>
  </w:style>
  <w:style w:type="paragraph" w:customStyle="1" w:styleId="c0">
    <w:name w:val="c0"/>
    <w:basedOn w:val="a"/>
    <w:rsid w:val="0007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075B81"/>
  </w:style>
  <w:style w:type="character" w:customStyle="1" w:styleId="c16">
    <w:name w:val="c16"/>
    <w:basedOn w:val="a0"/>
    <w:rsid w:val="00075B81"/>
  </w:style>
  <w:style w:type="character" w:customStyle="1" w:styleId="c13">
    <w:name w:val="c13"/>
    <w:basedOn w:val="a0"/>
    <w:rsid w:val="00C86153"/>
  </w:style>
  <w:style w:type="paragraph" w:customStyle="1" w:styleId="c11">
    <w:name w:val="c11"/>
    <w:basedOn w:val="a"/>
    <w:rsid w:val="00C8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86153"/>
  </w:style>
  <w:style w:type="character" w:customStyle="1" w:styleId="c3">
    <w:name w:val="c3"/>
    <w:basedOn w:val="a0"/>
    <w:rsid w:val="00A13B99"/>
  </w:style>
  <w:style w:type="character" w:customStyle="1" w:styleId="40">
    <w:name w:val="Заголовок 4 Знак"/>
    <w:basedOn w:val="a0"/>
    <w:link w:val="4"/>
    <w:semiHidden/>
    <w:rsid w:val="007757F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12">
    <w:name w:val="c12"/>
    <w:basedOn w:val="a"/>
    <w:rsid w:val="00B116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B1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0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7A48-225A-44F3-B636-9F23ABE8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5397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3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2</cp:revision>
  <cp:lastPrinted>2009-09-26T17:58:00Z</cp:lastPrinted>
  <dcterms:created xsi:type="dcterms:W3CDTF">2019-09-09T07:15:00Z</dcterms:created>
  <dcterms:modified xsi:type="dcterms:W3CDTF">2022-10-28T18:40:00Z</dcterms:modified>
</cp:coreProperties>
</file>